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265E76E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выполнению 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</w:t>
      </w:r>
      <w:r w:rsidR="00EA7C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ческой подготовк</w:t>
      </w:r>
      <w:r w:rsidR="00EA7C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</w:p>
    <w:p w14:paraId="3E859D9F" w14:textId="7777777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12A9622A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="00D31379" w:rsidRPr="00D3137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ехнология разработки защиты баз данных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3D3B93BE" w14:textId="22C30652" w:rsidR="005717A3" w:rsidRPr="005717A3" w:rsidRDefault="00D3137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313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.02.12 Техническая эксплуатация и сопровождение информационных систем</w:t>
      </w:r>
    </w:p>
    <w:p w14:paraId="319FB6A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EA7C64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77777777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75FB3B0E" w:rsidR="005717A3" w:rsidRPr="005717A3" w:rsidRDefault="00EA7C64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90195" behindDoc="0" locked="0" layoutInCell="1" allowOverlap="1" wp14:anchorId="42158AE9" wp14:editId="5D83336D">
                <wp:simplePos x="0" y="0"/>
                <wp:positionH relativeFrom="column">
                  <wp:posOffset>2767965</wp:posOffset>
                </wp:positionH>
                <wp:positionV relativeFrom="paragraph">
                  <wp:posOffset>406400</wp:posOffset>
                </wp:positionV>
                <wp:extent cx="426720" cy="487680"/>
                <wp:effectExtent l="0" t="0" r="1143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87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C8371" id="Овал 4" o:spid="_x0000_s1026" style="position:absolute;margin-left:217.95pt;margin-top:32pt;width:33.6pt;height:38.4pt;z-index:377490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" fillcolor="white [3212]" strokecolor="white [3212]" strokeweight="2pt"/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717A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</w:p>
    <w:p w14:paraId="1E7236CB" w14:textId="1AA4FCD7" w:rsidR="00D72EE5" w:rsidRPr="005717A3" w:rsidRDefault="00D72EE5" w:rsidP="00D72EE5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="00D31379" w:rsidRPr="00D3137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ехнология разработки защиты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="00D31379" w:rsidRPr="00D3137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09.02.12 Техническая эксплуатация и сопровождение информационных систем</w:t>
      </w:r>
    </w:p>
    <w:p w14:paraId="63C746AC" w14:textId="77777777" w:rsidR="00D72EE5" w:rsidRPr="00D73867" w:rsidRDefault="00D72EE5" w:rsidP="00D72EE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собое значение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исциплина имеет при формировании и развитии общих компетенций (ОК),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офессиональных компетенций (ПК):</w:t>
      </w:r>
    </w:p>
    <w:p w14:paraId="4B0DA5DE" w14:textId="77777777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. 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65A11A5A" w14:textId="77777777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2. ОК 09. Пользоваться профессиональной документацией на государственном и иностранном языках</w:t>
      </w:r>
    </w:p>
    <w:p w14:paraId="707CCD54" w14:textId="77777777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3. ОК 04. Эффективно взаимодействовать и работать в коллективе и команде</w:t>
      </w:r>
    </w:p>
    <w:p w14:paraId="7EDDF929" w14:textId="23E1F996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4. 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24AC9E98" w14:textId="77777777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. ОК 01. Выбирать способы решения задач профессиональной деятельности применительно к различным контекстам</w:t>
      </w:r>
    </w:p>
    <w:p w14:paraId="5D48B0D0" w14:textId="30FB1853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6. ОК 03. Планировать и реализовывать собственное профессиональное 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14:paraId="48B3FC25" w14:textId="77777777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7. ОК 06. Проявлять гражданско-патриотическую позицию, демонстрировать осознанное поведение на основе традиционных российских </w:t>
      </w:r>
      <w:proofErr w:type="spellStart"/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уховнонравственных</w:t>
      </w:r>
      <w:proofErr w:type="spellEnd"/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3BDCF673" w14:textId="77777777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8. ОК 02. Использовать современные средства поиска, анализа и </w:t>
      </w:r>
      <w:proofErr w:type="gramStart"/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интерпретации информации</w:t>
      </w:r>
      <w:proofErr w:type="gramEnd"/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и информационные технологии для выполнения задач профессиональной деятельности</w:t>
      </w:r>
    </w:p>
    <w:p w14:paraId="26E77FE8" w14:textId="77777777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9. ПК 2.1. Выполнять резервное копирование и восстановление данных в штатном режиме</w:t>
      </w:r>
    </w:p>
    <w:p w14:paraId="1A22B0DD" w14:textId="77777777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0. ПК 2.3. Осуществлять установку и настройку базы данных на стороне клиента и сервера</w:t>
      </w:r>
    </w:p>
    <w:p w14:paraId="3FE7CFFF" w14:textId="77777777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1. ПК 2.4. Выполнять мониторинг событий, возникающих в процессе</w:t>
      </w:r>
    </w:p>
    <w:p w14:paraId="3B234EF1" w14:textId="77777777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функционирования баз данных</w:t>
      </w:r>
    </w:p>
    <w:p w14:paraId="54983D34" w14:textId="77777777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2. ПК 2.5. Выявлять инциденты информационной безопасности при обеспечении функционирования баз данных</w:t>
      </w:r>
    </w:p>
    <w:p w14:paraId="6F70E2EF" w14:textId="77777777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3. ПК 2.2. Управлять доступом к базам данных</w:t>
      </w:r>
    </w:p>
    <w:p w14:paraId="58BECC01" w14:textId="77777777" w:rsidR="00D31379" w:rsidRPr="00D31379" w:rsidRDefault="00D31379" w:rsidP="00D3137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313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4. ПК 2.6. Обрабатывать данные с использованием языка запросов</w:t>
      </w:r>
    </w:p>
    <w:p w14:paraId="01FC2943" w14:textId="77777777" w:rsidR="00D72EE5" w:rsidRPr="000A7A47" w:rsidRDefault="00D72EE5" w:rsidP="00D72EE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Рассмотрено на заседании кафедры Информационных систем и программирования, Протокол </w:t>
      </w:r>
      <w:proofErr w:type="spellStart"/>
      <w:r w:rsidRPr="00EA7C6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отокол</w:t>
      </w:r>
      <w:proofErr w:type="spellEnd"/>
      <w:r w:rsidRPr="00EA7C6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№7 от 22.01.2026 г.</w:t>
      </w:r>
    </w:p>
    <w:p w14:paraId="41C79208" w14:textId="77777777" w:rsidR="00D72EE5" w:rsidRDefault="00D72EE5" w:rsidP="00D72EE5">
      <w:pPr>
        <w:widowControl/>
        <w:spacing w:line="360" w:lineRule="auto"/>
        <w:ind w:firstLine="709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екомендовано к использованию в учебном процессе</w:t>
      </w:r>
      <w:r w:rsidRPr="000A7A47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кафедрой Информационных систем и программирования, </w:t>
      </w:r>
      <w:r w:rsidRPr="00EA7C6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Протокол №7 от 22.01.2026 г.</w:t>
      </w:r>
    </w:p>
    <w:p w14:paraId="203A1A92" w14:textId="77777777" w:rsidR="00D72EE5" w:rsidRPr="00EA7C64" w:rsidRDefault="00D72EE5" w:rsidP="00D72EE5">
      <w:pPr>
        <w:widowControl/>
        <w:spacing w:line="360" w:lineRule="auto"/>
        <w:ind w:firstLine="709"/>
        <w:jc w:val="both"/>
        <w:rPr>
          <w:rStyle w:val="43"/>
          <w:rFonts w:ascii="Calibri" w:eastAsia="Calibri" w:hAnsi="Calibri"/>
          <w:b w:val="0"/>
          <w:bCs w:val="0"/>
          <w:color w:val="auto"/>
          <w:lang w:eastAsia="en-US" w:bidi="ar-SA"/>
        </w:rPr>
      </w:pPr>
      <w:r w:rsidRPr="00E91EA7">
        <w:rPr>
          <w:rStyle w:val="43"/>
          <w:rFonts w:eastAsia="Arial Unicode MS"/>
          <w:b w:val="0"/>
        </w:rPr>
        <w:t>Составитель: Брехова В.С.</w:t>
      </w:r>
    </w:p>
    <w:p w14:paraId="1041551E" w14:textId="0D1D28D1" w:rsidR="00F73DE9" w:rsidRDefault="00F73DE9" w:rsidP="00583C1B">
      <w:pPr>
        <w:pStyle w:val="13"/>
        <w:tabs>
          <w:tab w:val="right" w:leader="dot" w:pos="9339"/>
        </w:tabs>
        <w:spacing w:line="360" w:lineRule="auto"/>
        <w:jc w:val="both"/>
        <w:sectPr w:rsidR="00F73DE9" w:rsidSect="00F73DE9">
          <w:footerReference w:type="default" r:id="rId8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76C6E2C" w14:textId="3C17808E" w:rsidR="0039399B" w:rsidRPr="00CE4F2B" w:rsidRDefault="0039399B" w:rsidP="00CE4F2B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Toc224692857"/>
      <w:bookmarkStart w:id="1" w:name="_Hlk224692782"/>
      <w:r w:rsidRPr="00CE4F2B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актическая </w:t>
      </w:r>
      <w:r w:rsidR="00583C1B" w:rsidRPr="00CE4F2B">
        <w:rPr>
          <w:rFonts w:ascii="Times New Roman" w:eastAsia="Times New Roman" w:hAnsi="Times New Roman" w:cs="Times New Roman"/>
          <w:color w:val="auto"/>
          <w:lang w:bidi="ar-SA"/>
        </w:rPr>
        <w:t>подготовка</w:t>
      </w:r>
      <w:r w:rsidRPr="00CE4F2B">
        <w:rPr>
          <w:rFonts w:ascii="Times New Roman" w:eastAsia="Times New Roman" w:hAnsi="Times New Roman" w:cs="Times New Roman"/>
          <w:color w:val="auto"/>
          <w:lang w:bidi="ar-SA"/>
        </w:rPr>
        <w:t xml:space="preserve"> № 1</w:t>
      </w:r>
      <w:bookmarkEnd w:id="0"/>
    </w:p>
    <w:bookmarkEnd w:id="1"/>
    <w:p w14:paraId="64FB23CF" w14:textId="77777777" w:rsidR="00D31379" w:rsidRPr="00D31379" w:rsidRDefault="00D31379" w:rsidP="00DA566D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  <w:r w:rsidRPr="00D31379">
        <w:rPr>
          <w:b/>
          <w:bCs/>
        </w:rPr>
        <w:t xml:space="preserve">Создание концептуальной модели базы данных с использованием диаграммы "сущность-связь" (ER-диаграмма). </w:t>
      </w:r>
    </w:p>
    <w:p w14:paraId="0EF8DC89" w14:textId="4995021C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 xml:space="preserve">Цель: </w:t>
      </w:r>
      <w:r>
        <w:t>о</w:t>
      </w:r>
      <w:r w:rsidRPr="00CE6D88">
        <w:t>пределить основные сущности, их атрибуты и связи между ними, чтобы на этой стадии понять, как структурировать данные.</w:t>
      </w:r>
    </w:p>
    <w:p w14:paraId="7C311EED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Что делать:</w:t>
      </w:r>
    </w:p>
    <w:p w14:paraId="037C5BEB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1. Определить главные сущности</w:t>
      </w:r>
    </w:p>
    <w:p w14:paraId="5639BBAC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Например, в базе данных для интернет-магазина можно выделить следующие сущности:</w:t>
      </w:r>
    </w:p>
    <w:p w14:paraId="4928BA10" w14:textId="597E1D5F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Клиент</w:t>
      </w:r>
    </w:p>
    <w:p w14:paraId="7CDF939E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Заказ</w:t>
      </w:r>
    </w:p>
    <w:p w14:paraId="32C5B7CB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Продукт</w:t>
      </w:r>
    </w:p>
    <w:p w14:paraId="411B5293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Поставщик</w:t>
      </w:r>
    </w:p>
    <w:p w14:paraId="1B872250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Категория</w:t>
      </w:r>
    </w:p>
    <w:p w14:paraId="2A3C0692" w14:textId="7DE3EB8C" w:rsid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2. Для каждой сущности указать ключевые атрибуты</w:t>
      </w:r>
    </w:p>
    <w:p w14:paraId="2BD06886" w14:textId="1793F688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22657DE6" wp14:editId="7AF7ED70">
            <wp:extent cx="4812957" cy="35147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204" cy="35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D0A9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3. Установить связи между сущностями</w:t>
      </w:r>
    </w:p>
    <w:p w14:paraId="196ACE75" w14:textId="77777777" w:rsidR="00CE6D88" w:rsidRPr="00CE6D88" w:rsidRDefault="00CE6D88" w:rsidP="00CE6D88">
      <w:pPr>
        <w:pStyle w:val="22"/>
        <w:numPr>
          <w:ilvl w:val="0"/>
          <w:numId w:val="44"/>
        </w:numPr>
        <w:shd w:val="clear" w:color="auto" w:fill="auto"/>
        <w:spacing w:before="0" w:line="360" w:lineRule="auto"/>
        <w:ind w:left="0" w:firstLine="709"/>
        <w:jc w:val="both"/>
      </w:pPr>
      <w:r w:rsidRPr="00CE6D88">
        <w:t>Клиент размещает Заказы (один-к-ко-многим)</w:t>
      </w:r>
    </w:p>
    <w:p w14:paraId="74518B4D" w14:textId="77777777" w:rsidR="00CE6D88" w:rsidRPr="00CE6D88" w:rsidRDefault="00CE6D88" w:rsidP="00CE6D88">
      <w:pPr>
        <w:pStyle w:val="22"/>
        <w:numPr>
          <w:ilvl w:val="0"/>
          <w:numId w:val="44"/>
        </w:numPr>
        <w:shd w:val="clear" w:color="auto" w:fill="auto"/>
        <w:spacing w:before="0" w:line="360" w:lineRule="auto"/>
        <w:ind w:left="0" w:firstLine="709"/>
        <w:jc w:val="both"/>
      </w:pPr>
      <w:r w:rsidRPr="00CE6D88">
        <w:t>Заказ содержит Продукты (многие-ко-многим)</w:t>
      </w:r>
    </w:p>
    <w:p w14:paraId="4FBDC788" w14:textId="77777777" w:rsidR="00CE6D88" w:rsidRPr="00CE6D88" w:rsidRDefault="00CE6D88" w:rsidP="00CE6D88">
      <w:pPr>
        <w:pStyle w:val="22"/>
        <w:numPr>
          <w:ilvl w:val="0"/>
          <w:numId w:val="44"/>
        </w:numPr>
        <w:shd w:val="clear" w:color="auto" w:fill="auto"/>
        <w:spacing w:before="0" w:line="360" w:lineRule="auto"/>
        <w:ind w:left="0" w:firstLine="709"/>
        <w:jc w:val="both"/>
      </w:pPr>
      <w:r w:rsidRPr="00CE6D88">
        <w:lastRenderedPageBreak/>
        <w:t>Продукт принадлежит Категории (многие-к-одному)</w:t>
      </w:r>
    </w:p>
    <w:p w14:paraId="1638AC2A" w14:textId="77777777" w:rsidR="00CE6D88" w:rsidRPr="00CE6D88" w:rsidRDefault="00CE6D88" w:rsidP="00CE6D88">
      <w:pPr>
        <w:pStyle w:val="22"/>
        <w:numPr>
          <w:ilvl w:val="0"/>
          <w:numId w:val="44"/>
        </w:numPr>
        <w:shd w:val="clear" w:color="auto" w:fill="auto"/>
        <w:spacing w:before="0" w:line="360" w:lineRule="auto"/>
        <w:ind w:left="0" w:firstLine="709"/>
        <w:jc w:val="both"/>
      </w:pPr>
      <w:r w:rsidRPr="00CE6D88">
        <w:t>Продукт поставляется Поставщиком (один-к-одному или один-к-ко-многим)</w:t>
      </w:r>
    </w:p>
    <w:p w14:paraId="173187A0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4. Определить типы связей</w:t>
      </w:r>
    </w:p>
    <w:p w14:paraId="68DDDBAD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rPr>
          <w:i/>
          <w:iCs/>
        </w:rPr>
        <w:t>один-к-одному (1:1)</w:t>
      </w:r>
      <w:r w:rsidRPr="00CE6D88">
        <w:t> — например, у каждого продукта может быть только один поставщик.</w:t>
      </w:r>
    </w:p>
    <w:p w14:paraId="41ABD9A6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rPr>
          <w:i/>
          <w:iCs/>
        </w:rPr>
        <w:t>один-ко-многим (</w:t>
      </w:r>
      <w:proofErr w:type="gramStart"/>
      <w:r w:rsidRPr="00CE6D88">
        <w:rPr>
          <w:i/>
          <w:iCs/>
        </w:rPr>
        <w:t>1:N</w:t>
      </w:r>
      <w:proofErr w:type="gramEnd"/>
      <w:r w:rsidRPr="00CE6D88">
        <w:rPr>
          <w:i/>
          <w:iCs/>
        </w:rPr>
        <w:t>)</w:t>
      </w:r>
      <w:r w:rsidRPr="00CE6D88">
        <w:t> — один клиент может сделать много заказов.</w:t>
      </w:r>
    </w:p>
    <w:p w14:paraId="68FDDF2B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rPr>
          <w:i/>
          <w:iCs/>
        </w:rPr>
        <w:t>многие-ко-многим (</w:t>
      </w:r>
      <w:proofErr w:type="gramStart"/>
      <w:r w:rsidRPr="00CE6D88">
        <w:rPr>
          <w:i/>
          <w:iCs/>
        </w:rPr>
        <w:t>М:N</w:t>
      </w:r>
      <w:proofErr w:type="gramEnd"/>
      <w:r w:rsidRPr="00CE6D88">
        <w:rPr>
          <w:i/>
          <w:iCs/>
        </w:rPr>
        <w:t>)</w:t>
      </w:r>
      <w:r w:rsidRPr="00CE6D88">
        <w:t> — один заказ содержит много продуктов, а один продукт входит в много заказов.</w:t>
      </w:r>
    </w:p>
    <w:p w14:paraId="281D37F3" w14:textId="77777777" w:rsidR="00CE6D88" w:rsidRDefault="00CE6D88" w:rsidP="00CE6D88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</w:p>
    <w:p w14:paraId="1180D9C2" w14:textId="2208010E" w:rsidR="00CE6D88" w:rsidRPr="00CE6D88" w:rsidRDefault="00CE6D88" w:rsidP="00CE6D88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CE6D88">
        <w:rPr>
          <w:b/>
          <w:bCs/>
        </w:rPr>
        <w:t>Практическая подготовка №2: Разработка логической модели базы данных</w:t>
      </w:r>
    </w:p>
    <w:p w14:paraId="74DB3334" w14:textId="6BFEF754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Цель: преобразовать ER-диаграмму в таблицы с указанием первичных и внешних ключей, а также типов данных.</w:t>
      </w:r>
    </w:p>
    <w:p w14:paraId="18483E77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Что делать:</w:t>
      </w:r>
    </w:p>
    <w:p w14:paraId="2691165A" w14:textId="1ED683ED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1. Создавать таблицы, соответствующие сущностям</w:t>
      </w:r>
    </w:p>
    <w:p w14:paraId="268FED72" w14:textId="7697B38E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rPr>
          <w:noProof/>
        </w:rPr>
        <w:drawing>
          <wp:inline distT="0" distB="0" distL="0" distR="0" wp14:anchorId="02D82C1D" wp14:editId="69FB2167">
            <wp:extent cx="5222240" cy="40084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16" cy="401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CEBC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2. Для связи “Заказ содержит Продукты” создается таблица связей:</w:t>
      </w:r>
    </w:p>
    <w:p w14:paraId="3B0B4DA5" w14:textId="400FD95D" w:rsidR="00CE6D88" w:rsidRDefault="00CE6D88" w:rsidP="00CE6D88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E3FD3B" wp14:editId="4238E7F7">
            <wp:extent cx="5603240" cy="184177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310" cy="184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C14" w14:textId="77777777" w:rsidR="00CE6D88" w:rsidRDefault="00CE6D88" w:rsidP="00CE6D88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</w:p>
    <w:p w14:paraId="3ED3100F" w14:textId="6F8421A3" w:rsidR="00CE6D88" w:rsidRPr="00CE6D88" w:rsidRDefault="00CE6D88" w:rsidP="00CE6D88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CE6D88">
        <w:rPr>
          <w:b/>
          <w:bCs/>
        </w:rPr>
        <w:t>Практическая подготовка №3: Нормализация базы данных до 3НФ</w:t>
      </w:r>
    </w:p>
    <w:p w14:paraId="4458A77A" w14:textId="3F86ACBC" w:rsidR="00CE6D88" w:rsidRPr="00CE6D88" w:rsidRDefault="00CE6D88" w:rsidP="00CE6D88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  <w:r w:rsidRPr="00CE6D88">
        <w:rPr>
          <w:b/>
          <w:bCs/>
        </w:rPr>
        <w:t>Цель:</w:t>
      </w:r>
      <w:r>
        <w:rPr>
          <w:b/>
          <w:bCs/>
        </w:rPr>
        <w:t xml:space="preserve"> о</w:t>
      </w:r>
      <w:r w:rsidRPr="00CE6D88">
        <w:rPr>
          <w:b/>
          <w:bCs/>
        </w:rPr>
        <w:t>беспечить отсутствие избыточных данных и упростить поддержку базы.</w:t>
      </w:r>
    </w:p>
    <w:p w14:paraId="181DCAD7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Шаги:</w:t>
      </w:r>
    </w:p>
    <w:p w14:paraId="49FB5393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1. Первая нормальная форма (1НФ)</w:t>
      </w:r>
    </w:p>
    <w:p w14:paraId="35978F1E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Все столбцы содержат атомарные (неделимые) значения.</w:t>
      </w:r>
    </w:p>
    <w:p w14:paraId="2A18E5DD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Например, атрибут “Адрес” не делим на части.</w:t>
      </w:r>
    </w:p>
    <w:p w14:paraId="18371C77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2. Вторая нормальная форма (2НФ)</w:t>
      </w:r>
    </w:p>
    <w:p w14:paraId="14E48F7B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 xml:space="preserve">Все </w:t>
      </w:r>
      <w:proofErr w:type="spellStart"/>
      <w:r w:rsidRPr="00CE6D88">
        <w:t>неключевые</w:t>
      </w:r>
      <w:proofErr w:type="spellEnd"/>
      <w:r w:rsidRPr="00CE6D88">
        <w:t xml:space="preserve"> атрибуты полностью зависят от первичного ключа.</w:t>
      </w:r>
    </w:p>
    <w:p w14:paraId="6ABA9476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Например, если у таблицы “Заказы” есть атрибут “Имя клиента”, его следует убрать из таблицы “Заказы” и оставить только “</w:t>
      </w:r>
      <w:proofErr w:type="spellStart"/>
      <w:r w:rsidRPr="00CE6D88">
        <w:t>ID_Клиента</w:t>
      </w:r>
      <w:proofErr w:type="spellEnd"/>
      <w:r w:rsidRPr="00CE6D88">
        <w:t>”, чтобы избежать повторения.</w:t>
      </w:r>
    </w:p>
    <w:p w14:paraId="12DE5C72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3. Третья нормальная форма (3НФ)</w:t>
      </w:r>
    </w:p>
    <w:p w14:paraId="7ECE4506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В таблице не должно быть транзитивных зависимостей.</w:t>
      </w:r>
    </w:p>
    <w:p w14:paraId="51C14CE7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Например, если “Поставщик” имеет “Контактное лицо”, и “Контактное лицо” зависит от “Поставщика”, то всё в порядке.</w:t>
      </w:r>
    </w:p>
    <w:p w14:paraId="207CF074" w14:textId="77777777" w:rsidR="00CE6D88" w:rsidRPr="00CE6D88" w:rsidRDefault="00CE6D88" w:rsidP="00CE6D88">
      <w:pPr>
        <w:pStyle w:val="22"/>
        <w:shd w:val="clear" w:color="auto" w:fill="auto"/>
        <w:spacing w:before="0" w:line="360" w:lineRule="auto"/>
        <w:ind w:firstLine="709"/>
        <w:jc w:val="both"/>
      </w:pPr>
      <w:r w:rsidRPr="00CE6D88">
        <w:t>Но если в таблице “Заказы” есть “Название клиента”, то его расширяют и убирают из “Заказы” — оставляя только “</w:t>
      </w:r>
      <w:proofErr w:type="spellStart"/>
      <w:r w:rsidRPr="00CE6D88">
        <w:t>ID_Клиента</w:t>
      </w:r>
      <w:proofErr w:type="spellEnd"/>
      <w:r w:rsidRPr="00CE6D88">
        <w:t>”.</w:t>
      </w:r>
    </w:p>
    <w:p w14:paraId="50BE1A06" w14:textId="77777777" w:rsidR="00D31379" w:rsidRPr="00D31379" w:rsidRDefault="00D31379" w:rsidP="00DA566D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</w:p>
    <w:p w14:paraId="04DCD4E5" w14:textId="1F48A7B1" w:rsidR="00D31379" w:rsidRPr="00D31379" w:rsidRDefault="00D31379" w:rsidP="00D40407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D31379">
        <w:rPr>
          <w:b/>
          <w:bCs/>
        </w:rPr>
        <w:t>Практическая подготовка №4 Создание базы данных с использованием языка SQL (CREATEDATABASE, CREATE TABLE).</w:t>
      </w:r>
    </w:p>
    <w:p w14:paraId="058B8C81" w14:textId="3BF4E3F9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 xml:space="preserve">Цель: научиться создавать базу данных и таблицы в ней с помощью </w:t>
      </w:r>
      <w:r w:rsidRPr="00D40407">
        <w:lastRenderedPageBreak/>
        <w:t>SQL-запросов.</w:t>
      </w:r>
    </w:p>
    <w:p w14:paraId="5599EAEF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Шаги:</w:t>
      </w:r>
    </w:p>
    <w:p w14:paraId="0CD6A3E6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1. Создание базы данных</w:t>
      </w:r>
    </w:p>
    <w:p w14:paraId="0D104C3F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 xml:space="preserve">CREATE DATABASE </w:t>
      </w:r>
      <w:proofErr w:type="spellStart"/>
      <w:r w:rsidRPr="00D40407">
        <w:t>ShopDB</w:t>
      </w:r>
      <w:proofErr w:type="spellEnd"/>
      <w:r w:rsidRPr="00D40407">
        <w:t>;</w:t>
      </w:r>
    </w:p>
    <w:p w14:paraId="26833B25" w14:textId="52CC922B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Затем подключитесь к базе данных:</w:t>
      </w:r>
    </w:p>
    <w:p w14:paraId="1380C333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 xml:space="preserve">USE </w:t>
      </w:r>
      <w:proofErr w:type="spellStart"/>
      <w:r w:rsidRPr="00D40407">
        <w:t>ShopDB</w:t>
      </w:r>
      <w:proofErr w:type="spellEnd"/>
      <w:r w:rsidRPr="00D40407">
        <w:t>;</w:t>
      </w:r>
    </w:p>
    <w:p w14:paraId="4DCD3D50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2. Создание таблиц</w:t>
      </w:r>
    </w:p>
    <w:p w14:paraId="55B61255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Например, создадим таблицы для интернет-магазина, которые мы обсуждали ранее:</w:t>
      </w:r>
    </w:p>
    <w:p w14:paraId="44EA32C7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>CREATE TABLE Clients (</w:t>
      </w:r>
    </w:p>
    <w:p w14:paraId="67AAC559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ClientID INT PRIMARY KEY AUTO_INCREMENT,</w:t>
      </w:r>
    </w:p>
    <w:p w14:paraId="1D61C4FF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Name </w:t>
      </w:r>
      <w:proofErr w:type="gramStart"/>
      <w:r w:rsidRPr="00D40407">
        <w:rPr>
          <w:lang w:val="en-US"/>
        </w:rPr>
        <w:t>VARCHAR(</w:t>
      </w:r>
      <w:proofErr w:type="gramEnd"/>
      <w:r w:rsidRPr="00D40407">
        <w:rPr>
          <w:lang w:val="en-US"/>
        </w:rPr>
        <w:t>100) NOT NULL,</w:t>
      </w:r>
    </w:p>
    <w:p w14:paraId="4ACF200F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Address </w:t>
      </w:r>
      <w:proofErr w:type="gramStart"/>
      <w:r w:rsidRPr="00D40407">
        <w:rPr>
          <w:lang w:val="en-US"/>
        </w:rPr>
        <w:t>VARCHAR(</w:t>
      </w:r>
      <w:proofErr w:type="gramEnd"/>
      <w:r w:rsidRPr="00D40407">
        <w:rPr>
          <w:lang w:val="en-US"/>
        </w:rPr>
        <w:t>255),</w:t>
      </w:r>
    </w:p>
    <w:p w14:paraId="070DCCD9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Phone </w:t>
      </w:r>
      <w:proofErr w:type="gramStart"/>
      <w:r w:rsidRPr="00D40407">
        <w:rPr>
          <w:lang w:val="en-US"/>
        </w:rPr>
        <w:t>VARCHAR(</w:t>
      </w:r>
      <w:proofErr w:type="gramEnd"/>
      <w:r w:rsidRPr="00D40407">
        <w:rPr>
          <w:lang w:val="en-US"/>
        </w:rPr>
        <w:t>20),</w:t>
      </w:r>
    </w:p>
    <w:p w14:paraId="37785BCD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Email </w:t>
      </w:r>
      <w:proofErr w:type="gramStart"/>
      <w:r w:rsidRPr="00D40407">
        <w:rPr>
          <w:lang w:val="en-US"/>
        </w:rPr>
        <w:t>VARCHAR(</w:t>
      </w:r>
      <w:proofErr w:type="gramEnd"/>
      <w:r w:rsidRPr="00D40407">
        <w:rPr>
          <w:lang w:val="en-US"/>
        </w:rPr>
        <w:t>100)</w:t>
      </w:r>
    </w:p>
    <w:p w14:paraId="3EFF6EF8" w14:textId="3CDA8DF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>);</w:t>
      </w:r>
    </w:p>
    <w:p w14:paraId="6850ED6B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>CREATE TABLE Categories (</w:t>
      </w:r>
    </w:p>
    <w:p w14:paraId="03B10D19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CategoryID</w:t>
      </w:r>
      <w:proofErr w:type="spellEnd"/>
      <w:r w:rsidRPr="00D40407">
        <w:rPr>
          <w:lang w:val="en-US"/>
        </w:rPr>
        <w:t xml:space="preserve"> INT PRIMARY KEY AUTO_INCREMENT,</w:t>
      </w:r>
    </w:p>
    <w:p w14:paraId="3A5028C9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Name </w:t>
      </w:r>
      <w:proofErr w:type="gramStart"/>
      <w:r w:rsidRPr="00D40407">
        <w:rPr>
          <w:lang w:val="en-US"/>
        </w:rPr>
        <w:t>VARCHAR(</w:t>
      </w:r>
      <w:proofErr w:type="gramEnd"/>
      <w:r w:rsidRPr="00D40407">
        <w:rPr>
          <w:lang w:val="en-US"/>
        </w:rPr>
        <w:t>50) NOT NULL,</w:t>
      </w:r>
    </w:p>
    <w:p w14:paraId="30398368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Description TEXT</w:t>
      </w:r>
    </w:p>
    <w:p w14:paraId="3C9B35E4" w14:textId="278513A6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>);</w:t>
      </w:r>
    </w:p>
    <w:p w14:paraId="296F46CB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>CREATE TABLE Products (</w:t>
      </w:r>
    </w:p>
    <w:p w14:paraId="2CFBA0DB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ProductID</w:t>
      </w:r>
      <w:proofErr w:type="spellEnd"/>
      <w:r w:rsidRPr="00D40407">
        <w:rPr>
          <w:lang w:val="en-US"/>
        </w:rPr>
        <w:t xml:space="preserve"> INT PRIMARY KEY AUTO_INCREMENT,</w:t>
      </w:r>
    </w:p>
    <w:p w14:paraId="4C56B37F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Name </w:t>
      </w:r>
      <w:proofErr w:type="gramStart"/>
      <w:r w:rsidRPr="00D40407">
        <w:rPr>
          <w:lang w:val="en-US"/>
        </w:rPr>
        <w:t>VARCHAR(</w:t>
      </w:r>
      <w:proofErr w:type="gramEnd"/>
      <w:r w:rsidRPr="00D40407">
        <w:rPr>
          <w:lang w:val="en-US"/>
        </w:rPr>
        <w:t>100) NOT NULL,</w:t>
      </w:r>
    </w:p>
    <w:p w14:paraId="3530E2FC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Price </w:t>
      </w:r>
      <w:proofErr w:type="gramStart"/>
      <w:r w:rsidRPr="00D40407">
        <w:rPr>
          <w:lang w:val="en-US"/>
        </w:rPr>
        <w:t>DECIMAL(</w:t>
      </w:r>
      <w:proofErr w:type="gramEnd"/>
      <w:r w:rsidRPr="00D40407">
        <w:rPr>
          <w:lang w:val="en-US"/>
        </w:rPr>
        <w:t>10,2) NOT NULL,</w:t>
      </w:r>
    </w:p>
    <w:p w14:paraId="2F809AD7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Description TEXT,</w:t>
      </w:r>
    </w:p>
    <w:p w14:paraId="73C0F3E8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CategoryID</w:t>
      </w:r>
      <w:proofErr w:type="spellEnd"/>
      <w:r w:rsidRPr="00D40407">
        <w:rPr>
          <w:lang w:val="en-US"/>
        </w:rPr>
        <w:t xml:space="preserve"> INT,</w:t>
      </w:r>
    </w:p>
    <w:p w14:paraId="4C5A0843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FOREIGN KEY (</w:t>
      </w:r>
      <w:proofErr w:type="spellStart"/>
      <w:r w:rsidRPr="00D40407">
        <w:rPr>
          <w:lang w:val="en-US"/>
        </w:rPr>
        <w:t>CategoryID</w:t>
      </w:r>
      <w:proofErr w:type="spellEnd"/>
      <w:r w:rsidRPr="00D40407">
        <w:rPr>
          <w:lang w:val="en-US"/>
        </w:rPr>
        <w:t xml:space="preserve">) REFERENCES </w:t>
      </w:r>
      <w:proofErr w:type="gramStart"/>
      <w:r w:rsidRPr="00D40407">
        <w:rPr>
          <w:lang w:val="en-US"/>
        </w:rPr>
        <w:t>Categories(</w:t>
      </w:r>
      <w:proofErr w:type="spellStart"/>
      <w:proofErr w:type="gramEnd"/>
      <w:r w:rsidRPr="00D40407">
        <w:rPr>
          <w:lang w:val="en-US"/>
        </w:rPr>
        <w:t>CategoryID</w:t>
      </w:r>
      <w:proofErr w:type="spellEnd"/>
      <w:r w:rsidRPr="00D40407">
        <w:rPr>
          <w:lang w:val="en-US"/>
        </w:rPr>
        <w:t>)</w:t>
      </w:r>
    </w:p>
    <w:p w14:paraId="34FBCB48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>);</w:t>
      </w:r>
    </w:p>
    <w:p w14:paraId="3AB253EF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</w:p>
    <w:p w14:paraId="664ADC4D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lastRenderedPageBreak/>
        <w:t>CREATE TABLE Orders (</w:t>
      </w:r>
    </w:p>
    <w:p w14:paraId="60F26610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OrderID</w:t>
      </w:r>
      <w:proofErr w:type="spellEnd"/>
      <w:r w:rsidRPr="00D40407">
        <w:rPr>
          <w:lang w:val="en-US"/>
        </w:rPr>
        <w:t xml:space="preserve"> INT PRIMARY KEY AUTO_INCREMENT,</w:t>
      </w:r>
    </w:p>
    <w:p w14:paraId="4E4269D3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OrderDate</w:t>
      </w:r>
      <w:proofErr w:type="spellEnd"/>
      <w:r w:rsidRPr="00D40407">
        <w:rPr>
          <w:lang w:val="en-US"/>
        </w:rPr>
        <w:t xml:space="preserve"> DATE,</w:t>
      </w:r>
    </w:p>
    <w:p w14:paraId="64E2A0B6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Total </w:t>
      </w:r>
      <w:proofErr w:type="gramStart"/>
      <w:r w:rsidRPr="00D40407">
        <w:rPr>
          <w:lang w:val="en-US"/>
        </w:rPr>
        <w:t>DECIMAL(</w:t>
      </w:r>
      <w:proofErr w:type="gramEnd"/>
      <w:r w:rsidRPr="00D40407">
        <w:rPr>
          <w:lang w:val="en-US"/>
        </w:rPr>
        <w:t>10,2),</w:t>
      </w:r>
    </w:p>
    <w:p w14:paraId="653C56E2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ClientID INT,</w:t>
      </w:r>
    </w:p>
    <w:p w14:paraId="56DE041A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FOREIGN KEY (ClientID) REFERENCES </w:t>
      </w:r>
      <w:proofErr w:type="gramStart"/>
      <w:r w:rsidRPr="00D40407">
        <w:rPr>
          <w:lang w:val="en-US"/>
        </w:rPr>
        <w:t>Clients(</w:t>
      </w:r>
      <w:proofErr w:type="gramEnd"/>
      <w:r w:rsidRPr="00D40407">
        <w:rPr>
          <w:lang w:val="en-US"/>
        </w:rPr>
        <w:t>ClientID)</w:t>
      </w:r>
    </w:p>
    <w:p w14:paraId="0678C170" w14:textId="374F95C1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>);</w:t>
      </w:r>
    </w:p>
    <w:p w14:paraId="61A187A1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CREATE TABLE </w:t>
      </w:r>
      <w:proofErr w:type="spellStart"/>
      <w:r w:rsidRPr="00D40407">
        <w:rPr>
          <w:lang w:val="en-US"/>
        </w:rPr>
        <w:t>OrderItems</w:t>
      </w:r>
      <w:proofErr w:type="spellEnd"/>
      <w:r w:rsidRPr="00D40407">
        <w:rPr>
          <w:lang w:val="en-US"/>
        </w:rPr>
        <w:t xml:space="preserve"> (</w:t>
      </w:r>
    </w:p>
    <w:p w14:paraId="0CDD1032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OrderItemID</w:t>
      </w:r>
      <w:proofErr w:type="spellEnd"/>
      <w:r w:rsidRPr="00D40407">
        <w:rPr>
          <w:lang w:val="en-US"/>
        </w:rPr>
        <w:t xml:space="preserve"> INT PRIMARY KEY AUTO_INCREMENT,</w:t>
      </w:r>
    </w:p>
    <w:p w14:paraId="17C30670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OrderID</w:t>
      </w:r>
      <w:proofErr w:type="spellEnd"/>
      <w:r w:rsidRPr="00D40407">
        <w:rPr>
          <w:lang w:val="en-US"/>
        </w:rPr>
        <w:t xml:space="preserve"> INT,</w:t>
      </w:r>
    </w:p>
    <w:p w14:paraId="2FDAB9F9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ProductID</w:t>
      </w:r>
      <w:proofErr w:type="spellEnd"/>
      <w:r w:rsidRPr="00D40407">
        <w:rPr>
          <w:lang w:val="en-US"/>
        </w:rPr>
        <w:t xml:space="preserve"> INT,</w:t>
      </w:r>
    </w:p>
    <w:p w14:paraId="751D63A4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Quantity INT,</w:t>
      </w:r>
    </w:p>
    <w:p w14:paraId="038470C9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Price </w:t>
      </w:r>
      <w:proofErr w:type="gramStart"/>
      <w:r w:rsidRPr="00D40407">
        <w:rPr>
          <w:lang w:val="en-US"/>
        </w:rPr>
        <w:t>DECIMAL(</w:t>
      </w:r>
      <w:proofErr w:type="gramEnd"/>
      <w:r w:rsidRPr="00D40407">
        <w:rPr>
          <w:lang w:val="en-US"/>
        </w:rPr>
        <w:t>10,2),</w:t>
      </w:r>
    </w:p>
    <w:p w14:paraId="0AE77935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FOREIGN KEY (</w:t>
      </w:r>
      <w:proofErr w:type="spellStart"/>
      <w:r w:rsidRPr="00D40407">
        <w:rPr>
          <w:lang w:val="en-US"/>
        </w:rPr>
        <w:t>OrderID</w:t>
      </w:r>
      <w:proofErr w:type="spellEnd"/>
      <w:r w:rsidRPr="00D40407">
        <w:rPr>
          <w:lang w:val="en-US"/>
        </w:rPr>
        <w:t xml:space="preserve">) REFERENCES </w:t>
      </w:r>
      <w:proofErr w:type="gramStart"/>
      <w:r w:rsidRPr="00D40407">
        <w:rPr>
          <w:lang w:val="en-US"/>
        </w:rPr>
        <w:t>Orders(</w:t>
      </w:r>
      <w:proofErr w:type="spellStart"/>
      <w:proofErr w:type="gramEnd"/>
      <w:r w:rsidRPr="00D40407">
        <w:rPr>
          <w:lang w:val="en-US"/>
        </w:rPr>
        <w:t>OrderID</w:t>
      </w:r>
      <w:proofErr w:type="spellEnd"/>
      <w:r w:rsidRPr="00D40407">
        <w:rPr>
          <w:lang w:val="en-US"/>
        </w:rPr>
        <w:t>),</w:t>
      </w:r>
    </w:p>
    <w:p w14:paraId="6D21A3D8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FOREIGN KEY (</w:t>
      </w:r>
      <w:proofErr w:type="spellStart"/>
      <w:r w:rsidRPr="00D40407">
        <w:rPr>
          <w:lang w:val="en-US"/>
        </w:rPr>
        <w:t>ProductID</w:t>
      </w:r>
      <w:proofErr w:type="spellEnd"/>
      <w:r w:rsidRPr="00D40407">
        <w:rPr>
          <w:lang w:val="en-US"/>
        </w:rPr>
        <w:t xml:space="preserve">) REFERENCES </w:t>
      </w:r>
      <w:proofErr w:type="gramStart"/>
      <w:r w:rsidRPr="00D40407">
        <w:rPr>
          <w:lang w:val="en-US"/>
        </w:rPr>
        <w:t>Products(</w:t>
      </w:r>
      <w:proofErr w:type="spellStart"/>
      <w:proofErr w:type="gramEnd"/>
      <w:r w:rsidRPr="00D40407">
        <w:rPr>
          <w:lang w:val="en-US"/>
        </w:rPr>
        <w:t>ProductID</w:t>
      </w:r>
      <w:proofErr w:type="spellEnd"/>
      <w:r w:rsidRPr="00D40407">
        <w:rPr>
          <w:lang w:val="en-US"/>
        </w:rPr>
        <w:t>)</w:t>
      </w:r>
    </w:p>
    <w:p w14:paraId="3E977B26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);</w:t>
      </w:r>
    </w:p>
    <w:p w14:paraId="071E848C" w14:textId="77777777" w:rsidR="00D40407" w:rsidRDefault="00D40407" w:rsidP="00D40407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</w:p>
    <w:p w14:paraId="6E517F7E" w14:textId="0330EDC6" w:rsidR="00D40407" w:rsidRPr="00D40407" w:rsidRDefault="00D40407" w:rsidP="00D40407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D40407">
        <w:rPr>
          <w:b/>
          <w:bCs/>
        </w:rPr>
        <w:t>Практическая подготовка №5: Анализ и оптимизация структуры базы данных на основе требований к производительности</w:t>
      </w:r>
    </w:p>
    <w:p w14:paraId="3BB033C6" w14:textId="4C172763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Цель: повысить эффективность работы базы данных, снизить время выполнения запросов.</w:t>
      </w:r>
    </w:p>
    <w:p w14:paraId="71BF0799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Основные методы:</w:t>
      </w:r>
    </w:p>
    <w:p w14:paraId="48935C29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1. Индексирование</w:t>
      </w:r>
    </w:p>
    <w:p w14:paraId="2FB2A554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Создавайте индексы по часто используемым в WHERE и JOIN полям:</w:t>
      </w:r>
    </w:p>
    <w:p w14:paraId="737D5BF5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CREATE INDEX </w:t>
      </w:r>
      <w:proofErr w:type="spellStart"/>
      <w:r w:rsidRPr="00D40407">
        <w:rPr>
          <w:lang w:val="en-US"/>
        </w:rPr>
        <w:t>idx_ClientName</w:t>
      </w:r>
      <w:proofErr w:type="spellEnd"/>
      <w:r w:rsidRPr="00D40407">
        <w:rPr>
          <w:lang w:val="en-US"/>
        </w:rPr>
        <w:t xml:space="preserve"> ON </w:t>
      </w:r>
      <w:proofErr w:type="gramStart"/>
      <w:r w:rsidRPr="00D40407">
        <w:rPr>
          <w:lang w:val="en-US"/>
        </w:rPr>
        <w:t>Clients(</w:t>
      </w:r>
      <w:proofErr w:type="gramEnd"/>
      <w:r w:rsidRPr="00D40407">
        <w:rPr>
          <w:lang w:val="en-US"/>
        </w:rPr>
        <w:t>Name);</w:t>
      </w:r>
    </w:p>
    <w:p w14:paraId="2B3DBB0B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CREATE INDEX </w:t>
      </w:r>
      <w:proofErr w:type="spellStart"/>
      <w:r w:rsidRPr="00D40407">
        <w:rPr>
          <w:lang w:val="en-US"/>
        </w:rPr>
        <w:t>idx_ProductName</w:t>
      </w:r>
      <w:proofErr w:type="spellEnd"/>
      <w:r w:rsidRPr="00D40407">
        <w:rPr>
          <w:lang w:val="en-US"/>
        </w:rPr>
        <w:t xml:space="preserve"> ON </w:t>
      </w:r>
      <w:proofErr w:type="gramStart"/>
      <w:r w:rsidRPr="00D40407">
        <w:rPr>
          <w:lang w:val="en-US"/>
        </w:rPr>
        <w:t>Products(</w:t>
      </w:r>
      <w:proofErr w:type="gramEnd"/>
      <w:r w:rsidRPr="00D40407">
        <w:rPr>
          <w:lang w:val="en-US"/>
        </w:rPr>
        <w:t>Name);</w:t>
      </w:r>
    </w:p>
    <w:p w14:paraId="7A3D6458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 xml:space="preserve">2. Нормализация и </w:t>
      </w:r>
      <w:proofErr w:type="spellStart"/>
      <w:r w:rsidRPr="00D40407">
        <w:t>денормализация</w:t>
      </w:r>
      <w:proofErr w:type="spellEnd"/>
    </w:p>
    <w:p w14:paraId="3C0CA85B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 xml:space="preserve">В большинстве случаев соблюдайте третью нормальную форму (3НФ), но в критичных к скорости запросах можно использовать </w:t>
      </w:r>
      <w:proofErr w:type="spellStart"/>
      <w:r w:rsidRPr="00D40407">
        <w:t>денормализацию</w:t>
      </w:r>
      <w:proofErr w:type="spellEnd"/>
      <w:r w:rsidRPr="00D40407">
        <w:t xml:space="preserve"> (например, дублирование данных).</w:t>
      </w:r>
    </w:p>
    <w:p w14:paraId="71C94DFE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lastRenderedPageBreak/>
        <w:t>3. Анализ запросов</w:t>
      </w:r>
    </w:p>
    <w:p w14:paraId="3FC0C2A0" w14:textId="00E1CEDB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Используйте EXPLAIN для анализа выполнения запросов:</w:t>
      </w:r>
    </w:p>
    <w:p w14:paraId="60F75442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>EXPLAIN SELECT * FROM Orders WHERE ClientID = 123;</w:t>
      </w:r>
    </w:p>
    <w:p w14:paraId="39F3DDA0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На основе анализа создавайте индексы и оптимизируйте структуру.</w:t>
      </w:r>
    </w:p>
    <w:p w14:paraId="5B8A0A75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4. Архитектура хранения данных</w:t>
      </w:r>
    </w:p>
    <w:p w14:paraId="36007AD1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 xml:space="preserve">Для больших объемов данных используйте </w:t>
      </w:r>
      <w:proofErr w:type="spellStart"/>
      <w:r w:rsidRPr="00D40407">
        <w:t>партиционирование</w:t>
      </w:r>
      <w:proofErr w:type="spellEnd"/>
      <w:r w:rsidRPr="00D40407">
        <w:t xml:space="preserve"> таблиц.</w:t>
      </w:r>
    </w:p>
    <w:p w14:paraId="4AED8935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Настраивайте кеширование и буферизацию.</w:t>
      </w:r>
    </w:p>
    <w:p w14:paraId="79FDBE80" w14:textId="77777777" w:rsidR="00D40407" w:rsidRDefault="00D40407" w:rsidP="00D40407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</w:p>
    <w:p w14:paraId="73262637" w14:textId="52C21072" w:rsidR="00D40407" w:rsidRPr="00D40407" w:rsidRDefault="00D40407" w:rsidP="00D40407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D40407">
        <w:rPr>
          <w:b/>
          <w:bCs/>
        </w:rPr>
        <w:t xml:space="preserve">Практическая подготовка №6: Проектирование базы данных для хранения данных </w:t>
      </w:r>
      <w:proofErr w:type="spellStart"/>
      <w:r w:rsidRPr="00D40407">
        <w:rPr>
          <w:b/>
          <w:bCs/>
        </w:rPr>
        <w:t>IoT</w:t>
      </w:r>
      <w:proofErr w:type="spellEnd"/>
      <w:r w:rsidRPr="00D40407">
        <w:rPr>
          <w:b/>
          <w:bCs/>
        </w:rPr>
        <w:t xml:space="preserve"> с учётом особенностей структуры</w:t>
      </w:r>
    </w:p>
    <w:p w14:paraId="1994EEAA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 xml:space="preserve">Особенности данных </w:t>
      </w:r>
      <w:proofErr w:type="spellStart"/>
      <w:r w:rsidRPr="00D40407">
        <w:t>IoT</w:t>
      </w:r>
      <w:proofErr w:type="spellEnd"/>
      <w:r w:rsidRPr="00D40407">
        <w:t>:</w:t>
      </w:r>
    </w:p>
    <w:p w14:paraId="3F8EB7BA" w14:textId="77777777" w:rsidR="00D40407" w:rsidRPr="00D40407" w:rsidRDefault="00D40407" w:rsidP="00D40407">
      <w:pPr>
        <w:pStyle w:val="22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  <w:jc w:val="both"/>
      </w:pPr>
      <w:r w:rsidRPr="00D40407">
        <w:t>Высокий поток данных в реальном времени.</w:t>
      </w:r>
    </w:p>
    <w:p w14:paraId="500B0E5A" w14:textId="77777777" w:rsidR="00D40407" w:rsidRPr="00D40407" w:rsidRDefault="00D40407" w:rsidP="00D40407">
      <w:pPr>
        <w:pStyle w:val="22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  <w:jc w:val="both"/>
      </w:pPr>
      <w:r w:rsidRPr="00D40407">
        <w:t>Большой объем данных.</w:t>
      </w:r>
    </w:p>
    <w:p w14:paraId="503E3828" w14:textId="77777777" w:rsidR="00D40407" w:rsidRPr="00D40407" w:rsidRDefault="00D40407" w:rsidP="00D40407">
      <w:pPr>
        <w:pStyle w:val="22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  <w:jc w:val="both"/>
      </w:pPr>
      <w:r w:rsidRPr="00D40407">
        <w:t>Необходимость быстрого чтения и записи.</w:t>
      </w:r>
    </w:p>
    <w:p w14:paraId="769CCE04" w14:textId="77777777" w:rsidR="00D40407" w:rsidRPr="00D40407" w:rsidRDefault="00D40407" w:rsidP="00D40407">
      <w:pPr>
        <w:pStyle w:val="22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  <w:jc w:val="both"/>
      </w:pPr>
      <w:r w:rsidRPr="00D40407">
        <w:t>Структурированные и неструктурированные данные (например, сенсорные показатели, события).</w:t>
      </w:r>
    </w:p>
    <w:p w14:paraId="78985EDE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Подход к проектированию:</w:t>
      </w:r>
    </w:p>
    <w:p w14:paraId="087C6EC0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1. Структура базы данных</w:t>
      </w:r>
    </w:p>
    <w:p w14:paraId="28B17838" w14:textId="1AF51B0E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Создайте таб</w:t>
      </w:r>
      <w:r w:rsidRPr="00D40407">
        <w:rPr>
          <w:rFonts w:ascii="Tahoma" w:hAnsi="Tahoma" w:cs="Tahoma"/>
        </w:rPr>
        <w:t>л</w:t>
      </w:r>
      <w:r w:rsidRPr="00D40407">
        <w:t>ицы для хранения сенсорных данных, устройств, событий:</w:t>
      </w:r>
    </w:p>
    <w:p w14:paraId="3B5DC639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>CREATE TABLE Devices (</w:t>
      </w:r>
    </w:p>
    <w:p w14:paraId="178A564C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DeviceID</w:t>
      </w:r>
      <w:proofErr w:type="spellEnd"/>
      <w:r w:rsidRPr="00D40407">
        <w:rPr>
          <w:lang w:val="en-US"/>
        </w:rPr>
        <w:t xml:space="preserve"> INT PRIMARY KEY AUTO_INCREMENT,</w:t>
      </w:r>
    </w:p>
    <w:p w14:paraId="311D5011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DeviceName</w:t>
      </w:r>
      <w:proofErr w:type="spellEnd"/>
      <w:r w:rsidRPr="00D40407">
        <w:rPr>
          <w:lang w:val="en-US"/>
        </w:rPr>
        <w:t xml:space="preserve"> </w:t>
      </w:r>
      <w:proofErr w:type="gramStart"/>
      <w:r w:rsidRPr="00D40407">
        <w:rPr>
          <w:lang w:val="en-US"/>
        </w:rPr>
        <w:t>VARCHAR(</w:t>
      </w:r>
      <w:proofErr w:type="gramEnd"/>
      <w:r w:rsidRPr="00D40407">
        <w:rPr>
          <w:lang w:val="en-US"/>
        </w:rPr>
        <w:t>100),</w:t>
      </w:r>
    </w:p>
    <w:p w14:paraId="4C956754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Location </w:t>
      </w:r>
      <w:proofErr w:type="gramStart"/>
      <w:r w:rsidRPr="00D40407">
        <w:rPr>
          <w:lang w:val="en-US"/>
        </w:rPr>
        <w:t>VARCHAR(</w:t>
      </w:r>
      <w:proofErr w:type="gramEnd"/>
      <w:r w:rsidRPr="00D40407">
        <w:rPr>
          <w:lang w:val="en-US"/>
        </w:rPr>
        <w:t>255),</w:t>
      </w:r>
    </w:p>
    <w:p w14:paraId="1AA9E27A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Status </w:t>
      </w:r>
      <w:proofErr w:type="gramStart"/>
      <w:r w:rsidRPr="00D40407">
        <w:rPr>
          <w:lang w:val="en-US"/>
        </w:rPr>
        <w:t>VARCHAR(</w:t>
      </w:r>
      <w:proofErr w:type="gramEnd"/>
      <w:r w:rsidRPr="00D40407">
        <w:rPr>
          <w:lang w:val="en-US"/>
        </w:rPr>
        <w:t>50)</w:t>
      </w:r>
    </w:p>
    <w:p w14:paraId="082A41F1" w14:textId="2194C701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>);</w:t>
      </w:r>
    </w:p>
    <w:p w14:paraId="58305FA4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CREATE TABLE </w:t>
      </w:r>
      <w:proofErr w:type="spellStart"/>
      <w:r w:rsidRPr="00D40407">
        <w:rPr>
          <w:lang w:val="en-US"/>
        </w:rPr>
        <w:t>SensorData</w:t>
      </w:r>
      <w:proofErr w:type="spellEnd"/>
      <w:r w:rsidRPr="00D40407">
        <w:rPr>
          <w:lang w:val="en-US"/>
        </w:rPr>
        <w:t xml:space="preserve"> (</w:t>
      </w:r>
    </w:p>
    <w:p w14:paraId="52D2040A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DataID</w:t>
      </w:r>
      <w:proofErr w:type="spellEnd"/>
      <w:r w:rsidRPr="00D40407">
        <w:rPr>
          <w:lang w:val="en-US"/>
        </w:rPr>
        <w:t xml:space="preserve"> BIGINT PRIMARY KEY AUTO_INCREMENT,</w:t>
      </w:r>
    </w:p>
    <w:p w14:paraId="5DF1CCA5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DeviceID</w:t>
      </w:r>
      <w:proofErr w:type="spellEnd"/>
      <w:r w:rsidRPr="00D40407">
        <w:rPr>
          <w:lang w:val="en-US"/>
        </w:rPr>
        <w:t xml:space="preserve"> INT,</w:t>
      </w:r>
    </w:p>
    <w:p w14:paraId="2044CE0E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Timestamp </w:t>
      </w:r>
      <w:proofErr w:type="spellStart"/>
      <w:r w:rsidRPr="00D40407">
        <w:rPr>
          <w:lang w:val="en-US"/>
        </w:rPr>
        <w:t>TIMESTAMP</w:t>
      </w:r>
      <w:proofErr w:type="spellEnd"/>
      <w:r w:rsidRPr="00D40407">
        <w:rPr>
          <w:lang w:val="en-US"/>
        </w:rPr>
        <w:t xml:space="preserve"> DEFAULT CURRENT_TIMESTAMP,</w:t>
      </w:r>
    </w:p>
    <w:p w14:paraId="0AA1A916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SensorType</w:t>
      </w:r>
      <w:proofErr w:type="spellEnd"/>
      <w:r w:rsidRPr="00D40407">
        <w:rPr>
          <w:lang w:val="en-US"/>
        </w:rPr>
        <w:t xml:space="preserve"> </w:t>
      </w:r>
      <w:proofErr w:type="gramStart"/>
      <w:r w:rsidRPr="00D40407">
        <w:rPr>
          <w:lang w:val="en-US"/>
        </w:rPr>
        <w:t>VARCHAR(</w:t>
      </w:r>
      <w:proofErr w:type="gramEnd"/>
      <w:r w:rsidRPr="00D40407">
        <w:rPr>
          <w:lang w:val="en-US"/>
        </w:rPr>
        <w:t>50),</w:t>
      </w:r>
    </w:p>
    <w:p w14:paraId="76E054BB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lastRenderedPageBreak/>
        <w:t xml:space="preserve">    Value </w:t>
      </w:r>
      <w:proofErr w:type="gramStart"/>
      <w:r w:rsidRPr="00D40407">
        <w:rPr>
          <w:lang w:val="en-US"/>
        </w:rPr>
        <w:t>DECIMAL(</w:t>
      </w:r>
      <w:proofErr w:type="gramEnd"/>
      <w:r w:rsidRPr="00D40407">
        <w:rPr>
          <w:lang w:val="en-US"/>
        </w:rPr>
        <w:t>20,10),</w:t>
      </w:r>
    </w:p>
    <w:p w14:paraId="171F7C6D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FOREIGN KEY (</w:t>
      </w:r>
      <w:proofErr w:type="spellStart"/>
      <w:r w:rsidRPr="00D40407">
        <w:rPr>
          <w:lang w:val="en-US"/>
        </w:rPr>
        <w:t>DeviceID</w:t>
      </w:r>
      <w:proofErr w:type="spellEnd"/>
      <w:r w:rsidRPr="00D40407">
        <w:rPr>
          <w:lang w:val="en-US"/>
        </w:rPr>
        <w:t xml:space="preserve">) REFERENCES </w:t>
      </w:r>
      <w:proofErr w:type="gramStart"/>
      <w:r w:rsidRPr="00D40407">
        <w:rPr>
          <w:lang w:val="en-US"/>
        </w:rPr>
        <w:t>Devices(</w:t>
      </w:r>
      <w:proofErr w:type="spellStart"/>
      <w:proofErr w:type="gramEnd"/>
      <w:r w:rsidRPr="00D40407">
        <w:rPr>
          <w:lang w:val="en-US"/>
        </w:rPr>
        <w:t>DeviceID</w:t>
      </w:r>
      <w:proofErr w:type="spellEnd"/>
      <w:r w:rsidRPr="00D40407">
        <w:rPr>
          <w:lang w:val="en-US"/>
        </w:rPr>
        <w:t>)</w:t>
      </w:r>
    </w:p>
    <w:p w14:paraId="2DF52A0E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>);</w:t>
      </w:r>
    </w:p>
    <w:p w14:paraId="1101F12E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>CREATE TABLE Events (</w:t>
      </w:r>
    </w:p>
    <w:p w14:paraId="128E35C0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EventID</w:t>
      </w:r>
      <w:proofErr w:type="spellEnd"/>
      <w:r w:rsidRPr="00D40407">
        <w:rPr>
          <w:lang w:val="en-US"/>
        </w:rPr>
        <w:t xml:space="preserve"> BIGINT PRIMARY KEY AUTO_INCREMENT,</w:t>
      </w:r>
    </w:p>
    <w:p w14:paraId="74B0B787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DeviceID</w:t>
      </w:r>
      <w:proofErr w:type="spellEnd"/>
      <w:r w:rsidRPr="00D40407">
        <w:rPr>
          <w:lang w:val="en-US"/>
        </w:rPr>
        <w:t xml:space="preserve"> INT,</w:t>
      </w:r>
    </w:p>
    <w:p w14:paraId="3A7D9966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EventType</w:t>
      </w:r>
      <w:proofErr w:type="spellEnd"/>
      <w:r w:rsidRPr="00D40407">
        <w:rPr>
          <w:lang w:val="en-US"/>
        </w:rPr>
        <w:t xml:space="preserve"> </w:t>
      </w:r>
      <w:proofErr w:type="gramStart"/>
      <w:r w:rsidRPr="00D40407">
        <w:rPr>
          <w:lang w:val="en-US"/>
        </w:rPr>
        <w:t>VARCHAR(</w:t>
      </w:r>
      <w:proofErr w:type="gramEnd"/>
      <w:r w:rsidRPr="00D40407">
        <w:rPr>
          <w:lang w:val="en-US"/>
        </w:rPr>
        <w:t>50),</w:t>
      </w:r>
    </w:p>
    <w:p w14:paraId="7F72B27F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</w:t>
      </w:r>
      <w:proofErr w:type="spellStart"/>
      <w:r w:rsidRPr="00D40407">
        <w:rPr>
          <w:lang w:val="en-US"/>
        </w:rPr>
        <w:t>EventTime</w:t>
      </w:r>
      <w:proofErr w:type="spellEnd"/>
      <w:r w:rsidRPr="00D40407">
        <w:rPr>
          <w:lang w:val="en-US"/>
        </w:rPr>
        <w:t xml:space="preserve"> TIMESTAMP DEFAULT CURRENT_TIMESTAMP,</w:t>
      </w:r>
    </w:p>
    <w:p w14:paraId="6E36A72C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Description TEXT,</w:t>
      </w:r>
    </w:p>
    <w:p w14:paraId="41B838B2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D40407">
        <w:rPr>
          <w:lang w:val="en-US"/>
        </w:rPr>
        <w:t xml:space="preserve">    FOREIGN KEY (</w:t>
      </w:r>
      <w:proofErr w:type="spellStart"/>
      <w:r w:rsidRPr="00D40407">
        <w:rPr>
          <w:lang w:val="en-US"/>
        </w:rPr>
        <w:t>DeviceID</w:t>
      </w:r>
      <w:proofErr w:type="spellEnd"/>
      <w:r w:rsidRPr="00D40407">
        <w:rPr>
          <w:lang w:val="en-US"/>
        </w:rPr>
        <w:t xml:space="preserve">) REFERENCES </w:t>
      </w:r>
      <w:proofErr w:type="gramStart"/>
      <w:r w:rsidRPr="00D40407">
        <w:rPr>
          <w:lang w:val="en-US"/>
        </w:rPr>
        <w:t>Devices(</w:t>
      </w:r>
      <w:proofErr w:type="spellStart"/>
      <w:proofErr w:type="gramEnd"/>
      <w:r w:rsidRPr="00D40407">
        <w:rPr>
          <w:lang w:val="en-US"/>
        </w:rPr>
        <w:t>DeviceID</w:t>
      </w:r>
      <w:proofErr w:type="spellEnd"/>
      <w:r w:rsidRPr="00D40407">
        <w:rPr>
          <w:lang w:val="en-US"/>
        </w:rPr>
        <w:t>)</w:t>
      </w:r>
    </w:p>
    <w:p w14:paraId="5363EC4A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);</w:t>
      </w:r>
    </w:p>
    <w:p w14:paraId="3B6CB4BD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>2. Особенности проектирования:</w:t>
      </w:r>
    </w:p>
    <w:p w14:paraId="4C22016E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 xml:space="preserve">Используйте </w:t>
      </w:r>
      <w:proofErr w:type="spellStart"/>
      <w:r w:rsidRPr="00D40407">
        <w:t>партиционирование</w:t>
      </w:r>
      <w:proofErr w:type="spellEnd"/>
      <w:r w:rsidRPr="00D40407">
        <w:t xml:space="preserve"> таблицы </w:t>
      </w:r>
      <w:proofErr w:type="spellStart"/>
      <w:r w:rsidRPr="00D40407">
        <w:t>SensorData</w:t>
      </w:r>
      <w:proofErr w:type="spellEnd"/>
      <w:r w:rsidRPr="00D40407">
        <w:t xml:space="preserve"> по времени (например, по месяцам или дням) для быстрого доступа.</w:t>
      </w:r>
    </w:p>
    <w:p w14:paraId="6E65C537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 xml:space="preserve">Создавайте индексы по </w:t>
      </w:r>
      <w:proofErr w:type="spellStart"/>
      <w:r w:rsidRPr="00D40407">
        <w:t>Timestamp</w:t>
      </w:r>
      <w:proofErr w:type="spellEnd"/>
      <w:r w:rsidRPr="00D40407">
        <w:t xml:space="preserve"> и </w:t>
      </w:r>
      <w:proofErr w:type="spellStart"/>
      <w:r w:rsidRPr="00D40407">
        <w:t>DeviceID</w:t>
      </w:r>
      <w:proofErr w:type="spellEnd"/>
      <w:r w:rsidRPr="00D40407">
        <w:t xml:space="preserve"> для ускорения запросов.</w:t>
      </w:r>
    </w:p>
    <w:p w14:paraId="5F8F86EA" w14:textId="77777777" w:rsidR="00D40407" w:rsidRPr="00D40407" w:rsidRDefault="00D40407" w:rsidP="00D40407">
      <w:pPr>
        <w:pStyle w:val="22"/>
        <w:shd w:val="clear" w:color="auto" w:fill="auto"/>
        <w:spacing w:before="0" w:line="360" w:lineRule="auto"/>
        <w:ind w:firstLine="709"/>
        <w:jc w:val="both"/>
      </w:pPr>
      <w:r w:rsidRPr="00D40407">
        <w:t xml:space="preserve">Рассмотрите использование </w:t>
      </w:r>
      <w:proofErr w:type="spellStart"/>
      <w:r w:rsidRPr="00D40407">
        <w:t>NoSQL</w:t>
      </w:r>
      <w:proofErr w:type="spellEnd"/>
      <w:r w:rsidRPr="00D40407">
        <w:t xml:space="preserve"> баз данных (например, </w:t>
      </w:r>
      <w:proofErr w:type="spellStart"/>
      <w:r w:rsidRPr="00D40407">
        <w:t>InfluxDB</w:t>
      </w:r>
      <w:proofErr w:type="spellEnd"/>
      <w:r w:rsidRPr="00D40407">
        <w:t xml:space="preserve"> или </w:t>
      </w:r>
      <w:proofErr w:type="spellStart"/>
      <w:r w:rsidRPr="00D40407">
        <w:t>TimeSeries</w:t>
      </w:r>
      <w:proofErr w:type="spellEnd"/>
      <w:r w:rsidRPr="00D40407">
        <w:t xml:space="preserve"> базы данных), если требуется высокая скорость и объем данных.</w:t>
      </w:r>
    </w:p>
    <w:p w14:paraId="7BA25AD3" w14:textId="77777777" w:rsidR="00D31379" w:rsidRPr="00D31379" w:rsidRDefault="00D31379" w:rsidP="00D40407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</w:p>
    <w:p w14:paraId="7F0BD30E" w14:textId="6C4849BB" w:rsidR="00D31379" w:rsidRPr="00D31379" w:rsidRDefault="00D31379" w:rsidP="00DA566D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  <w:r w:rsidRPr="00D31379">
        <w:rPr>
          <w:b/>
          <w:bCs/>
        </w:rPr>
        <w:t xml:space="preserve">Практическая подготовка №7 Создание базы данных и таблиц с использованием языка </w:t>
      </w:r>
      <w:proofErr w:type="gramStart"/>
      <w:r w:rsidRPr="00D31379">
        <w:rPr>
          <w:b/>
          <w:bCs/>
        </w:rPr>
        <w:t>SQL(</w:t>
      </w:r>
      <w:proofErr w:type="gramEnd"/>
      <w:r w:rsidRPr="00D31379">
        <w:rPr>
          <w:b/>
          <w:bCs/>
        </w:rPr>
        <w:t xml:space="preserve">CREATE DATABASE, CREATE TABLE). </w:t>
      </w:r>
    </w:p>
    <w:p w14:paraId="7AFAE8E4" w14:textId="40993200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</w:pPr>
      <w:r w:rsidRPr="0066597A">
        <w:t>Цель: научиться создавать новую базу данных и таблицы внутри нее.</w:t>
      </w:r>
    </w:p>
    <w:p w14:paraId="06C5743C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</w:pPr>
      <w:r w:rsidRPr="0066597A">
        <w:t>Пример:</w:t>
      </w:r>
    </w:p>
    <w:p w14:paraId="6008C995" w14:textId="74B39E22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</w:pPr>
      <w:r w:rsidRPr="0066597A">
        <w:t xml:space="preserve"> Создаем новую базу данных</w:t>
      </w:r>
    </w:p>
    <w:p w14:paraId="4C2A4447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</w:pPr>
      <w:r w:rsidRPr="0066597A">
        <w:t xml:space="preserve">CREATE DATABASE </w:t>
      </w:r>
      <w:proofErr w:type="spellStart"/>
      <w:r w:rsidRPr="0066597A">
        <w:t>ShopDB</w:t>
      </w:r>
      <w:proofErr w:type="spellEnd"/>
      <w:r w:rsidRPr="0066597A">
        <w:t>;</w:t>
      </w:r>
    </w:p>
    <w:p w14:paraId="2B293656" w14:textId="21E6D701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</w:pPr>
      <w:r w:rsidRPr="0066597A">
        <w:t>Подключаемся к базе данных</w:t>
      </w:r>
    </w:p>
    <w:p w14:paraId="5F6C0967" w14:textId="2FD2FB0F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</w:pPr>
      <w:r w:rsidRPr="0066597A">
        <w:t xml:space="preserve">USE </w:t>
      </w:r>
      <w:proofErr w:type="spellStart"/>
      <w:r w:rsidRPr="0066597A">
        <w:t>ShopDB</w:t>
      </w:r>
      <w:proofErr w:type="spellEnd"/>
      <w:r w:rsidRPr="0066597A">
        <w:t>;</w:t>
      </w:r>
    </w:p>
    <w:p w14:paraId="4EB1A3FC" w14:textId="3B5728EC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E0767F">
        <w:t xml:space="preserve"> </w:t>
      </w:r>
      <w:r w:rsidRPr="0066597A">
        <w:t>Создаем</w:t>
      </w:r>
      <w:r w:rsidRPr="0066597A">
        <w:rPr>
          <w:lang w:val="en-US"/>
        </w:rPr>
        <w:t xml:space="preserve"> </w:t>
      </w:r>
      <w:r w:rsidRPr="0066597A">
        <w:t>таблицу</w:t>
      </w:r>
      <w:r w:rsidRPr="0066597A">
        <w:rPr>
          <w:lang w:val="en-US"/>
        </w:rPr>
        <w:t xml:space="preserve"> </w:t>
      </w:r>
      <w:r w:rsidRPr="0066597A">
        <w:t>клиентов</w:t>
      </w:r>
    </w:p>
    <w:p w14:paraId="0FECE626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>CREATE TABLE Clients (</w:t>
      </w:r>
    </w:p>
    <w:p w14:paraId="0E45ECFD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ClientID INT PRIMARY KEY AUTO_INCREMENT,</w:t>
      </w:r>
    </w:p>
    <w:p w14:paraId="2BA16DB1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Name </w:t>
      </w:r>
      <w:proofErr w:type="gramStart"/>
      <w:r w:rsidRPr="0066597A">
        <w:rPr>
          <w:lang w:val="en-US"/>
        </w:rPr>
        <w:t>VARCHAR(</w:t>
      </w:r>
      <w:proofErr w:type="gramEnd"/>
      <w:r w:rsidRPr="0066597A">
        <w:rPr>
          <w:lang w:val="en-US"/>
        </w:rPr>
        <w:t>100) NOT NULL,</w:t>
      </w:r>
    </w:p>
    <w:p w14:paraId="6AF9F996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lastRenderedPageBreak/>
        <w:t xml:space="preserve">    Address </w:t>
      </w:r>
      <w:proofErr w:type="gramStart"/>
      <w:r w:rsidRPr="0066597A">
        <w:rPr>
          <w:lang w:val="en-US"/>
        </w:rPr>
        <w:t>VARCHAR(</w:t>
      </w:r>
      <w:proofErr w:type="gramEnd"/>
      <w:r w:rsidRPr="0066597A">
        <w:rPr>
          <w:lang w:val="en-US"/>
        </w:rPr>
        <w:t>255),</w:t>
      </w:r>
    </w:p>
    <w:p w14:paraId="12E8EAFA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Phone </w:t>
      </w:r>
      <w:proofErr w:type="gramStart"/>
      <w:r w:rsidRPr="0066597A">
        <w:rPr>
          <w:lang w:val="en-US"/>
        </w:rPr>
        <w:t>VARCHAR(</w:t>
      </w:r>
      <w:proofErr w:type="gramEnd"/>
      <w:r w:rsidRPr="0066597A">
        <w:rPr>
          <w:lang w:val="en-US"/>
        </w:rPr>
        <w:t>20),</w:t>
      </w:r>
    </w:p>
    <w:p w14:paraId="0C8B397D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Email </w:t>
      </w:r>
      <w:proofErr w:type="gramStart"/>
      <w:r w:rsidRPr="0066597A">
        <w:rPr>
          <w:lang w:val="en-US"/>
        </w:rPr>
        <w:t>VARCHAR(</w:t>
      </w:r>
      <w:proofErr w:type="gramEnd"/>
      <w:r w:rsidRPr="0066597A">
        <w:rPr>
          <w:lang w:val="en-US"/>
        </w:rPr>
        <w:t>100)</w:t>
      </w:r>
    </w:p>
    <w:p w14:paraId="54291A85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>);</w:t>
      </w:r>
    </w:p>
    <w:p w14:paraId="269B9CC6" w14:textId="4BF6430B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t>Создаем</w:t>
      </w:r>
      <w:r w:rsidRPr="0066597A">
        <w:rPr>
          <w:lang w:val="en-US"/>
        </w:rPr>
        <w:t xml:space="preserve"> </w:t>
      </w:r>
      <w:r w:rsidRPr="0066597A">
        <w:t>таблицу</w:t>
      </w:r>
      <w:r w:rsidRPr="0066597A">
        <w:rPr>
          <w:lang w:val="en-US"/>
        </w:rPr>
        <w:t xml:space="preserve"> </w:t>
      </w:r>
      <w:r w:rsidRPr="0066597A">
        <w:t>продуктов</w:t>
      </w:r>
    </w:p>
    <w:p w14:paraId="3ADA1DB0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>CREATE TABLE Products (</w:t>
      </w:r>
    </w:p>
    <w:p w14:paraId="5CB1C6E5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</w:t>
      </w:r>
      <w:proofErr w:type="spellStart"/>
      <w:r w:rsidRPr="0066597A">
        <w:rPr>
          <w:lang w:val="en-US"/>
        </w:rPr>
        <w:t>ProductID</w:t>
      </w:r>
      <w:proofErr w:type="spellEnd"/>
      <w:r w:rsidRPr="0066597A">
        <w:rPr>
          <w:lang w:val="en-US"/>
        </w:rPr>
        <w:t xml:space="preserve"> INT PRIMARY KEY AUTO_INCREMENT,</w:t>
      </w:r>
    </w:p>
    <w:p w14:paraId="2B2836DA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Name </w:t>
      </w:r>
      <w:proofErr w:type="gramStart"/>
      <w:r w:rsidRPr="0066597A">
        <w:rPr>
          <w:lang w:val="en-US"/>
        </w:rPr>
        <w:t>VARCHAR(</w:t>
      </w:r>
      <w:proofErr w:type="gramEnd"/>
      <w:r w:rsidRPr="0066597A">
        <w:rPr>
          <w:lang w:val="en-US"/>
        </w:rPr>
        <w:t>100) NOT NULL,</w:t>
      </w:r>
    </w:p>
    <w:p w14:paraId="40CD261B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Price </w:t>
      </w:r>
      <w:proofErr w:type="gramStart"/>
      <w:r w:rsidRPr="0066597A">
        <w:rPr>
          <w:lang w:val="en-US"/>
        </w:rPr>
        <w:t>DECIMAL(</w:t>
      </w:r>
      <w:proofErr w:type="gramEnd"/>
      <w:r w:rsidRPr="0066597A">
        <w:rPr>
          <w:lang w:val="en-US"/>
        </w:rPr>
        <w:t>10,2),</w:t>
      </w:r>
    </w:p>
    <w:p w14:paraId="193BBCA4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Description TEXT</w:t>
      </w:r>
    </w:p>
    <w:p w14:paraId="23C0A976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>);</w:t>
      </w:r>
    </w:p>
    <w:p w14:paraId="09C03549" w14:textId="77777777" w:rsidR="0066597A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  <w:lang w:val="en-US"/>
        </w:rPr>
      </w:pPr>
    </w:p>
    <w:p w14:paraId="5E49062C" w14:textId="609686DA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  <w:lang w:val="en-US"/>
        </w:rPr>
      </w:pPr>
      <w:r w:rsidRPr="0066597A">
        <w:rPr>
          <w:b/>
          <w:bCs/>
        </w:rPr>
        <w:t>Практическая</w:t>
      </w:r>
      <w:r w:rsidRPr="00E0767F">
        <w:rPr>
          <w:b/>
          <w:bCs/>
          <w:lang w:val="en-US"/>
        </w:rPr>
        <w:t xml:space="preserve"> </w:t>
      </w:r>
      <w:r w:rsidRPr="0066597A">
        <w:rPr>
          <w:b/>
          <w:bCs/>
        </w:rPr>
        <w:t>подготовка</w:t>
      </w:r>
      <w:r w:rsidRPr="00E0767F">
        <w:rPr>
          <w:b/>
          <w:bCs/>
          <w:lang w:val="en-US"/>
        </w:rPr>
        <w:t xml:space="preserve"> №8: </w:t>
      </w:r>
      <w:r w:rsidRPr="0066597A">
        <w:rPr>
          <w:b/>
          <w:bCs/>
        </w:rPr>
        <w:t>Реализация</w:t>
      </w:r>
      <w:r w:rsidRPr="00E0767F">
        <w:rPr>
          <w:b/>
          <w:bCs/>
          <w:lang w:val="en-US"/>
        </w:rPr>
        <w:t xml:space="preserve"> </w:t>
      </w:r>
      <w:r w:rsidRPr="0066597A">
        <w:rPr>
          <w:b/>
          <w:bCs/>
        </w:rPr>
        <w:t>ограничений</w:t>
      </w:r>
      <w:r w:rsidRPr="00E0767F">
        <w:rPr>
          <w:b/>
          <w:bCs/>
          <w:lang w:val="en-US"/>
        </w:rPr>
        <w:t xml:space="preserve"> </w:t>
      </w:r>
      <w:r w:rsidRPr="0066597A">
        <w:rPr>
          <w:b/>
          <w:bCs/>
        </w:rPr>
        <w:t>целостности</w:t>
      </w:r>
      <w:r w:rsidRPr="00E0767F">
        <w:rPr>
          <w:b/>
          <w:bCs/>
          <w:lang w:val="en-US"/>
        </w:rPr>
        <w:t xml:space="preserve"> (</w:t>
      </w:r>
      <w:r w:rsidRPr="0066597A">
        <w:rPr>
          <w:b/>
          <w:bCs/>
          <w:lang w:val="en-US"/>
        </w:rPr>
        <w:t>PRIMARY</w:t>
      </w:r>
      <w:r w:rsidRPr="00E0767F">
        <w:rPr>
          <w:b/>
          <w:bCs/>
          <w:lang w:val="en-US"/>
        </w:rPr>
        <w:t xml:space="preserve"> </w:t>
      </w:r>
      <w:r w:rsidRPr="0066597A">
        <w:rPr>
          <w:b/>
          <w:bCs/>
          <w:lang w:val="en-US"/>
        </w:rPr>
        <w:t>KEY</w:t>
      </w:r>
      <w:r w:rsidRPr="00E0767F">
        <w:rPr>
          <w:b/>
          <w:bCs/>
          <w:lang w:val="en-US"/>
        </w:rPr>
        <w:t xml:space="preserve">, </w:t>
      </w:r>
      <w:r w:rsidRPr="0066597A">
        <w:rPr>
          <w:b/>
          <w:bCs/>
          <w:lang w:val="en-US"/>
        </w:rPr>
        <w:t>FOREIGN</w:t>
      </w:r>
      <w:r w:rsidRPr="00E0767F">
        <w:rPr>
          <w:b/>
          <w:bCs/>
          <w:lang w:val="en-US"/>
        </w:rPr>
        <w:t xml:space="preserve"> </w:t>
      </w:r>
      <w:r w:rsidRPr="0066597A">
        <w:rPr>
          <w:b/>
          <w:bCs/>
          <w:lang w:val="en-US"/>
        </w:rPr>
        <w:t>KEY</w:t>
      </w:r>
      <w:r w:rsidRPr="00E0767F">
        <w:rPr>
          <w:b/>
          <w:bCs/>
          <w:lang w:val="en-US"/>
        </w:rPr>
        <w:t xml:space="preserve">, </w:t>
      </w:r>
      <w:r w:rsidRPr="0066597A">
        <w:rPr>
          <w:b/>
          <w:bCs/>
          <w:lang w:val="en-US"/>
        </w:rPr>
        <w:t>UNIQUE</w:t>
      </w:r>
      <w:r w:rsidRPr="00E0767F">
        <w:rPr>
          <w:b/>
          <w:bCs/>
          <w:lang w:val="en-US"/>
        </w:rPr>
        <w:t>)</w:t>
      </w:r>
    </w:p>
    <w:p w14:paraId="42528A75" w14:textId="6B0142E3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</w:pPr>
      <w:r w:rsidRPr="0066597A">
        <w:t>Цель: обеспечить корректность данных и связи между таблицами с помощью ограничений.</w:t>
      </w:r>
    </w:p>
    <w:p w14:paraId="739685FD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</w:pPr>
      <w:r w:rsidRPr="0066597A">
        <w:t>Примеры:</w:t>
      </w:r>
    </w:p>
    <w:p w14:paraId="709F32CB" w14:textId="6AD2E711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</w:pPr>
      <w:r w:rsidRPr="0066597A">
        <w:t xml:space="preserve"> PRIMARY KEY — уникальный идентификатор записи</w:t>
      </w:r>
    </w:p>
    <w:p w14:paraId="266C8790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>CREATE TABLE Orders (</w:t>
      </w:r>
    </w:p>
    <w:p w14:paraId="2C9975DB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</w:t>
      </w:r>
      <w:proofErr w:type="spellStart"/>
      <w:r w:rsidRPr="0066597A">
        <w:rPr>
          <w:lang w:val="en-US"/>
        </w:rPr>
        <w:t>OrderID</w:t>
      </w:r>
      <w:proofErr w:type="spellEnd"/>
      <w:r w:rsidRPr="0066597A">
        <w:rPr>
          <w:lang w:val="en-US"/>
        </w:rPr>
        <w:t xml:space="preserve"> INT PRIMARY KEY AUTO_INCREMENT,</w:t>
      </w:r>
    </w:p>
    <w:p w14:paraId="164B2488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</w:t>
      </w:r>
      <w:proofErr w:type="spellStart"/>
      <w:r w:rsidRPr="0066597A">
        <w:rPr>
          <w:lang w:val="en-US"/>
        </w:rPr>
        <w:t>OrderDate</w:t>
      </w:r>
      <w:proofErr w:type="spellEnd"/>
      <w:r w:rsidRPr="0066597A">
        <w:rPr>
          <w:lang w:val="en-US"/>
        </w:rPr>
        <w:t xml:space="preserve"> DATE NOT NULL,</w:t>
      </w:r>
    </w:p>
    <w:p w14:paraId="5BC5444E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ClientID INT,</w:t>
      </w:r>
    </w:p>
    <w:p w14:paraId="39DA4871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FOREIGN KEY (ClientID) REFERENCES </w:t>
      </w:r>
      <w:proofErr w:type="gramStart"/>
      <w:r w:rsidRPr="0066597A">
        <w:rPr>
          <w:lang w:val="en-US"/>
        </w:rPr>
        <w:t>Clients(</w:t>
      </w:r>
      <w:proofErr w:type="gramEnd"/>
      <w:r w:rsidRPr="0066597A">
        <w:rPr>
          <w:lang w:val="en-US"/>
        </w:rPr>
        <w:t>ClientID)</w:t>
      </w:r>
    </w:p>
    <w:p w14:paraId="2A58423A" w14:textId="66E74564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>);</w:t>
      </w:r>
    </w:p>
    <w:p w14:paraId="16F18643" w14:textId="37F75596" w:rsidR="0066597A" w:rsidRPr="00E0767F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E0767F">
        <w:rPr>
          <w:lang w:val="en-US"/>
        </w:rPr>
        <w:t xml:space="preserve"> </w:t>
      </w:r>
      <w:r w:rsidRPr="0066597A">
        <w:rPr>
          <w:lang w:val="en-US"/>
        </w:rPr>
        <w:t>FOREIGN</w:t>
      </w:r>
      <w:r w:rsidRPr="00E0767F">
        <w:rPr>
          <w:lang w:val="en-US"/>
        </w:rPr>
        <w:t xml:space="preserve"> </w:t>
      </w:r>
      <w:r w:rsidRPr="0066597A">
        <w:rPr>
          <w:lang w:val="en-US"/>
        </w:rPr>
        <w:t>KEY</w:t>
      </w:r>
      <w:r w:rsidRPr="00E0767F">
        <w:rPr>
          <w:lang w:val="en-US"/>
        </w:rPr>
        <w:t xml:space="preserve"> — </w:t>
      </w:r>
      <w:r w:rsidRPr="0066597A">
        <w:t>связь</w:t>
      </w:r>
      <w:r w:rsidRPr="00E0767F">
        <w:rPr>
          <w:lang w:val="en-US"/>
        </w:rPr>
        <w:t xml:space="preserve"> </w:t>
      </w:r>
      <w:r w:rsidRPr="0066597A">
        <w:t>между</w:t>
      </w:r>
      <w:r w:rsidRPr="00E0767F">
        <w:rPr>
          <w:lang w:val="en-US"/>
        </w:rPr>
        <w:t xml:space="preserve"> </w:t>
      </w:r>
      <w:r w:rsidRPr="0066597A">
        <w:t>таблицами</w:t>
      </w:r>
    </w:p>
    <w:p w14:paraId="4AB86DFD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CREATE TABLE </w:t>
      </w:r>
      <w:proofErr w:type="spellStart"/>
      <w:r w:rsidRPr="0066597A">
        <w:rPr>
          <w:lang w:val="en-US"/>
        </w:rPr>
        <w:t>OrderItems</w:t>
      </w:r>
      <w:proofErr w:type="spellEnd"/>
      <w:r w:rsidRPr="0066597A">
        <w:rPr>
          <w:lang w:val="en-US"/>
        </w:rPr>
        <w:t xml:space="preserve"> (</w:t>
      </w:r>
    </w:p>
    <w:p w14:paraId="20605ED9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</w:t>
      </w:r>
      <w:proofErr w:type="spellStart"/>
      <w:r w:rsidRPr="0066597A">
        <w:rPr>
          <w:lang w:val="en-US"/>
        </w:rPr>
        <w:t>OrderItemID</w:t>
      </w:r>
      <w:proofErr w:type="spellEnd"/>
      <w:r w:rsidRPr="0066597A">
        <w:rPr>
          <w:lang w:val="en-US"/>
        </w:rPr>
        <w:t xml:space="preserve"> INT PRIMARY KEY AUTO_INCREMENT,</w:t>
      </w:r>
    </w:p>
    <w:p w14:paraId="2C237FCD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</w:t>
      </w:r>
      <w:proofErr w:type="spellStart"/>
      <w:r w:rsidRPr="0066597A">
        <w:rPr>
          <w:lang w:val="en-US"/>
        </w:rPr>
        <w:t>OrderID</w:t>
      </w:r>
      <w:proofErr w:type="spellEnd"/>
      <w:r w:rsidRPr="0066597A">
        <w:rPr>
          <w:lang w:val="en-US"/>
        </w:rPr>
        <w:t xml:space="preserve"> INT,</w:t>
      </w:r>
    </w:p>
    <w:p w14:paraId="68EAB48F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</w:t>
      </w:r>
      <w:proofErr w:type="spellStart"/>
      <w:r w:rsidRPr="0066597A">
        <w:rPr>
          <w:lang w:val="en-US"/>
        </w:rPr>
        <w:t>ProductID</w:t>
      </w:r>
      <w:proofErr w:type="spellEnd"/>
      <w:r w:rsidRPr="0066597A">
        <w:rPr>
          <w:lang w:val="en-US"/>
        </w:rPr>
        <w:t xml:space="preserve"> INT,</w:t>
      </w:r>
    </w:p>
    <w:p w14:paraId="0F1DD108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Quantity INT,</w:t>
      </w:r>
    </w:p>
    <w:p w14:paraId="05E8D5C9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lastRenderedPageBreak/>
        <w:t xml:space="preserve">    FOREIGN KEY (</w:t>
      </w:r>
      <w:proofErr w:type="spellStart"/>
      <w:r w:rsidRPr="0066597A">
        <w:rPr>
          <w:lang w:val="en-US"/>
        </w:rPr>
        <w:t>OrderID</w:t>
      </w:r>
      <w:proofErr w:type="spellEnd"/>
      <w:r w:rsidRPr="0066597A">
        <w:rPr>
          <w:lang w:val="en-US"/>
        </w:rPr>
        <w:t xml:space="preserve">) REFERENCES </w:t>
      </w:r>
      <w:proofErr w:type="gramStart"/>
      <w:r w:rsidRPr="0066597A">
        <w:rPr>
          <w:lang w:val="en-US"/>
        </w:rPr>
        <w:t>Orders(</w:t>
      </w:r>
      <w:proofErr w:type="spellStart"/>
      <w:proofErr w:type="gramEnd"/>
      <w:r w:rsidRPr="0066597A">
        <w:rPr>
          <w:lang w:val="en-US"/>
        </w:rPr>
        <w:t>OrderID</w:t>
      </w:r>
      <w:proofErr w:type="spellEnd"/>
      <w:r w:rsidRPr="0066597A">
        <w:rPr>
          <w:lang w:val="en-US"/>
        </w:rPr>
        <w:t>),</w:t>
      </w:r>
    </w:p>
    <w:p w14:paraId="505E2422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    FOREIGN KEY (</w:t>
      </w:r>
      <w:proofErr w:type="spellStart"/>
      <w:r w:rsidRPr="0066597A">
        <w:rPr>
          <w:lang w:val="en-US"/>
        </w:rPr>
        <w:t>ProductID</w:t>
      </w:r>
      <w:proofErr w:type="spellEnd"/>
      <w:r w:rsidRPr="0066597A">
        <w:rPr>
          <w:lang w:val="en-US"/>
        </w:rPr>
        <w:t xml:space="preserve">) REFERENCES </w:t>
      </w:r>
      <w:proofErr w:type="gramStart"/>
      <w:r w:rsidRPr="0066597A">
        <w:rPr>
          <w:lang w:val="en-US"/>
        </w:rPr>
        <w:t>Products(</w:t>
      </w:r>
      <w:proofErr w:type="spellStart"/>
      <w:proofErr w:type="gramEnd"/>
      <w:r w:rsidRPr="0066597A">
        <w:rPr>
          <w:lang w:val="en-US"/>
        </w:rPr>
        <w:t>ProductID</w:t>
      </w:r>
      <w:proofErr w:type="spellEnd"/>
      <w:r w:rsidRPr="0066597A">
        <w:rPr>
          <w:lang w:val="en-US"/>
        </w:rPr>
        <w:t>)</w:t>
      </w:r>
    </w:p>
    <w:p w14:paraId="142DF301" w14:textId="2A6FF83A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>);</w:t>
      </w:r>
    </w:p>
    <w:p w14:paraId="41D03B84" w14:textId="269B303D" w:rsidR="0066597A" w:rsidRPr="00E0767F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E0767F">
        <w:rPr>
          <w:lang w:val="en-US"/>
        </w:rPr>
        <w:t xml:space="preserve"> </w:t>
      </w:r>
      <w:r w:rsidRPr="0066597A">
        <w:rPr>
          <w:lang w:val="en-US"/>
        </w:rPr>
        <w:t>UNIQUE</w:t>
      </w:r>
      <w:r w:rsidRPr="00E0767F">
        <w:rPr>
          <w:lang w:val="en-US"/>
        </w:rPr>
        <w:t xml:space="preserve"> — </w:t>
      </w:r>
      <w:r w:rsidRPr="0066597A">
        <w:t>уникальность</w:t>
      </w:r>
      <w:r w:rsidRPr="00E0767F">
        <w:rPr>
          <w:lang w:val="en-US"/>
        </w:rPr>
        <w:t xml:space="preserve"> </w:t>
      </w:r>
      <w:r w:rsidRPr="0066597A">
        <w:t>значения</w:t>
      </w:r>
      <w:r w:rsidRPr="00E0767F">
        <w:rPr>
          <w:lang w:val="en-US"/>
        </w:rPr>
        <w:t xml:space="preserve"> </w:t>
      </w:r>
      <w:r w:rsidRPr="0066597A">
        <w:t>в</w:t>
      </w:r>
      <w:r w:rsidRPr="00E0767F">
        <w:rPr>
          <w:lang w:val="en-US"/>
        </w:rPr>
        <w:t xml:space="preserve"> </w:t>
      </w:r>
      <w:r w:rsidRPr="0066597A">
        <w:t>столбце</w:t>
      </w:r>
    </w:p>
    <w:p w14:paraId="6C87FBBC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66597A">
        <w:rPr>
          <w:lang w:val="en-US"/>
        </w:rPr>
        <w:t xml:space="preserve">ALTER TABLE Clients ADD CONSTRAINT </w:t>
      </w:r>
      <w:proofErr w:type="spellStart"/>
      <w:r w:rsidRPr="0066597A">
        <w:rPr>
          <w:lang w:val="en-US"/>
        </w:rPr>
        <w:t>unique_email</w:t>
      </w:r>
      <w:proofErr w:type="spellEnd"/>
      <w:r w:rsidRPr="0066597A">
        <w:rPr>
          <w:lang w:val="en-US"/>
        </w:rPr>
        <w:t xml:space="preserve"> UNIQUE (Email);</w:t>
      </w:r>
    </w:p>
    <w:p w14:paraId="37D151C2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</w:pPr>
      <w:r w:rsidRPr="0066597A">
        <w:t>Это гарантирует, что:</w:t>
      </w:r>
    </w:p>
    <w:p w14:paraId="7E83FE74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</w:pPr>
      <w:r w:rsidRPr="0066597A">
        <w:t>каждый заказ имеет уникальный ID,</w:t>
      </w:r>
    </w:p>
    <w:p w14:paraId="43AF7482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</w:pPr>
      <w:r w:rsidRPr="0066597A">
        <w:t>связи между таблицами соблюдены,</w:t>
      </w:r>
    </w:p>
    <w:p w14:paraId="79401076" w14:textId="77777777" w:rsidR="0066597A" w:rsidRPr="0066597A" w:rsidRDefault="0066597A" w:rsidP="0066597A">
      <w:pPr>
        <w:pStyle w:val="22"/>
        <w:shd w:val="clear" w:color="auto" w:fill="auto"/>
        <w:spacing w:before="0" w:line="360" w:lineRule="auto"/>
        <w:ind w:firstLine="709"/>
        <w:jc w:val="both"/>
      </w:pPr>
      <w:r w:rsidRPr="0066597A">
        <w:t xml:space="preserve">у каждого клиента уникальный </w:t>
      </w:r>
      <w:proofErr w:type="spellStart"/>
      <w:r w:rsidRPr="0066597A">
        <w:t>email</w:t>
      </w:r>
      <w:proofErr w:type="spellEnd"/>
      <w:r w:rsidRPr="0066597A">
        <w:t>.</w:t>
      </w:r>
    </w:p>
    <w:p w14:paraId="23B80D69" w14:textId="77777777" w:rsidR="0066597A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</w:p>
    <w:p w14:paraId="6FED227F" w14:textId="249282FE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E0767F">
        <w:rPr>
          <w:b/>
          <w:bCs/>
        </w:rPr>
        <w:t>Практическая подготовка №9: Написание и выполнение SQL-запросов для добавления, изменения и удаления данных (INSERT, UPDATE, DELETE)</w:t>
      </w:r>
    </w:p>
    <w:p w14:paraId="0639AC52" w14:textId="2C477DE0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Цель: научиться управлять данными в таблицах.</w:t>
      </w:r>
    </w:p>
    <w:p w14:paraId="6D948759" w14:textId="77777777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t>Примеры</w:t>
      </w:r>
      <w:r w:rsidRPr="00E0767F">
        <w:rPr>
          <w:lang w:val="en-US"/>
        </w:rPr>
        <w:t>:</w:t>
      </w:r>
    </w:p>
    <w:p w14:paraId="76195F0F" w14:textId="2A965859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 xml:space="preserve"> </w:t>
      </w:r>
      <w:r w:rsidRPr="00E0767F">
        <w:t>Вставка</w:t>
      </w:r>
      <w:r w:rsidRPr="00E0767F">
        <w:rPr>
          <w:lang w:val="en-US"/>
        </w:rPr>
        <w:t xml:space="preserve"> </w:t>
      </w:r>
      <w:r w:rsidRPr="00E0767F">
        <w:t>новых</w:t>
      </w:r>
      <w:r w:rsidRPr="00E0767F">
        <w:rPr>
          <w:lang w:val="en-US"/>
        </w:rPr>
        <w:t xml:space="preserve"> </w:t>
      </w:r>
      <w:r w:rsidRPr="00E0767F">
        <w:t>данных</w:t>
      </w:r>
    </w:p>
    <w:p w14:paraId="4660BADC" w14:textId="77777777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>INSERT INTO Clients (Name, Address, Phone, Email)</w:t>
      </w:r>
    </w:p>
    <w:p w14:paraId="3883883D" w14:textId="6B43E005" w:rsidR="0066597A" w:rsidRPr="00E0767F" w:rsidRDefault="0066597A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VALUES ('Иван Иванов', 'ул. Ленина, д. 10', '89991234567', 'ivan@mail.com');</w:t>
      </w:r>
    </w:p>
    <w:p w14:paraId="290E55AB" w14:textId="77777777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>INSERT INTO Products (Name, Price, Description)</w:t>
      </w:r>
    </w:p>
    <w:p w14:paraId="25F93BDE" w14:textId="77777777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 xml:space="preserve">VALUES ('Ноутбук', 50000.00, 'Игровой ноутбук с видеокартой'), </w:t>
      </w:r>
    </w:p>
    <w:p w14:paraId="2628ED66" w14:textId="6E652F7E" w:rsidR="0066597A" w:rsidRPr="00E0767F" w:rsidRDefault="0066597A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 xml:space="preserve"> ('Мышь', 1500.00, 'Беспроводная мышь');</w:t>
      </w:r>
    </w:p>
    <w:p w14:paraId="0B282E43" w14:textId="64C80D0C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 xml:space="preserve"> Обновление данных</w:t>
      </w:r>
    </w:p>
    <w:p w14:paraId="1F836967" w14:textId="77777777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 xml:space="preserve">UPDATE </w:t>
      </w:r>
      <w:proofErr w:type="spellStart"/>
      <w:r w:rsidRPr="00E0767F">
        <w:t>Clients</w:t>
      </w:r>
      <w:proofErr w:type="spellEnd"/>
    </w:p>
    <w:p w14:paraId="0F6F5C94" w14:textId="77777777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>SET Phone = '89997654321'</w:t>
      </w:r>
    </w:p>
    <w:p w14:paraId="1D0D3A80" w14:textId="3ADBDFEC" w:rsidR="0066597A" w:rsidRPr="00E0767F" w:rsidRDefault="0066597A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>WHERE ClientID = 1;</w:t>
      </w:r>
    </w:p>
    <w:p w14:paraId="1F8A030A" w14:textId="69A96078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 xml:space="preserve"> </w:t>
      </w:r>
      <w:r w:rsidRPr="00E0767F">
        <w:t>Удаление</w:t>
      </w:r>
      <w:r w:rsidRPr="00E0767F">
        <w:rPr>
          <w:lang w:val="en-US"/>
        </w:rPr>
        <w:t xml:space="preserve"> </w:t>
      </w:r>
      <w:r w:rsidRPr="00E0767F">
        <w:t>данных</w:t>
      </w:r>
    </w:p>
    <w:p w14:paraId="0CA35580" w14:textId="77777777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>DELETE FROM Products</w:t>
      </w:r>
    </w:p>
    <w:p w14:paraId="7113D22F" w14:textId="77777777" w:rsidR="0066597A" w:rsidRPr="00E0767F" w:rsidRDefault="0066597A" w:rsidP="0066597A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 xml:space="preserve">WHERE </w:t>
      </w:r>
      <w:proofErr w:type="spellStart"/>
      <w:r w:rsidRPr="00E0767F">
        <w:rPr>
          <w:lang w:val="en-US"/>
        </w:rPr>
        <w:t>ProductID</w:t>
      </w:r>
      <w:proofErr w:type="spellEnd"/>
      <w:r w:rsidRPr="00E0767F">
        <w:rPr>
          <w:lang w:val="en-US"/>
        </w:rPr>
        <w:t xml:space="preserve"> = 2;</w:t>
      </w:r>
    </w:p>
    <w:p w14:paraId="687DD11B" w14:textId="15F27D95" w:rsidR="00D31379" w:rsidRPr="00D31379" w:rsidRDefault="00D31379" w:rsidP="00E0767F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D31379">
        <w:rPr>
          <w:b/>
          <w:bCs/>
        </w:rPr>
        <w:lastRenderedPageBreak/>
        <w:t>Практическая подготовка №10 Настройка индексов для оптимизации производительности запросов (CREATE INDEX).</w:t>
      </w:r>
    </w:p>
    <w:p w14:paraId="5A3AE4CD" w14:textId="65EA87BC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Цел</w:t>
      </w:r>
      <w:r w:rsidRPr="00E0767F">
        <w:t>ь:</w:t>
      </w:r>
      <w:r w:rsidRPr="00E0767F">
        <w:t xml:space="preserve"> </w:t>
      </w:r>
      <w:r w:rsidRPr="00E0767F">
        <w:t>н</w:t>
      </w:r>
      <w:r w:rsidRPr="00E0767F">
        <w:t>аучиться создавать индексы для ускорения поиска и выборки данных в таблицах базы данных.</w:t>
      </w:r>
    </w:p>
    <w:p w14:paraId="20687C31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Основные шаги:</w:t>
      </w:r>
    </w:p>
    <w:p w14:paraId="0956B9C3" w14:textId="39B4ED9F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1.Анализировать часто используемые запросы, особенно условия WHERE, JOIN и ORDER BY.</w:t>
      </w:r>
    </w:p>
    <w:p w14:paraId="182FADC3" w14:textId="6D0CAF13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2.Создавать индексы на соответствующих столбцах с помощью команды CREATE INDEX.</w:t>
      </w:r>
    </w:p>
    <w:p w14:paraId="74613328" w14:textId="1AA5533B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3.Проверять эффективность после создания индексов с помощью инструментов анализа производительности, например, EXPLAIN.</w:t>
      </w:r>
    </w:p>
    <w:p w14:paraId="4FF47F97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Пример:</w:t>
      </w:r>
    </w:p>
    <w:p w14:paraId="71CF99A5" w14:textId="5376C47E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Создаем индекс по столбцу '</w:t>
      </w:r>
      <w:proofErr w:type="spellStart"/>
      <w:r w:rsidRPr="00E0767F">
        <w:t>lastname</w:t>
      </w:r>
      <w:proofErr w:type="spellEnd"/>
      <w:r w:rsidRPr="00E0767F">
        <w:t>' в таблице '</w:t>
      </w:r>
      <w:proofErr w:type="spellStart"/>
      <w:r w:rsidRPr="00E0767F">
        <w:t>employees</w:t>
      </w:r>
      <w:proofErr w:type="spellEnd"/>
      <w:r w:rsidRPr="00E0767F">
        <w:t>'</w:t>
      </w:r>
    </w:p>
    <w:p w14:paraId="44464E52" w14:textId="34D170C5" w:rsid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 xml:space="preserve">CREATE INDEX </w:t>
      </w:r>
      <w:proofErr w:type="spellStart"/>
      <w:r w:rsidRPr="00E0767F">
        <w:rPr>
          <w:lang w:val="en-US"/>
        </w:rPr>
        <w:t>idx_lastname</w:t>
      </w:r>
      <w:proofErr w:type="spellEnd"/>
      <w:r w:rsidRPr="00E0767F">
        <w:rPr>
          <w:lang w:val="en-US"/>
        </w:rPr>
        <w:t xml:space="preserve"> ON employees(</w:t>
      </w:r>
      <w:proofErr w:type="spellStart"/>
      <w:r w:rsidRPr="00E0767F">
        <w:rPr>
          <w:lang w:val="en-US"/>
        </w:rPr>
        <w:t>lastname</w:t>
      </w:r>
      <w:proofErr w:type="spellEnd"/>
      <w:r w:rsidRPr="00E0767F">
        <w:rPr>
          <w:lang w:val="en-US"/>
        </w:rPr>
        <w:t>);</w:t>
      </w:r>
    </w:p>
    <w:p w14:paraId="61E0110D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</w:p>
    <w:p w14:paraId="620B7520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E0767F">
        <w:rPr>
          <w:b/>
          <w:bCs/>
        </w:rPr>
        <w:t>Практическая подготовка №11: Реализация хранимых процедур и триггеров для автоматизации работы с базой данных</w:t>
      </w:r>
    </w:p>
    <w:p w14:paraId="6C993D17" w14:textId="1921BE41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 xml:space="preserve">Цель: </w:t>
      </w:r>
      <w:r w:rsidRPr="00E0767F">
        <w:t>н</w:t>
      </w:r>
      <w:r w:rsidRPr="00E0767F">
        <w:t>аучиться писать хранимые процедуры и триггеры для автоматического выполнения задач.</w:t>
      </w:r>
    </w:p>
    <w:p w14:paraId="4DC98DD8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Основные шаги:</w:t>
      </w:r>
    </w:p>
    <w:p w14:paraId="47539129" w14:textId="3E8C7B36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1.Создавать хранимые процедуры для выполнения повторяющихся операций.</w:t>
      </w:r>
    </w:p>
    <w:p w14:paraId="23E8E2EB" w14:textId="2E5F97EA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2.Создавать триггеры, которые автоматически срабатывают при определённых событиях (INSERT, UPDATE, DELETE).</w:t>
      </w:r>
    </w:p>
    <w:p w14:paraId="5C5D0CF1" w14:textId="2453C8EC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3.Тестировать работу процедур и триггеров.</w:t>
      </w:r>
    </w:p>
    <w:p w14:paraId="7064FC5A" w14:textId="6BFB179B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Примеры:</w:t>
      </w:r>
    </w:p>
    <w:p w14:paraId="6D32067F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Хранимая процедура для добавления нового сотрудника:</w:t>
      </w:r>
    </w:p>
    <w:p w14:paraId="33303571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 xml:space="preserve">CREATE PROCEDURE </w:t>
      </w:r>
      <w:proofErr w:type="spellStart"/>
      <w:r w:rsidRPr="00E0767F">
        <w:rPr>
          <w:lang w:val="en-US"/>
        </w:rPr>
        <w:t>AddEmployee</w:t>
      </w:r>
      <w:proofErr w:type="spellEnd"/>
      <w:r w:rsidRPr="00E0767F">
        <w:rPr>
          <w:lang w:val="en-US"/>
        </w:rPr>
        <w:t xml:space="preserve"> (</w:t>
      </w:r>
    </w:p>
    <w:p w14:paraId="5B7EFAE7" w14:textId="0CDAC21F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 xml:space="preserve">IN </w:t>
      </w:r>
      <w:proofErr w:type="spellStart"/>
      <w:r w:rsidRPr="00E0767F">
        <w:rPr>
          <w:lang w:val="en-US"/>
        </w:rPr>
        <w:t>first_name</w:t>
      </w:r>
      <w:proofErr w:type="spellEnd"/>
      <w:r w:rsidRPr="00E0767F">
        <w:rPr>
          <w:lang w:val="en-US"/>
        </w:rPr>
        <w:t xml:space="preserve"> </w:t>
      </w:r>
      <w:proofErr w:type="gramStart"/>
      <w:r w:rsidRPr="00E0767F">
        <w:rPr>
          <w:lang w:val="en-US"/>
        </w:rPr>
        <w:t>VARCHAR(</w:t>
      </w:r>
      <w:proofErr w:type="gramEnd"/>
      <w:r w:rsidRPr="00E0767F">
        <w:rPr>
          <w:lang w:val="en-US"/>
        </w:rPr>
        <w:t>50),</w:t>
      </w:r>
    </w:p>
    <w:p w14:paraId="316C5B5E" w14:textId="3F55DD01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 xml:space="preserve">IN </w:t>
      </w:r>
      <w:proofErr w:type="spellStart"/>
      <w:r w:rsidRPr="00E0767F">
        <w:rPr>
          <w:lang w:val="en-US"/>
        </w:rPr>
        <w:t>last_name</w:t>
      </w:r>
      <w:proofErr w:type="spellEnd"/>
      <w:r w:rsidRPr="00E0767F">
        <w:rPr>
          <w:lang w:val="en-US"/>
        </w:rPr>
        <w:t xml:space="preserve"> </w:t>
      </w:r>
      <w:proofErr w:type="gramStart"/>
      <w:r w:rsidRPr="00E0767F">
        <w:rPr>
          <w:lang w:val="en-US"/>
        </w:rPr>
        <w:t>VARCHAR(</w:t>
      </w:r>
      <w:proofErr w:type="gramEnd"/>
      <w:r w:rsidRPr="00E0767F">
        <w:rPr>
          <w:lang w:val="en-US"/>
        </w:rPr>
        <w:t>50),</w:t>
      </w:r>
    </w:p>
    <w:p w14:paraId="24F9EAC2" w14:textId="21491C98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lastRenderedPageBreak/>
        <w:t xml:space="preserve">IN salary </w:t>
      </w:r>
      <w:proofErr w:type="gramStart"/>
      <w:r w:rsidRPr="00E0767F">
        <w:rPr>
          <w:lang w:val="en-US"/>
        </w:rPr>
        <w:t>DECIMAL(</w:t>
      </w:r>
      <w:proofErr w:type="gramEnd"/>
      <w:r w:rsidRPr="00E0767F">
        <w:rPr>
          <w:lang w:val="en-US"/>
        </w:rPr>
        <w:t>10,2)</w:t>
      </w:r>
    </w:p>
    <w:p w14:paraId="22AFE481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>)</w:t>
      </w:r>
    </w:p>
    <w:p w14:paraId="50DDDC0A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>BEGIN</w:t>
      </w:r>
    </w:p>
    <w:p w14:paraId="6A4F47CB" w14:textId="1AC58721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>INSERT INTO employees (</w:t>
      </w:r>
      <w:proofErr w:type="spellStart"/>
      <w:r w:rsidRPr="00E0767F">
        <w:rPr>
          <w:lang w:val="en-US"/>
        </w:rPr>
        <w:t>first_name</w:t>
      </w:r>
      <w:proofErr w:type="spellEnd"/>
      <w:r w:rsidRPr="00E0767F">
        <w:rPr>
          <w:lang w:val="en-US"/>
        </w:rPr>
        <w:t xml:space="preserve">, </w:t>
      </w:r>
      <w:proofErr w:type="spellStart"/>
      <w:r w:rsidRPr="00E0767F">
        <w:rPr>
          <w:lang w:val="en-US"/>
        </w:rPr>
        <w:t>last_name</w:t>
      </w:r>
      <w:proofErr w:type="spellEnd"/>
      <w:r w:rsidRPr="00E0767F">
        <w:rPr>
          <w:lang w:val="en-US"/>
        </w:rPr>
        <w:t>, salary)</w:t>
      </w:r>
    </w:p>
    <w:p w14:paraId="7E82209E" w14:textId="26DDAD2B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>VALUES (</w:t>
      </w:r>
      <w:proofErr w:type="spellStart"/>
      <w:r w:rsidRPr="00E0767F">
        <w:rPr>
          <w:lang w:val="en-US"/>
        </w:rPr>
        <w:t>first_name</w:t>
      </w:r>
      <w:proofErr w:type="spellEnd"/>
      <w:r w:rsidRPr="00E0767F">
        <w:rPr>
          <w:lang w:val="en-US"/>
        </w:rPr>
        <w:t xml:space="preserve">, </w:t>
      </w:r>
      <w:proofErr w:type="spellStart"/>
      <w:r w:rsidRPr="00E0767F">
        <w:rPr>
          <w:lang w:val="en-US"/>
        </w:rPr>
        <w:t>last_name</w:t>
      </w:r>
      <w:proofErr w:type="spellEnd"/>
      <w:r w:rsidRPr="00E0767F">
        <w:rPr>
          <w:lang w:val="en-US"/>
        </w:rPr>
        <w:t>, salary);</w:t>
      </w:r>
    </w:p>
    <w:p w14:paraId="612A407D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END;</w:t>
      </w:r>
    </w:p>
    <w:p w14:paraId="6119C9EC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Триггер для автоматического обновления даты последнего изменения:</w:t>
      </w:r>
    </w:p>
    <w:p w14:paraId="35643C20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 xml:space="preserve">CREATE TRIGGER </w:t>
      </w:r>
      <w:proofErr w:type="spellStart"/>
      <w:r w:rsidRPr="00E0767F">
        <w:rPr>
          <w:lang w:val="en-US"/>
        </w:rPr>
        <w:t>trg_update_timestamp</w:t>
      </w:r>
      <w:proofErr w:type="spellEnd"/>
    </w:p>
    <w:p w14:paraId="616365D9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>BEFORE UPDATE ON employees</w:t>
      </w:r>
    </w:p>
    <w:p w14:paraId="3D4727F3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>FOR EACH ROW</w:t>
      </w:r>
    </w:p>
    <w:p w14:paraId="6DD46141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>BEGIN</w:t>
      </w:r>
    </w:p>
    <w:p w14:paraId="07A3DB80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 xml:space="preserve">    SET </w:t>
      </w:r>
      <w:proofErr w:type="spellStart"/>
      <w:r w:rsidRPr="00E0767F">
        <w:rPr>
          <w:lang w:val="en-US"/>
        </w:rPr>
        <w:t>NEW.last_modified</w:t>
      </w:r>
      <w:proofErr w:type="spellEnd"/>
      <w:r w:rsidRPr="00E0767F">
        <w:rPr>
          <w:lang w:val="en-US"/>
        </w:rPr>
        <w:t xml:space="preserve"> = </w:t>
      </w:r>
      <w:proofErr w:type="gramStart"/>
      <w:r w:rsidRPr="00E0767F">
        <w:rPr>
          <w:lang w:val="en-US"/>
        </w:rPr>
        <w:t>NOW(</w:t>
      </w:r>
      <w:proofErr w:type="gramEnd"/>
      <w:r w:rsidRPr="00E0767F">
        <w:rPr>
          <w:lang w:val="en-US"/>
        </w:rPr>
        <w:t>);</w:t>
      </w:r>
    </w:p>
    <w:p w14:paraId="34286BBB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END;</w:t>
      </w:r>
    </w:p>
    <w:p w14:paraId="1D4DB210" w14:textId="77777777" w:rsidR="00D31379" w:rsidRPr="00D31379" w:rsidRDefault="00D31379" w:rsidP="00E0767F">
      <w:pPr>
        <w:pStyle w:val="22"/>
        <w:shd w:val="clear" w:color="auto" w:fill="auto"/>
        <w:spacing w:before="0" w:line="360" w:lineRule="auto"/>
        <w:ind w:right="238" w:firstLine="0"/>
        <w:jc w:val="both"/>
        <w:rPr>
          <w:b/>
          <w:bCs/>
        </w:rPr>
      </w:pPr>
    </w:p>
    <w:p w14:paraId="5D4F760A" w14:textId="113ED571" w:rsidR="00D31379" w:rsidRPr="00D31379" w:rsidRDefault="00D31379" w:rsidP="00DA566D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  <w:r w:rsidRPr="00D31379">
        <w:rPr>
          <w:b/>
          <w:bCs/>
        </w:rPr>
        <w:t xml:space="preserve">Практическая подготовка №12 Настройка учётных записей пользователей и управление их правами доступа к базе данных </w:t>
      </w:r>
    </w:p>
    <w:p w14:paraId="4299A1FA" w14:textId="6CCD0B7E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 xml:space="preserve">Цель: </w:t>
      </w:r>
      <w:r>
        <w:t>н</w:t>
      </w:r>
      <w:r w:rsidRPr="00E0767F">
        <w:t>аучиться создавать учетные записи пользователей и управлять их правами доступа для обеспечения безопасности базы данных.</w:t>
      </w:r>
    </w:p>
    <w:p w14:paraId="1AE7CD36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Основные шаги:</w:t>
      </w:r>
    </w:p>
    <w:p w14:paraId="411B5039" w14:textId="328EFC7C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1.Создавать новых пользователей с помощью команды CREATE USER.</w:t>
      </w:r>
    </w:p>
    <w:p w14:paraId="152D2876" w14:textId="3278EFDF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2.Назначать права доступа, используя команду GRANT.</w:t>
      </w:r>
    </w:p>
    <w:p w14:paraId="45DFECD3" w14:textId="64971B25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3.Ограничивать права для повышения безопасности (например, только чтение или выполнение определённых операций).</w:t>
      </w:r>
    </w:p>
    <w:p w14:paraId="53ED5C63" w14:textId="13F9522E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4.Удалять или изменять права при необходимости.</w:t>
      </w:r>
    </w:p>
    <w:p w14:paraId="53FE198E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Примеры:</w:t>
      </w:r>
    </w:p>
    <w:p w14:paraId="3B510EE6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Создание нового пользователя:</w:t>
      </w:r>
    </w:p>
    <w:p w14:paraId="2FB5508B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CREATE USER 'john_</w:t>
      </w:r>
      <w:proofErr w:type="spellStart"/>
      <w:r w:rsidRPr="00E0767F">
        <w:t>doe</w:t>
      </w:r>
      <w:proofErr w:type="spellEnd"/>
      <w:r w:rsidRPr="00E0767F">
        <w:t>'@'</w:t>
      </w:r>
      <w:proofErr w:type="spellStart"/>
      <w:r w:rsidRPr="00E0767F">
        <w:t>localhost</w:t>
      </w:r>
      <w:proofErr w:type="spellEnd"/>
      <w:r w:rsidRPr="00E0767F">
        <w:t>' IDENTIFIED BY '</w:t>
      </w:r>
      <w:proofErr w:type="spellStart"/>
      <w:r w:rsidRPr="00E0767F">
        <w:t>secure_password</w:t>
      </w:r>
      <w:proofErr w:type="spellEnd"/>
      <w:r w:rsidRPr="00E0767F">
        <w:t>';</w:t>
      </w:r>
    </w:p>
    <w:p w14:paraId="740F2385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Назначение прав на таблицу:</w:t>
      </w:r>
    </w:p>
    <w:p w14:paraId="03D29ABC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lastRenderedPageBreak/>
        <w:t xml:space="preserve">GRANT SELECT, INSERT ON </w:t>
      </w:r>
      <w:proofErr w:type="spellStart"/>
      <w:r w:rsidRPr="00E0767F">
        <w:rPr>
          <w:lang w:val="en-US"/>
        </w:rPr>
        <w:t>database_</w:t>
      </w:r>
      <w:proofErr w:type="gramStart"/>
      <w:r w:rsidRPr="00E0767F">
        <w:rPr>
          <w:lang w:val="en-US"/>
        </w:rPr>
        <w:t>name.employees</w:t>
      </w:r>
      <w:proofErr w:type="spellEnd"/>
      <w:proofErr w:type="gramEnd"/>
      <w:r w:rsidRPr="00E0767F">
        <w:rPr>
          <w:lang w:val="en-US"/>
        </w:rPr>
        <w:t xml:space="preserve"> TO '</w:t>
      </w:r>
      <w:proofErr w:type="spellStart"/>
      <w:r w:rsidRPr="00E0767F">
        <w:rPr>
          <w:lang w:val="en-US"/>
        </w:rPr>
        <w:t>john_doe'@'localhost</w:t>
      </w:r>
      <w:proofErr w:type="spellEnd"/>
      <w:r w:rsidRPr="00E0767F">
        <w:rPr>
          <w:lang w:val="en-US"/>
        </w:rPr>
        <w:t>';</w:t>
      </w:r>
    </w:p>
    <w:p w14:paraId="6A0E02EA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t>Ограничение</w:t>
      </w:r>
      <w:r w:rsidRPr="00E0767F">
        <w:rPr>
          <w:lang w:val="en-US"/>
        </w:rPr>
        <w:t xml:space="preserve"> </w:t>
      </w:r>
      <w:r w:rsidRPr="00E0767F">
        <w:t>прав</w:t>
      </w:r>
      <w:r w:rsidRPr="00E0767F">
        <w:rPr>
          <w:lang w:val="en-US"/>
        </w:rPr>
        <w:t xml:space="preserve"> (</w:t>
      </w:r>
      <w:r w:rsidRPr="00E0767F">
        <w:t>отзыв</w:t>
      </w:r>
      <w:r w:rsidRPr="00E0767F">
        <w:rPr>
          <w:lang w:val="en-US"/>
        </w:rPr>
        <w:t xml:space="preserve"> </w:t>
      </w:r>
      <w:r w:rsidRPr="00E0767F">
        <w:t>прав</w:t>
      </w:r>
      <w:r w:rsidRPr="00E0767F">
        <w:rPr>
          <w:lang w:val="en-US"/>
        </w:rPr>
        <w:t>):</w:t>
      </w:r>
    </w:p>
    <w:p w14:paraId="3692ABE4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lang w:val="en-US"/>
        </w:rPr>
      </w:pPr>
      <w:r w:rsidRPr="00E0767F">
        <w:rPr>
          <w:lang w:val="en-US"/>
        </w:rPr>
        <w:t xml:space="preserve">REVOKE INSERT ON </w:t>
      </w:r>
      <w:proofErr w:type="spellStart"/>
      <w:r w:rsidRPr="00E0767F">
        <w:rPr>
          <w:lang w:val="en-US"/>
        </w:rPr>
        <w:t>database_</w:t>
      </w:r>
      <w:proofErr w:type="gramStart"/>
      <w:r w:rsidRPr="00E0767F">
        <w:rPr>
          <w:lang w:val="en-US"/>
        </w:rPr>
        <w:t>name.employees</w:t>
      </w:r>
      <w:proofErr w:type="spellEnd"/>
      <w:proofErr w:type="gramEnd"/>
      <w:r w:rsidRPr="00E0767F">
        <w:rPr>
          <w:lang w:val="en-US"/>
        </w:rPr>
        <w:t xml:space="preserve"> FROM '</w:t>
      </w:r>
      <w:proofErr w:type="spellStart"/>
      <w:r w:rsidRPr="00E0767F">
        <w:rPr>
          <w:lang w:val="en-US"/>
        </w:rPr>
        <w:t>john_doe'@'localhost</w:t>
      </w:r>
      <w:proofErr w:type="spellEnd"/>
      <w:r w:rsidRPr="00E0767F">
        <w:rPr>
          <w:lang w:val="en-US"/>
        </w:rPr>
        <w:t>';</w:t>
      </w:r>
    </w:p>
    <w:p w14:paraId="2B6E11FA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Обеспечение безопасности:</w:t>
      </w:r>
    </w:p>
    <w:p w14:paraId="38B46EE6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  <w:r w:rsidRPr="00E0767F">
        <w:t>FLUSH PRIVILEGES;</w:t>
      </w:r>
    </w:p>
    <w:p w14:paraId="498ECBC8" w14:textId="77777777" w:rsid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jc w:val="both"/>
      </w:pPr>
    </w:p>
    <w:p w14:paraId="4E387F1B" w14:textId="5ED26C3A" w:rsidR="00E0767F" w:rsidRPr="00E0767F" w:rsidRDefault="00E0767F" w:rsidP="00E0767F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E0767F">
        <w:rPr>
          <w:b/>
          <w:bCs/>
        </w:rPr>
        <w:t>Практическая подготовка №13: Оптимизация запросов к базе данных с использованием индексов и анализа плана выполнения запросов</w:t>
      </w:r>
    </w:p>
    <w:p w14:paraId="6870FFF4" w14:textId="7480A1B5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</w:pPr>
      <w:r w:rsidRPr="00E0767F">
        <w:t xml:space="preserve">Цель: </w:t>
      </w:r>
      <w:r>
        <w:t>н</w:t>
      </w:r>
      <w:r w:rsidRPr="00E0767F">
        <w:t>аучиться улучшать производительность запросов через использование индексов и анализ планов выполнения.</w:t>
      </w:r>
    </w:p>
    <w:p w14:paraId="521828FA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</w:pPr>
      <w:r w:rsidRPr="00E0767F">
        <w:t>Основные шаги:</w:t>
      </w:r>
    </w:p>
    <w:p w14:paraId="1961BF53" w14:textId="05C88356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</w:pPr>
      <w:r w:rsidRPr="00E0767F">
        <w:t>1.Анализировать медленные или сложные запросы.</w:t>
      </w:r>
    </w:p>
    <w:p w14:paraId="48D88D89" w14:textId="786320FA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</w:pPr>
      <w:r w:rsidRPr="00E0767F">
        <w:t>2.Использовать команду EXPLAIN для получения плана выполнения запроса.</w:t>
      </w:r>
    </w:p>
    <w:p w14:paraId="32C6C1F2" w14:textId="0DF51381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</w:pPr>
      <w:r w:rsidRPr="00E0767F">
        <w:t>3.Создавать индексы на полях, участвующих в условиях поиска, сортировках и соединениях.</w:t>
      </w:r>
    </w:p>
    <w:p w14:paraId="5C7B7695" w14:textId="0DF9F8EF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</w:pPr>
      <w:r w:rsidRPr="00E0767F">
        <w:t>4.Проверять эффективность изменений и вносить корректировки.</w:t>
      </w:r>
    </w:p>
    <w:p w14:paraId="07811437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E0767F">
        <w:t>Примеры</w:t>
      </w:r>
      <w:r w:rsidRPr="00E0767F">
        <w:rPr>
          <w:lang w:val="en-US"/>
        </w:rPr>
        <w:t>:</w:t>
      </w:r>
    </w:p>
    <w:p w14:paraId="28468A91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E0767F">
        <w:t>Анализ</w:t>
      </w:r>
      <w:r w:rsidRPr="00E0767F">
        <w:rPr>
          <w:lang w:val="en-US"/>
        </w:rPr>
        <w:t xml:space="preserve"> </w:t>
      </w:r>
      <w:r w:rsidRPr="00E0767F">
        <w:t>плана</w:t>
      </w:r>
      <w:r w:rsidRPr="00E0767F">
        <w:rPr>
          <w:lang w:val="en-US"/>
        </w:rPr>
        <w:t xml:space="preserve"> </w:t>
      </w:r>
      <w:r w:rsidRPr="00E0767F">
        <w:t>выполнения</w:t>
      </w:r>
      <w:r w:rsidRPr="00E0767F">
        <w:rPr>
          <w:lang w:val="en-US"/>
        </w:rPr>
        <w:t>:</w:t>
      </w:r>
    </w:p>
    <w:p w14:paraId="353EADD3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E0767F">
        <w:rPr>
          <w:lang w:val="en-US"/>
        </w:rPr>
        <w:t xml:space="preserve">EXPLAIN SELECT * FROM employees WHERE </w:t>
      </w:r>
      <w:proofErr w:type="spellStart"/>
      <w:r w:rsidRPr="00E0767F">
        <w:rPr>
          <w:lang w:val="en-US"/>
        </w:rPr>
        <w:t>lastname</w:t>
      </w:r>
      <w:proofErr w:type="spellEnd"/>
      <w:r w:rsidRPr="00E0767F">
        <w:rPr>
          <w:lang w:val="en-US"/>
        </w:rPr>
        <w:t xml:space="preserve"> = 'Ivanov';</w:t>
      </w:r>
    </w:p>
    <w:p w14:paraId="39655333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E0767F">
        <w:t>Создание</w:t>
      </w:r>
      <w:r w:rsidRPr="00E0767F">
        <w:rPr>
          <w:lang w:val="en-US"/>
        </w:rPr>
        <w:t xml:space="preserve"> </w:t>
      </w:r>
      <w:r w:rsidRPr="00E0767F">
        <w:t>индекса</w:t>
      </w:r>
      <w:r w:rsidRPr="00E0767F">
        <w:rPr>
          <w:lang w:val="en-US"/>
        </w:rPr>
        <w:t>:</w:t>
      </w:r>
    </w:p>
    <w:p w14:paraId="7F3594A7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E0767F">
        <w:rPr>
          <w:lang w:val="en-US"/>
        </w:rPr>
        <w:t xml:space="preserve">CREATE INDEX </w:t>
      </w:r>
      <w:proofErr w:type="spellStart"/>
      <w:r w:rsidRPr="00E0767F">
        <w:rPr>
          <w:lang w:val="en-US"/>
        </w:rPr>
        <w:t>idx_lastname</w:t>
      </w:r>
      <w:proofErr w:type="spellEnd"/>
      <w:r w:rsidRPr="00E0767F">
        <w:rPr>
          <w:lang w:val="en-US"/>
        </w:rPr>
        <w:t xml:space="preserve"> ON employees(</w:t>
      </w:r>
      <w:proofErr w:type="spellStart"/>
      <w:r w:rsidRPr="00E0767F">
        <w:rPr>
          <w:lang w:val="en-US"/>
        </w:rPr>
        <w:t>lastname</w:t>
      </w:r>
      <w:proofErr w:type="spellEnd"/>
      <w:r w:rsidRPr="00E0767F">
        <w:rPr>
          <w:lang w:val="en-US"/>
        </w:rPr>
        <w:t>);</w:t>
      </w:r>
    </w:p>
    <w:p w14:paraId="79D58C22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</w:pPr>
      <w:r w:rsidRPr="00E0767F">
        <w:t>Оптимизация:</w:t>
      </w:r>
    </w:p>
    <w:p w14:paraId="106DE918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</w:pPr>
      <w:r w:rsidRPr="00E0767F">
        <w:t>После создания индекса повторный анализ запроса с EXPLAIN покажет улучшение (меньше времени и ресурсов).</w:t>
      </w:r>
    </w:p>
    <w:p w14:paraId="3D98DCD6" w14:textId="77777777" w:rsidR="00E0767F" w:rsidRPr="00E0767F" w:rsidRDefault="00E0767F" w:rsidP="00E0767F">
      <w:pPr>
        <w:pStyle w:val="22"/>
        <w:shd w:val="clear" w:color="auto" w:fill="auto"/>
        <w:spacing w:before="0" w:line="360" w:lineRule="auto"/>
        <w:ind w:firstLine="709"/>
        <w:jc w:val="both"/>
      </w:pPr>
      <w:r w:rsidRPr="00E0767F">
        <w:t>Также можно использовать составные индексы для нескольких полей.</w:t>
      </w:r>
    </w:p>
    <w:p w14:paraId="0AF56D23" w14:textId="77777777" w:rsidR="00D31379" w:rsidRPr="00D31379" w:rsidRDefault="00D31379" w:rsidP="00DA566D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</w:p>
    <w:p w14:paraId="4326F02B" w14:textId="77777777" w:rsidR="00E849F8" w:rsidRPr="00E849F8" w:rsidRDefault="00E849F8" w:rsidP="000E342C">
      <w:pPr>
        <w:pStyle w:val="22"/>
        <w:shd w:val="clear" w:color="auto" w:fill="auto"/>
        <w:spacing w:line="360" w:lineRule="auto"/>
        <w:ind w:right="238" w:firstLine="709"/>
        <w:rPr>
          <w:b/>
          <w:bCs/>
        </w:rPr>
      </w:pPr>
      <w:r w:rsidRPr="00E849F8">
        <w:rPr>
          <w:b/>
          <w:bCs/>
        </w:rPr>
        <w:lastRenderedPageBreak/>
        <w:t>Практическая подготовка №14: Создание резервной копии базы данных и восстановление данных в случае сбоя</w:t>
      </w:r>
    </w:p>
    <w:p w14:paraId="47D8746B" w14:textId="71AECA9C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Цель: </w:t>
      </w:r>
      <w:r w:rsidRPr="000E342C">
        <w:t>о</w:t>
      </w:r>
      <w:r w:rsidRPr="00E849F8">
        <w:t>своить процедуры резервного копирования и восстановления базы данных.</w:t>
      </w:r>
    </w:p>
    <w:p w14:paraId="55F6FBB2" w14:textId="77777777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Основные шаги:</w:t>
      </w:r>
    </w:p>
    <w:p w14:paraId="721861D8" w14:textId="75BE792F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1.Создавать полные резервные копии базы данных.</w:t>
      </w:r>
    </w:p>
    <w:p w14:paraId="261E17DC" w14:textId="273BF0FE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2.Использовать инструменты и команды, подходящие для используемой системы (например, </w:t>
      </w:r>
      <w:proofErr w:type="spellStart"/>
      <w:r w:rsidRPr="00E849F8">
        <w:t>mysqldump</w:t>
      </w:r>
      <w:proofErr w:type="spellEnd"/>
      <w:r w:rsidRPr="00E849F8">
        <w:t> для MySQL или </w:t>
      </w:r>
      <w:proofErr w:type="spellStart"/>
      <w:r w:rsidRPr="00E849F8">
        <w:t>pg_dump</w:t>
      </w:r>
      <w:proofErr w:type="spellEnd"/>
      <w:r w:rsidRPr="00E849F8">
        <w:t xml:space="preserve"> для </w:t>
      </w:r>
      <w:proofErr w:type="spellStart"/>
      <w:r w:rsidRPr="00E849F8">
        <w:t>PostgreSQL</w:t>
      </w:r>
      <w:proofErr w:type="spellEnd"/>
      <w:r w:rsidRPr="00E849F8">
        <w:t>).</w:t>
      </w:r>
    </w:p>
    <w:p w14:paraId="12E9439D" w14:textId="41990FEC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3.Выполнять восстановление из резервной копии при необходимости.</w:t>
      </w:r>
    </w:p>
    <w:p w14:paraId="19D397A8" w14:textId="77777777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Примеры (MySQL):</w:t>
      </w:r>
    </w:p>
    <w:p w14:paraId="41AA6EC4" w14:textId="4EE5C485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С</w:t>
      </w:r>
      <w:r w:rsidR="000E342C" w:rsidRPr="000E342C">
        <w:rPr>
          <w:rFonts w:ascii="Tahoma" w:hAnsi="Tahoma" w:cs="Tahoma"/>
        </w:rPr>
        <w:t>о</w:t>
      </w:r>
      <w:r w:rsidRPr="00E849F8">
        <w:t>здание резервной копии:</w:t>
      </w:r>
    </w:p>
    <w:p w14:paraId="42681BC9" w14:textId="77777777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proofErr w:type="spellStart"/>
      <w:r w:rsidRPr="00E849F8">
        <w:rPr>
          <w:lang w:val="en-US"/>
        </w:rPr>
        <w:t>mysqldump</w:t>
      </w:r>
      <w:proofErr w:type="spellEnd"/>
      <w:r w:rsidRPr="00E849F8">
        <w:rPr>
          <w:lang w:val="en-US"/>
        </w:rPr>
        <w:t xml:space="preserve"> -u root -p </w:t>
      </w:r>
      <w:proofErr w:type="spellStart"/>
      <w:r w:rsidRPr="00E849F8">
        <w:rPr>
          <w:lang w:val="en-US"/>
        </w:rPr>
        <w:t>database_name</w:t>
      </w:r>
      <w:proofErr w:type="spellEnd"/>
      <w:r w:rsidRPr="00E849F8">
        <w:rPr>
          <w:lang w:val="en-US"/>
        </w:rPr>
        <w:t xml:space="preserve"> &gt; </w:t>
      </w:r>
      <w:proofErr w:type="spellStart"/>
      <w:r w:rsidRPr="00E849F8">
        <w:rPr>
          <w:lang w:val="en-US"/>
        </w:rPr>
        <w:t>backup.sql</w:t>
      </w:r>
      <w:proofErr w:type="spellEnd"/>
    </w:p>
    <w:p w14:paraId="7FE14D9B" w14:textId="77777777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E849F8">
        <w:t>Восстановление</w:t>
      </w:r>
      <w:r w:rsidRPr="00E849F8">
        <w:rPr>
          <w:lang w:val="en-US"/>
        </w:rPr>
        <w:t xml:space="preserve"> </w:t>
      </w:r>
      <w:r w:rsidRPr="00E849F8">
        <w:t>из</w:t>
      </w:r>
      <w:r w:rsidRPr="00E849F8">
        <w:rPr>
          <w:lang w:val="en-US"/>
        </w:rPr>
        <w:t xml:space="preserve"> </w:t>
      </w:r>
      <w:r w:rsidRPr="00E849F8">
        <w:t>резервной</w:t>
      </w:r>
      <w:r w:rsidRPr="00E849F8">
        <w:rPr>
          <w:lang w:val="en-US"/>
        </w:rPr>
        <w:t xml:space="preserve"> </w:t>
      </w:r>
      <w:r w:rsidRPr="00E849F8">
        <w:t>копии</w:t>
      </w:r>
      <w:r w:rsidRPr="00E849F8">
        <w:rPr>
          <w:lang w:val="en-US"/>
        </w:rPr>
        <w:t>:</w:t>
      </w:r>
    </w:p>
    <w:p w14:paraId="016B3AB5" w14:textId="77777777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proofErr w:type="spellStart"/>
      <w:r w:rsidRPr="00E849F8">
        <w:rPr>
          <w:lang w:val="en-US"/>
        </w:rPr>
        <w:t>mysql</w:t>
      </w:r>
      <w:proofErr w:type="spellEnd"/>
      <w:r w:rsidRPr="00E849F8">
        <w:rPr>
          <w:lang w:val="en-US"/>
        </w:rPr>
        <w:t xml:space="preserve"> -u root -p </w:t>
      </w:r>
      <w:proofErr w:type="spellStart"/>
      <w:r w:rsidRPr="00E849F8">
        <w:rPr>
          <w:lang w:val="en-US"/>
        </w:rPr>
        <w:t>database_name</w:t>
      </w:r>
      <w:proofErr w:type="spellEnd"/>
      <w:r w:rsidRPr="00E849F8">
        <w:rPr>
          <w:lang w:val="en-US"/>
        </w:rPr>
        <w:t xml:space="preserve"> &lt; </w:t>
      </w:r>
      <w:proofErr w:type="spellStart"/>
      <w:r w:rsidRPr="00E849F8">
        <w:rPr>
          <w:lang w:val="en-US"/>
        </w:rPr>
        <w:t>backup.sql</w:t>
      </w:r>
      <w:proofErr w:type="spellEnd"/>
    </w:p>
    <w:p w14:paraId="702F4B1A" w14:textId="77777777" w:rsidR="00E849F8" w:rsidRPr="00E849F8" w:rsidRDefault="00E849F8" w:rsidP="000E342C">
      <w:pPr>
        <w:pStyle w:val="22"/>
        <w:shd w:val="clear" w:color="auto" w:fill="auto"/>
        <w:spacing w:line="360" w:lineRule="auto"/>
        <w:ind w:right="238" w:firstLine="709"/>
        <w:rPr>
          <w:b/>
          <w:bCs/>
        </w:rPr>
      </w:pPr>
      <w:r w:rsidRPr="00E849F8">
        <w:rPr>
          <w:b/>
          <w:bCs/>
        </w:rPr>
        <w:t>Практическая подготовка №15: Разработка сценариев миграции данных между двумя базами данных</w:t>
      </w:r>
    </w:p>
    <w:p w14:paraId="61611E04" w14:textId="116D1616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Цель: </w:t>
      </w:r>
      <w:r w:rsidR="000E342C">
        <w:t>н</w:t>
      </w:r>
      <w:r w:rsidRPr="00E849F8">
        <w:t>аучиться переносить данные между различными базами данных или серверами.</w:t>
      </w:r>
    </w:p>
    <w:p w14:paraId="65C96188" w14:textId="77777777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Основные шаги:</w:t>
      </w:r>
    </w:p>
    <w:p w14:paraId="600E87BB" w14:textId="20F503B0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1.Анализировать структуру обеих баз.</w:t>
      </w:r>
    </w:p>
    <w:p w14:paraId="6CA2CC63" w14:textId="729B4B87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2.Создать скрипты для экспорта данных из исходной базы.</w:t>
      </w:r>
    </w:p>
    <w:p w14:paraId="433791D6" w14:textId="6B78594A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3</w:t>
      </w:r>
      <w:r w:rsidR="000E342C">
        <w:t>.</w:t>
      </w:r>
      <w:r w:rsidRPr="00E849F8">
        <w:t>Импортировать данные в целевую базу с учетом возможных изменений схем.</w:t>
      </w:r>
    </w:p>
    <w:p w14:paraId="23AD9F27" w14:textId="03066E7D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 xml:space="preserve">4.Обеспечить </w:t>
      </w:r>
      <w:proofErr w:type="spellStart"/>
      <w:r w:rsidRPr="00E849F8">
        <w:t>консистентность</w:t>
      </w:r>
      <w:proofErr w:type="spellEnd"/>
      <w:r w:rsidRPr="00E849F8">
        <w:t xml:space="preserve"> и целостность данных.</w:t>
      </w:r>
    </w:p>
    <w:p w14:paraId="56BF62F3" w14:textId="77777777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Пример сценария:</w:t>
      </w:r>
    </w:p>
    <w:p w14:paraId="51BE35CB" w14:textId="77777777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Экспорт данных:</w:t>
      </w:r>
    </w:p>
    <w:p w14:paraId="092293C7" w14:textId="77777777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proofErr w:type="spellStart"/>
      <w:r w:rsidRPr="00E849F8">
        <w:t>mysqldump</w:t>
      </w:r>
      <w:proofErr w:type="spellEnd"/>
      <w:r w:rsidRPr="00E849F8">
        <w:t xml:space="preserve"> -u </w:t>
      </w:r>
      <w:proofErr w:type="spellStart"/>
      <w:r w:rsidRPr="00E849F8">
        <w:t>root</w:t>
      </w:r>
      <w:proofErr w:type="spellEnd"/>
      <w:r w:rsidRPr="00E849F8">
        <w:t xml:space="preserve"> -p --</w:t>
      </w:r>
      <w:proofErr w:type="spellStart"/>
      <w:r w:rsidRPr="00E849F8">
        <w:t>tables</w:t>
      </w:r>
      <w:proofErr w:type="spellEnd"/>
      <w:r w:rsidRPr="00E849F8">
        <w:t xml:space="preserve"> </w:t>
      </w:r>
      <w:proofErr w:type="spellStart"/>
      <w:r w:rsidRPr="00E849F8">
        <w:t>source_db</w:t>
      </w:r>
      <w:proofErr w:type="spellEnd"/>
      <w:r w:rsidRPr="00E849F8">
        <w:t xml:space="preserve"> table1 table</w:t>
      </w:r>
      <w:proofErr w:type="gramStart"/>
      <w:r w:rsidRPr="00E849F8">
        <w:t>2 &gt;</w:t>
      </w:r>
      <w:proofErr w:type="gramEnd"/>
      <w:r w:rsidRPr="00E849F8">
        <w:t xml:space="preserve"> </w:t>
      </w:r>
      <w:proofErr w:type="spellStart"/>
      <w:r w:rsidRPr="00E849F8">
        <w:t>data_dump.sql</w:t>
      </w:r>
      <w:proofErr w:type="spellEnd"/>
    </w:p>
    <w:p w14:paraId="279FC368" w14:textId="77777777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Импорт данных:</w:t>
      </w:r>
    </w:p>
    <w:p w14:paraId="37183038" w14:textId="77777777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proofErr w:type="spellStart"/>
      <w:r w:rsidRPr="00E849F8">
        <w:t>mysql</w:t>
      </w:r>
      <w:proofErr w:type="spellEnd"/>
      <w:r w:rsidRPr="00E849F8">
        <w:t xml:space="preserve"> -u </w:t>
      </w:r>
      <w:proofErr w:type="spellStart"/>
      <w:r w:rsidRPr="00E849F8">
        <w:t>root</w:t>
      </w:r>
      <w:proofErr w:type="spellEnd"/>
      <w:r w:rsidRPr="00E849F8">
        <w:t xml:space="preserve"> -p </w:t>
      </w:r>
      <w:proofErr w:type="spellStart"/>
      <w:r w:rsidRPr="00E849F8">
        <w:t>target_db</w:t>
      </w:r>
      <w:proofErr w:type="spellEnd"/>
      <w:r w:rsidRPr="00E849F8">
        <w:t xml:space="preserve"> </w:t>
      </w:r>
      <w:proofErr w:type="gramStart"/>
      <w:r w:rsidRPr="00E849F8">
        <w:t xml:space="preserve">&lt; </w:t>
      </w:r>
      <w:proofErr w:type="spellStart"/>
      <w:r w:rsidRPr="00E849F8">
        <w:t>data_dump.sql</w:t>
      </w:r>
      <w:proofErr w:type="spellEnd"/>
      <w:proofErr w:type="gramEnd"/>
    </w:p>
    <w:p w14:paraId="036AB569" w14:textId="77777777" w:rsidR="00E849F8" w:rsidRPr="00E849F8" w:rsidRDefault="00E849F8" w:rsidP="00E849F8">
      <w:pPr>
        <w:pStyle w:val="22"/>
        <w:shd w:val="clear" w:color="auto" w:fill="auto"/>
        <w:spacing w:line="360" w:lineRule="auto"/>
        <w:ind w:right="238" w:firstLine="709"/>
        <w:rPr>
          <w:b/>
          <w:bCs/>
        </w:rPr>
      </w:pPr>
      <w:r w:rsidRPr="00E849F8">
        <w:rPr>
          <w:b/>
          <w:bCs/>
        </w:rPr>
        <w:lastRenderedPageBreak/>
        <w:t>Практическая подготовка №16: Администрирование базы данных: настройка параметров производительности и мониторинг активных запросов</w:t>
      </w:r>
    </w:p>
    <w:p w14:paraId="2FBE2814" w14:textId="7DDC8C7E" w:rsidR="00E849F8" w:rsidRPr="00E849F8" w:rsidRDefault="00E849F8" w:rsidP="00E849F8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Цель: </w:t>
      </w:r>
      <w:r w:rsidR="000E342C" w:rsidRPr="000E342C">
        <w:t>о</w:t>
      </w:r>
      <w:r w:rsidRPr="00E849F8">
        <w:t>беспечить стабильную работу базы и своевременно реагировать на нагрузку.</w:t>
      </w:r>
    </w:p>
    <w:p w14:paraId="2D14642E" w14:textId="77777777" w:rsidR="00E849F8" w:rsidRPr="00E849F8" w:rsidRDefault="00E849F8" w:rsidP="00E849F8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Основные шаги:</w:t>
      </w:r>
    </w:p>
    <w:p w14:paraId="69F1AF97" w14:textId="1EC7CC7C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 xml:space="preserve">1.Настраивать параметры конфигурации для оптимизации работы (напр., пул соединений, </w:t>
      </w:r>
      <w:proofErr w:type="spellStart"/>
      <w:r w:rsidRPr="00E849F8">
        <w:t>кеши</w:t>
      </w:r>
      <w:proofErr w:type="spellEnd"/>
      <w:r w:rsidRPr="00E849F8">
        <w:t>).</w:t>
      </w:r>
    </w:p>
    <w:p w14:paraId="69AC07DF" w14:textId="02129AC3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2.Использовать инструменты мониторинга (например, SHOW PROCESSLIST в MySQL, </w:t>
      </w:r>
      <w:proofErr w:type="spellStart"/>
      <w:r w:rsidRPr="00E849F8">
        <w:t>pg_stat_activity</w:t>
      </w:r>
      <w:proofErr w:type="spellEnd"/>
      <w:r w:rsidRPr="00E849F8">
        <w:t xml:space="preserve"> в </w:t>
      </w:r>
      <w:proofErr w:type="spellStart"/>
      <w:r w:rsidRPr="00E849F8">
        <w:t>PostgreSQL</w:t>
      </w:r>
      <w:proofErr w:type="spellEnd"/>
      <w:r w:rsidRPr="00E849F8">
        <w:t>).</w:t>
      </w:r>
    </w:p>
    <w:p w14:paraId="0D841686" w14:textId="1775177B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3.Анализировать активные запросы, выявлять “тяжелые” операции.</w:t>
      </w:r>
    </w:p>
    <w:p w14:paraId="5E3D0299" w14:textId="4CCE0A7C" w:rsidR="00E849F8" w:rsidRPr="00E849F8" w:rsidRDefault="00E849F8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4.Вносить корректировки для повышения производительности и устранения проблем.</w:t>
      </w:r>
    </w:p>
    <w:p w14:paraId="659999FF" w14:textId="77777777" w:rsidR="00E849F8" w:rsidRPr="00E849F8" w:rsidRDefault="00E849F8" w:rsidP="00E849F8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Пример:</w:t>
      </w:r>
    </w:p>
    <w:p w14:paraId="65B392CE" w14:textId="77777777" w:rsidR="00E849F8" w:rsidRPr="00E849F8" w:rsidRDefault="00E849F8" w:rsidP="00E849F8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Мониторинг активных запросов в MySQL:</w:t>
      </w:r>
    </w:p>
    <w:p w14:paraId="3513E538" w14:textId="77777777" w:rsidR="00E849F8" w:rsidRPr="00E849F8" w:rsidRDefault="00E849F8" w:rsidP="00E849F8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SHOW PROCESSLIST;</w:t>
      </w:r>
    </w:p>
    <w:p w14:paraId="4DF1CF4D" w14:textId="77777777" w:rsidR="00E849F8" w:rsidRPr="00E849F8" w:rsidRDefault="00E849F8" w:rsidP="00E849F8">
      <w:pPr>
        <w:pStyle w:val="22"/>
        <w:shd w:val="clear" w:color="auto" w:fill="auto"/>
        <w:spacing w:before="0" w:line="360" w:lineRule="auto"/>
        <w:ind w:firstLine="709"/>
        <w:jc w:val="both"/>
      </w:pPr>
      <w:r w:rsidRPr="00E849F8">
        <w:t>Настройка параметров (пример для MySQL — изменение </w:t>
      </w:r>
      <w:proofErr w:type="spellStart"/>
      <w:r w:rsidRPr="00E849F8">
        <w:t>my.cnf</w:t>
      </w:r>
      <w:proofErr w:type="spellEnd"/>
      <w:r w:rsidRPr="00E849F8">
        <w:t>).</w:t>
      </w:r>
    </w:p>
    <w:p w14:paraId="5A897EC6" w14:textId="77777777" w:rsidR="00D31379" w:rsidRPr="00D31379" w:rsidRDefault="00D31379" w:rsidP="000E342C">
      <w:pPr>
        <w:pStyle w:val="22"/>
        <w:shd w:val="clear" w:color="auto" w:fill="auto"/>
        <w:spacing w:before="0" w:line="360" w:lineRule="auto"/>
        <w:ind w:right="238" w:firstLine="0"/>
        <w:jc w:val="both"/>
        <w:rPr>
          <w:b/>
          <w:bCs/>
        </w:rPr>
      </w:pPr>
    </w:p>
    <w:p w14:paraId="71BEC847" w14:textId="7AC5BA2B" w:rsidR="00D31379" w:rsidRPr="00D31379" w:rsidRDefault="00D31379" w:rsidP="000E342C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D31379">
        <w:rPr>
          <w:b/>
          <w:bCs/>
        </w:rPr>
        <w:t>Практическая подготовка №17 Настройка шифрования данных в MySQL с использованием встроенных функций (например, AES_ENCRYPT, AES_DECRYPT).</w:t>
      </w:r>
    </w:p>
    <w:p w14:paraId="4323BC3E" w14:textId="234720E5" w:rsidR="000E342C" w:rsidRPr="000E342C" w:rsidRDefault="000E342C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0E342C">
        <w:t>Цель: </w:t>
      </w:r>
      <w:r>
        <w:t>н</w:t>
      </w:r>
      <w:r w:rsidRPr="000E342C">
        <w:t>аучиться шифровать и расшифровывать данные в базе данных MySQL.</w:t>
      </w:r>
    </w:p>
    <w:p w14:paraId="4CF960A1" w14:textId="77777777" w:rsidR="000E342C" w:rsidRPr="000E342C" w:rsidRDefault="000E342C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0E342C">
        <w:t>Основные шаги:</w:t>
      </w:r>
    </w:p>
    <w:p w14:paraId="1E4291DB" w14:textId="0E8400AE" w:rsidR="000E342C" w:rsidRPr="000E342C" w:rsidRDefault="000E342C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0E342C">
        <w:t>1.Использовать функции AES_</w:t>
      </w:r>
      <w:proofErr w:type="gramStart"/>
      <w:r w:rsidRPr="000E342C">
        <w:t>ENCRYPT(</w:t>
      </w:r>
      <w:proofErr w:type="gramEnd"/>
      <w:r w:rsidRPr="000E342C">
        <w:t>) и AES_DECRYPT() для шифрования данных при вставке и чтении.</w:t>
      </w:r>
    </w:p>
    <w:p w14:paraId="565DCA22" w14:textId="791ACCD4" w:rsidR="000E342C" w:rsidRPr="000E342C" w:rsidRDefault="000E342C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0E342C">
        <w:t>2.Определить секретный ключ для шифрования.</w:t>
      </w:r>
    </w:p>
    <w:p w14:paraId="60C8D0C3" w14:textId="1430D502" w:rsidR="000E342C" w:rsidRPr="000E342C" w:rsidRDefault="000E342C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0E342C">
        <w:t>3.Обеспечить безопасность хранения ключа.</w:t>
      </w:r>
    </w:p>
    <w:p w14:paraId="12FDA814" w14:textId="77777777" w:rsidR="000E342C" w:rsidRPr="000E342C" w:rsidRDefault="000E342C" w:rsidP="000E342C">
      <w:pPr>
        <w:pStyle w:val="22"/>
        <w:shd w:val="clear" w:color="auto" w:fill="auto"/>
        <w:spacing w:before="0" w:line="360" w:lineRule="auto"/>
        <w:ind w:firstLine="709"/>
        <w:jc w:val="both"/>
      </w:pPr>
      <w:r w:rsidRPr="000E342C">
        <w:t>Пример:</w:t>
      </w:r>
    </w:p>
    <w:p w14:paraId="2825B593" w14:textId="12A650A5" w:rsidR="000E342C" w:rsidRPr="000E342C" w:rsidRDefault="000E342C" w:rsidP="000E342C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0E342C">
        <w:t>Вставк</w:t>
      </w:r>
      <w:r w:rsidRPr="000E342C">
        <w:t>а</w:t>
      </w:r>
      <w:r w:rsidRPr="000E342C">
        <w:rPr>
          <w:lang w:val="en-US"/>
        </w:rPr>
        <w:t xml:space="preserve"> </w:t>
      </w:r>
      <w:r w:rsidRPr="000E342C">
        <w:t>зашифрованных</w:t>
      </w:r>
      <w:r w:rsidRPr="000E342C">
        <w:rPr>
          <w:lang w:val="en-US"/>
        </w:rPr>
        <w:t xml:space="preserve"> </w:t>
      </w:r>
      <w:r w:rsidRPr="000E342C">
        <w:t>данных</w:t>
      </w:r>
    </w:p>
    <w:p w14:paraId="49B3859E" w14:textId="77777777" w:rsidR="000E342C" w:rsidRPr="000E342C" w:rsidRDefault="000E342C" w:rsidP="000E342C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0E342C">
        <w:rPr>
          <w:lang w:val="en-US"/>
        </w:rPr>
        <w:lastRenderedPageBreak/>
        <w:t xml:space="preserve">INSERT INTO users (name, </w:t>
      </w:r>
      <w:proofErr w:type="spellStart"/>
      <w:r w:rsidRPr="000E342C">
        <w:rPr>
          <w:lang w:val="en-US"/>
        </w:rPr>
        <w:t>ssn</w:t>
      </w:r>
      <w:proofErr w:type="spellEnd"/>
      <w:r w:rsidRPr="000E342C">
        <w:rPr>
          <w:lang w:val="en-US"/>
        </w:rPr>
        <w:t>)</w:t>
      </w:r>
    </w:p>
    <w:p w14:paraId="0719E79A" w14:textId="77777777" w:rsidR="000E342C" w:rsidRPr="000E342C" w:rsidRDefault="000E342C" w:rsidP="000E342C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0E342C">
        <w:rPr>
          <w:lang w:val="en-US"/>
        </w:rPr>
        <w:t>VALUES ('</w:t>
      </w:r>
      <w:r w:rsidRPr="000E342C">
        <w:t>Иванов</w:t>
      </w:r>
      <w:r w:rsidRPr="000E342C">
        <w:rPr>
          <w:lang w:val="en-US"/>
        </w:rPr>
        <w:t>', AES_</w:t>
      </w:r>
      <w:proofErr w:type="gramStart"/>
      <w:r w:rsidRPr="000E342C">
        <w:rPr>
          <w:lang w:val="en-US"/>
        </w:rPr>
        <w:t>ENCRYPT(</w:t>
      </w:r>
      <w:proofErr w:type="gramEnd"/>
      <w:r w:rsidRPr="000E342C">
        <w:rPr>
          <w:lang w:val="en-US"/>
        </w:rPr>
        <w:t>'123-45-6789', '</w:t>
      </w:r>
      <w:r w:rsidRPr="000E342C">
        <w:t>секретный</w:t>
      </w:r>
      <w:r w:rsidRPr="000E342C">
        <w:rPr>
          <w:lang w:val="en-US"/>
        </w:rPr>
        <w:t>_</w:t>
      </w:r>
      <w:r w:rsidRPr="000E342C">
        <w:t>ключ</w:t>
      </w:r>
      <w:r w:rsidRPr="000E342C">
        <w:rPr>
          <w:lang w:val="en-US"/>
        </w:rPr>
        <w:t>'));</w:t>
      </w:r>
    </w:p>
    <w:p w14:paraId="52AA295A" w14:textId="1F782D8A" w:rsidR="000E342C" w:rsidRPr="000E342C" w:rsidRDefault="000E342C" w:rsidP="000E342C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0E342C">
        <w:t>Чтение</w:t>
      </w:r>
      <w:r w:rsidRPr="000E342C">
        <w:rPr>
          <w:lang w:val="en-US"/>
        </w:rPr>
        <w:t xml:space="preserve"> </w:t>
      </w:r>
      <w:r w:rsidRPr="000E342C">
        <w:t>и</w:t>
      </w:r>
      <w:r w:rsidRPr="000E342C">
        <w:rPr>
          <w:lang w:val="en-US"/>
        </w:rPr>
        <w:t xml:space="preserve"> </w:t>
      </w:r>
      <w:r w:rsidRPr="000E342C">
        <w:t>расшифровка</w:t>
      </w:r>
      <w:r w:rsidRPr="000E342C">
        <w:rPr>
          <w:lang w:val="en-US"/>
        </w:rPr>
        <w:t xml:space="preserve"> </w:t>
      </w:r>
      <w:r w:rsidRPr="000E342C">
        <w:t>данных</w:t>
      </w:r>
    </w:p>
    <w:p w14:paraId="6501565B" w14:textId="77777777" w:rsidR="000E342C" w:rsidRPr="000E342C" w:rsidRDefault="000E342C" w:rsidP="000E342C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0E342C">
        <w:rPr>
          <w:lang w:val="en-US"/>
        </w:rPr>
        <w:t>SELECT name, AES_</w:t>
      </w:r>
      <w:proofErr w:type="gramStart"/>
      <w:r w:rsidRPr="000E342C">
        <w:rPr>
          <w:lang w:val="en-US"/>
        </w:rPr>
        <w:t>DECRYPT(</w:t>
      </w:r>
      <w:proofErr w:type="spellStart"/>
      <w:proofErr w:type="gramEnd"/>
      <w:r w:rsidRPr="000E342C">
        <w:rPr>
          <w:lang w:val="en-US"/>
        </w:rPr>
        <w:t>ssn</w:t>
      </w:r>
      <w:proofErr w:type="spellEnd"/>
      <w:r w:rsidRPr="000E342C">
        <w:rPr>
          <w:lang w:val="en-US"/>
        </w:rPr>
        <w:t>, '</w:t>
      </w:r>
      <w:r w:rsidRPr="000E342C">
        <w:t>секретный</w:t>
      </w:r>
      <w:r w:rsidRPr="000E342C">
        <w:rPr>
          <w:lang w:val="en-US"/>
        </w:rPr>
        <w:t>_</w:t>
      </w:r>
      <w:r w:rsidRPr="000E342C">
        <w:t>ключ</w:t>
      </w:r>
      <w:r w:rsidRPr="000E342C">
        <w:rPr>
          <w:lang w:val="en-US"/>
        </w:rPr>
        <w:t xml:space="preserve">') AS </w:t>
      </w:r>
      <w:proofErr w:type="spellStart"/>
      <w:r w:rsidRPr="000E342C">
        <w:rPr>
          <w:lang w:val="en-US"/>
        </w:rPr>
        <w:t>ssn_decrypted</w:t>
      </w:r>
      <w:proofErr w:type="spellEnd"/>
      <w:r w:rsidRPr="000E342C">
        <w:rPr>
          <w:lang w:val="en-US"/>
        </w:rPr>
        <w:t xml:space="preserve"> FROM users;</w:t>
      </w:r>
    </w:p>
    <w:p w14:paraId="52800936" w14:textId="77777777" w:rsidR="00D31379" w:rsidRPr="000E342C" w:rsidRDefault="00D31379" w:rsidP="00DA566D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  <w:lang w:val="en-US"/>
        </w:rPr>
      </w:pPr>
    </w:p>
    <w:p w14:paraId="4618FFFB" w14:textId="77777777" w:rsidR="00D31379" w:rsidRPr="00D31379" w:rsidRDefault="00D31379" w:rsidP="00DA566D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  <w:r w:rsidRPr="00D31379">
        <w:rPr>
          <w:b/>
          <w:bCs/>
        </w:rPr>
        <w:t xml:space="preserve">Практическая подготовка №18 Реализация ролевой модели безопасности в </w:t>
      </w:r>
      <w:proofErr w:type="spellStart"/>
      <w:r w:rsidRPr="00D31379">
        <w:rPr>
          <w:b/>
          <w:bCs/>
        </w:rPr>
        <w:t>PostgreSQL</w:t>
      </w:r>
      <w:proofErr w:type="spellEnd"/>
      <w:r w:rsidRPr="00D31379">
        <w:rPr>
          <w:b/>
          <w:bCs/>
        </w:rPr>
        <w:t xml:space="preserve"> (создание ролей и управление их правами). </w:t>
      </w:r>
    </w:p>
    <w:p w14:paraId="6DE06CD3" w14:textId="3319496C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Цель: </w:t>
      </w:r>
      <w:r>
        <w:t>н</w:t>
      </w:r>
      <w:r w:rsidRPr="003F4DD6">
        <w:t>аучиться управлять доступом, создавая роли и назначая права.</w:t>
      </w:r>
    </w:p>
    <w:p w14:paraId="55BBD2D6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Основные шаги:</w:t>
      </w:r>
    </w:p>
    <w:p w14:paraId="4FDDCF85" w14:textId="6C22806F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1.Создавать роли с помощью команды CREATE ROLE.</w:t>
      </w:r>
    </w:p>
    <w:p w14:paraId="3F661402" w14:textId="02A6181E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2.Назначать права ролям на объекты базы данных.</w:t>
      </w:r>
    </w:p>
    <w:p w14:paraId="7318071A" w14:textId="38F7D8B1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3.Назначать роли пользователям или другим ролям.</w:t>
      </w:r>
    </w:p>
    <w:p w14:paraId="462723DD" w14:textId="1740D513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4.Контролировать доступ через управление ролями.</w:t>
      </w:r>
    </w:p>
    <w:p w14:paraId="6697A2AF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t>Примеры</w:t>
      </w:r>
      <w:r w:rsidRPr="003F4DD6">
        <w:rPr>
          <w:lang w:val="en-US"/>
        </w:rPr>
        <w:t>:</w:t>
      </w:r>
    </w:p>
    <w:p w14:paraId="624905C3" w14:textId="5F27325B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t>Создание</w:t>
      </w:r>
      <w:r w:rsidRPr="003F4DD6">
        <w:rPr>
          <w:lang w:val="en-US"/>
        </w:rPr>
        <w:t xml:space="preserve"> </w:t>
      </w:r>
      <w:r w:rsidRPr="003F4DD6">
        <w:t>роли</w:t>
      </w:r>
    </w:p>
    <w:p w14:paraId="266F0327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>CREATE ROLE analyst WITH LOGIN PASSWORD 'password123';</w:t>
      </w:r>
    </w:p>
    <w:p w14:paraId="11548093" w14:textId="0D0A4C8B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t>Назначение</w:t>
      </w:r>
      <w:r w:rsidRPr="003F4DD6">
        <w:rPr>
          <w:lang w:val="en-US"/>
        </w:rPr>
        <w:t xml:space="preserve"> </w:t>
      </w:r>
      <w:r w:rsidRPr="003F4DD6">
        <w:t>прав</w:t>
      </w:r>
      <w:r w:rsidRPr="003F4DD6">
        <w:rPr>
          <w:lang w:val="en-US"/>
        </w:rPr>
        <w:t xml:space="preserve"> </w:t>
      </w:r>
      <w:r w:rsidRPr="003F4DD6">
        <w:t>роли</w:t>
      </w:r>
    </w:p>
    <w:p w14:paraId="1B1888BC" w14:textId="2D3AEB0F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>GRANT SELECT ON ALL TABLES IN SCHEMA public TO analyst;</w:t>
      </w:r>
    </w:p>
    <w:p w14:paraId="174249E0" w14:textId="710CA45C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Назначение роли пользователю</w:t>
      </w:r>
    </w:p>
    <w:p w14:paraId="6518C4FA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 xml:space="preserve">GRANT </w:t>
      </w:r>
      <w:proofErr w:type="spellStart"/>
      <w:r w:rsidRPr="003F4DD6">
        <w:t>analyst</w:t>
      </w:r>
      <w:proofErr w:type="spellEnd"/>
      <w:r w:rsidRPr="003F4DD6">
        <w:t xml:space="preserve"> TO </w:t>
      </w:r>
      <w:proofErr w:type="spellStart"/>
      <w:r w:rsidRPr="003F4DD6">
        <w:t>john_doe</w:t>
      </w:r>
      <w:proofErr w:type="spellEnd"/>
      <w:r w:rsidRPr="003F4DD6">
        <w:t>;</w:t>
      </w:r>
    </w:p>
    <w:p w14:paraId="36DF41A6" w14:textId="77777777" w:rsidR="00D31379" w:rsidRPr="00D31379" w:rsidRDefault="00D31379" w:rsidP="00DA566D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</w:p>
    <w:p w14:paraId="64F82BB3" w14:textId="485857EB" w:rsidR="00D31379" w:rsidRPr="00D31379" w:rsidRDefault="00D31379" w:rsidP="003F4DD6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D31379">
        <w:rPr>
          <w:b/>
          <w:bCs/>
        </w:rPr>
        <w:t>Практическая подготовка №19 Настройка аудита действий пользователей в Microsoft SQL Server.</w:t>
      </w:r>
    </w:p>
    <w:p w14:paraId="312769A8" w14:textId="32A38D51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Цель: </w:t>
      </w:r>
      <w:r>
        <w:t>н</w:t>
      </w:r>
      <w:r w:rsidRPr="003F4DD6">
        <w:t>аучиться отслеживать действия пользователей для обеспечения безопасности.</w:t>
      </w:r>
    </w:p>
    <w:p w14:paraId="500D299F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Основные шаги:</w:t>
      </w:r>
    </w:p>
    <w:p w14:paraId="13B0393F" w14:textId="47712DA6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>1.</w:t>
      </w:r>
      <w:r w:rsidRPr="003F4DD6">
        <w:t>Включить</w:t>
      </w:r>
      <w:r w:rsidRPr="003F4DD6">
        <w:rPr>
          <w:lang w:val="en-US"/>
        </w:rPr>
        <w:t xml:space="preserve"> </w:t>
      </w:r>
      <w:r w:rsidRPr="003F4DD6">
        <w:t>аудит</w:t>
      </w:r>
      <w:r w:rsidRPr="003F4DD6">
        <w:rPr>
          <w:lang w:val="en-US"/>
        </w:rPr>
        <w:t xml:space="preserve"> </w:t>
      </w:r>
      <w:r w:rsidRPr="003F4DD6">
        <w:t>через</w:t>
      </w:r>
      <w:r w:rsidRPr="003F4DD6">
        <w:rPr>
          <w:lang w:val="en-US"/>
        </w:rPr>
        <w:t xml:space="preserve"> SQL Server Management Studio </w:t>
      </w:r>
      <w:r w:rsidRPr="003F4DD6">
        <w:t>или</w:t>
      </w:r>
      <w:r w:rsidRPr="003F4DD6">
        <w:rPr>
          <w:lang w:val="en-US"/>
        </w:rPr>
        <w:t xml:space="preserve"> T-SQL.</w:t>
      </w:r>
    </w:p>
    <w:p w14:paraId="54429BB0" w14:textId="5BF10F3F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2.Создавать аудит и аудит-сессии.</w:t>
      </w:r>
    </w:p>
    <w:p w14:paraId="432DFC64" w14:textId="49E2CAD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 xml:space="preserve">3.Настраивать аудит для отслеживания конкретных событий, например, </w:t>
      </w:r>
      <w:r w:rsidRPr="003F4DD6">
        <w:lastRenderedPageBreak/>
        <w:t>входы, изменения данных.</w:t>
      </w:r>
    </w:p>
    <w:p w14:paraId="49FB95BC" w14:textId="1C8C639D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4.Просматривать отчёты аудита.</w:t>
      </w:r>
    </w:p>
    <w:p w14:paraId="53AC324D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Пример T-SQL:</w:t>
      </w:r>
    </w:p>
    <w:p w14:paraId="1012881F" w14:textId="50D638C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t>Создание</w:t>
      </w:r>
      <w:r w:rsidRPr="003F4DD6">
        <w:rPr>
          <w:lang w:val="en-US"/>
        </w:rPr>
        <w:t xml:space="preserve"> </w:t>
      </w:r>
      <w:r w:rsidRPr="003F4DD6">
        <w:t>аудитора</w:t>
      </w:r>
    </w:p>
    <w:p w14:paraId="31FCC010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 xml:space="preserve">CREATE SERVER AUDIT </w:t>
      </w:r>
      <w:proofErr w:type="spellStart"/>
      <w:r w:rsidRPr="003F4DD6">
        <w:rPr>
          <w:lang w:val="en-US"/>
        </w:rPr>
        <w:t>UserActionsAudit</w:t>
      </w:r>
      <w:proofErr w:type="spellEnd"/>
    </w:p>
    <w:p w14:paraId="4861057F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>WITH (ON_FAILURE = CONTINUE);</w:t>
      </w:r>
    </w:p>
    <w:p w14:paraId="60C8D577" w14:textId="454D13B8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t>Включение</w:t>
      </w:r>
      <w:r w:rsidRPr="003F4DD6">
        <w:rPr>
          <w:lang w:val="en-US"/>
        </w:rPr>
        <w:t xml:space="preserve"> </w:t>
      </w:r>
      <w:r w:rsidRPr="003F4DD6">
        <w:t>аудита</w:t>
      </w:r>
    </w:p>
    <w:p w14:paraId="13B221AE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 xml:space="preserve">ALTER SERVER AUDIT </w:t>
      </w:r>
      <w:proofErr w:type="spellStart"/>
      <w:r w:rsidRPr="003F4DD6">
        <w:rPr>
          <w:lang w:val="en-US"/>
        </w:rPr>
        <w:t>UserActionsAudit</w:t>
      </w:r>
      <w:proofErr w:type="spellEnd"/>
      <w:r w:rsidRPr="003F4DD6">
        <w:rPr>
          <w:lang w:val="en-US"/>
        </w:rPr>
        <w:t xml:space="preserve"> WITH (STATE = ON);</w:t>
      </w:r>
    </w:p>
    <w:p w14:paraId="5491A950" w14:textId="38FA4320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t>Создание</w:t>
      </w:r>
      <w:r w:rsidRPr="003F4DD6">
        <w:rPr>
          <w:lang w:val="en-US"/>
        </w:rPr>
        <w:t xml:space="preserve"> </w:t>
      </w:r>
      <w:r w:rsidRPr="003F4DD6">
        <w:t>аудит</w:t>
      </w:r>
      <w:r w:rsidRPr="003F4DD6">
        <w:rPr>
          <w:lang w:val="en-US"/>
        </w:rPr>
        <w:t>-</w:t>
      </w:r>
      <w:r w:rsidRPr="003F4DD6">
        <w:t>сессии</w:t>
      </w:r>
    </w:p>
    <w:p w14:paraId="73193B99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 xml:space="preserve">CREATE SERVER AUDIT SPECIFICATION </w:t>
      </w:r>
      <w:proofErr w:type="spellStart"/>
      <w:r w:rsidRPr="003F4DD6">
        <w:rPr>
          <w:lang w:val="en-US"/>
        </w:rPr>
        <w:t>UserActionsSpec</w:t>
      </w:r>
      <w:proofErr w:type="spellEnd"/>
    </w:p>
    <w:p w14:paraId="2A105F1C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 xml:space="preserve">FOR SERVER AUDIT </w:t>
      </w:r>
      <w:proofErr w:type="spellStart"/>
      <w:r w:rsidRPr="003F4DD6">
        <w:rPr>
          <w:lang w:val="en-US"/>
        </w:rPr>
        <w:t>UserActionsAudit</w:t>
      </w:r>
      <w:proofErr w:type="spellEnd"/>
    </w:p>
    <w:p w14:paraId="511D78D5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>ADD (SUCCESSFUL_LOGIN_GROUP), (FAILED_LOGIN_GROUP);</w:t>
      </w:r>
    </w:p>
    <w:p w14:paraId="19719D98" w14:textId="73EDEED3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t>Включение</w:t>
      </w:r>
      <w:r w:rsidRPr="003F4DD6">
        <w:rPr>
          <w:lang w:val="en-US"/>
        </w:rPr>
        <w:t xml:space="preserve"> </w:t>
      </w:r>
      <w:r w:rsidRPr="003F4DD6">
        <w:t>аудит</w:t>
      </w:r>
      <w:r w:rsidRPr="003F4DD6">
        <w:rPr>
          <w:lang w:val="en-US"/>
        </w:rPr>
        <w:t>-</w:t>
      </w:r>
      <w:r w:rsidRPr="003F4DD6">
        <w:t>сессии</w:t>
      </w:r>
    </w:p>
    <w:p w14:paraId="36B7A2B7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 xml:space="preserve">ALTER SERVER AUDIT SPECIFICATION </w:t>
      </w:r>
      <w:proofErr w:type="spellStart"/>
      <w:r w:rsidRPr="003F4DD6">
        <w:rPr>
          <w:lang w:val="en-US"/>
        </w:rPr>
        <w:t>UserActionsSpec</w:t>
      </w:r>
      <w:proofErr w:type="spellEnd"/>
      <w:r w:rsidRPr="003F4DD6">
        <w:rPr>
          <w:lang w:val="en-US"/>
        </w:rPr>
        <w:t xml:space="preserve"> WITH (STATE = ON);</w:t>
      </w:r>
    </w:p>
    <w:p w14:paraId="726A3648" w14:textId="77777777" w:rsidR="00D31379" w:rsidRPr="003F4DD6" w:rsidRDefault="00D31379" w:rsidP="00DA566D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  <w:lang w:val="en-US"/>
        </w:rPr>
      </w:pPr>
    </w:p>
    <w:p w14:paraId="6BF49C8C" w14:textId="09F00A71" w:rsidR="00D31379" w:rsidRPr="00D31379" w:rsidRDefault="00D31379" w:rsidP="003F4DD6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D31379">
        <w:rPr>
          <w:b/>
          <w:bCs/>
        </w:rPr>
        <w:t>Практическая подготовка №20 Конфигурация шифрования трафика между клиентом и сервером базы данных (TLS/SSL).</w:t>
      </w:r>
    </w:p>
    <w:p w14:paraId="7B1C0753" w14:textId="68353D30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Цель: </w:t>
      </w:r>
      <w:r>
        <w:t>о</w:t>
      </w:r>
      <w:r w:rsidRPr="003F4DD6">
        <w:t>беспечить защищённое соединение между клиентским приложением и сервером базы данных.</w:t>
      </w:r>
    </w:p>
    <w:p w14:paraId="7D51F2BC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Основные шаги:</w:t>
      </w:r>
    </w:p>
    <w:p w14:paraId="080884FA" w14:textId="5D794296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1.Настроить SSL-сертификаты на сервере базы данных.</w:t>
      </w:r>
    </w:p>
    <w:p w14:paraId="0149CB73" w14:textId="0FFC60C4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2.В конфигурационных файлах указать параметры для использования TLS/SSL.</w:t>
      </w:r>
    </w:p>
    <w:p w14:paraId="5BA409BD" w14:textId="601904BC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3.Настроить клиентские подключения на использование шифрования.</w:t>
      </w:r>
    </w:p>
    <w:p w14:paraId="5D64622B" w14:textId="3AD78FB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4.Проверить установление защищённого соединения.</w:t>
      </w:r>
    </w:p>
    <w:p w14:paraId="6F16F8A4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Пример (MySQL):</w:t>
      </w:r>
    </w:p>
    <w:p w14:paraId="3DAAB8AF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Генерация сертификатов (</w:t>
      </w:r>
      <w:proofErr w:type="spellStart"/>
      <w:r w:rsidRPr="003F4DD6">
        <w:t>openssl</w:t>
      </w:r>
      <w:proofErr w:type="spellEnd"/>
      <w:r w:rsidRPr="003F4DD6">
        <w:t>).</w:t>
      </w:r>
    </w:p>
    <w:p w14:paraId="7F7C5046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В файле </w:t>
      </w:r>
      <w:proofErr w:type="spellStart"/>
      <w:r w:rsidRPr="003F4DD6">
        <w:t>my.cnf</w:t>
      </w:r>
      <w:proofErr w:type="spellEnd"/>
      <w:r w:rsidRPr="003F4DD6">
        <w:t> указать параметры:</w:t>
      </w:r>
    </w:p>
    <w:p w14:paraId="7FCF270B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proofErr w:type="spellStart"/>
      <w:r w:rsidRPr="003F4DD6">
        <w:rPr>
          <w:lang w:val="en-US"/>
        </w:rPr>
        <w:t>ssl</w:t>
      </w:r>
      <w:proofErr w:type="spellEnd"/>
      <w:r w:rsidRPr="003F4DD6">
        <w:rPr>
          <w:lang w:val="en-US"/>
        </w:rPr>
        <w:t>-ca=/path/to/</w:t>
      </w:r>
      <w:proofErr w:type="spellStart"/>
      <w:r w:rsidRPr="003F4DD6">
        <w:rPr>
          <w:lang w:val="en-US"/>
        </w:rPr>
        <w:t>ca.pem</w:t>
      </w:r>
      <w:proofErr w:type="spellEnd"/>
    </w:p>
    <w:p w14:paraId="4919DC36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proofErr w:type="spellStart"/>
      <w:r w:rsidRPr="003F4DD6">
        <w:rPr>
          <w:lang w:val="en-US"/>
        </w:rPr>
        <w:lastRenderedPageBreak/>
        <w:t>ssl</w:t>
      </w:r>
      <w:proofErr w:type="spellEnd"/>
      <w:r w:rsidRPr="003F4DD6">
        <w:rPr>
          <w:lang w:val="en-US"/>
        </w:rPr>
        <w:t>-cert=/path/to/server-</w:t>
      </w:r>
      <w:proofErr w:type="spellStart"/>
      <w:r w:rsidRPr="003F4DD6">
        <w:rPr>
          <w:lang w:val="en-US"/>
        </w:rPr>
        <w:t>cert.pem</w:t>
      </w:r>
      <w:proofErr w:type="spellEnd"/>
    </w:p>
    <w:p w14:paraId="0021F058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proofErr w:type="spellStart"/>
      <w:r w:rsidRPr="003F4DD6">
        <w:rPr>
          <w:lang w:val="en-US"/>
        </w:rPr>
        <w:t>ssl</w:t>
      </w:r>
      <w:proofErr w:type="spellEnd"/>
      <w:r w:rsidRPr="003F4DD6">
        <w:rPr>
          <w:lang w:val="en-US"/>
        </w:rPr>
        <w:t>-key=/path/to/server-</w:t>
      </w:r>
      <w:proofErr w:type="spellStart"/>
      <w:r w:rsidRPr="003F4DD6">
        <w:rPr>
          <w:lang w:val="en-US"/>
        </w:rPr>
        <w:t>key.pem</w:t>
      </w:r>
      <w:proofErr w:type="spellEnd"/>
    </w:p>
    <w:p w14:paraId="01860B31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В клиентах подключение с использованием SSL:</w:t>
      </w:r>
    </w:p>
    <w:p w14:paraId="0E67F85F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proofErr w:type="spellStart"/>
      <w:r w:rsidRPr="003F4DD6">
        <w:rPr>
          <w:lang w:val="en-US"/>
        </w:rPr>
        <w:t>mysql</w:t>
      </w:r>
      <w:proofErr w:type="spellEnd"/>
      <w:r w:rsidRPr="003F4DD6">
        <w:rPr>
          <w:lang w:val="en-US"/>
        </w:rPr>
        <w:t xml:space="preserve"> --</w:t>
      </w:r>
      <w:proofErr w:type="spellStart"/>
      <w:r w:rsidRPr="003F4DD6">
        <w:rPr>
          <w:lang w:val="en-US"/>
        </w:rPr>
        <w:t>ssl</w:t>
      </w:r>
      <w:proofErr w:type="spellEnd"/>
      <w:r w:rsidRPr="003F4DD6">
        <w:rPr>
          <w:lang w:val="en-US"/>
        </w:rPr>
        <w:t>-ca=/path/to/</w:t>
      </w:r>
      <w:proofErr w:type="spellStart"/>
      <w:r w:rsidRPr="003F4DD6">
        <w:rPr>
          <w:lang w:val="en-US"/>
        </w:rPr>
        <w:t>ca.pem</w:t>
      </w:r>
      <w:proofErr w:type="spellEnd"/>
      <w:r w:rsidRPr="003F4DD6">
        <w:rPr>
          <w:lang w:val="en-US"/>
        </w:rPr>
        <w:t xml:space="preserve"> --</w:t>
      </w:r>
      <w:proofErr w:type="spellStart"/>
      <w:r w:rsidRPr="003F4DD6">
        <w:rPr>
          <w:lang w:val="en-US"/>
        </w:rPr>
        <w:t>ssl</w:t>
      </w:r>
      <w:proofErr w:type="spellEnd"/>
      <w:r w:rsidRPr="003F4DD6">
        <w:rPr>
          <w:lang w:val="en-US"/>
        </w:rPr>
        <w:t>-cert=/path/to/client-</w:t>
      </w:r>
      <w:proofErr w:type="spellStart"/>
      <w:r w:rsidRPr="003F4DD6">
        <w:rPr>
          <w:lang w:val="en-US"/>
        </w:rPr>
        <w:t>cert.pem</w:t>
      </w:r>
      <w:proofErr w:type="spellEnd"/>
      <w:r w:rsidRPr="003F4DD6">
        <w:rPr>
          <w:lang w:val="en-US"/>
        </w:rPr>
        <w:t xml:space="preserve"> --</w:t>
      </w:r>
      <w:proofErr w:type="spellStart"/>
      <w:r w:rsidRPr="003F4DD6">
        <w:rPr>
          <w:lang w:val="en-US"/>
        </w:rPr>
        <w:t>ssl</w:t>
      </w:r>
      <w:proofErr w:type="spellEnd"/>
      <w:r w:rsidRPr="003F4DD6">
        <w:rPr>
          <w:lang w:val="en-US"/>
        </w:rPr>
        <w:t>-key=/path/to/client-</w:t>
      </w:r>
      <w:proofErr w:type="spellStart"/>
      <w:r w:rsidRPr="003F4DD6">
        <w:rPr>
          <w:lang w:val="en-US"/>
        </w:rPr>
        <w:t>key.pem</w:t>
      </w:r>
      <w:proofErr w:type="spellEnd"/>
      <w:r w:rsidRPr="003F4DD6">
        <w:rPr>
          <w:lang w:val="en-US"/>
        </w:rPr>
        <w:t xml:space="preserve"> -h hostname -u user -p</w:t>
      </w:r>
    </w:p>
    <w:p w14:paraId="3C26ADB3" w14:textId="77777777" w:rsidR="00D31379" w:rsidRPr="003F4DD6" w:rsidRDefault="00D31379" w:rsidP="00DA566D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  <w:lang w:val="en-US"/>
        </w:rPr>
      </w:pPr>
    </w:p>
    <w:p w14:paraId="47265972" w14:textId="7AB13D23" w:rsidR="00D31379" w:rsidRPr="00D31379" w:rsidRDefault="00D31379" w:rsidP="003F4DD6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D31379">
        <w:rPr>
          <w:b/>
          <w:bCs/>
        </w:rPr>
        <w:t>Практическая подготовка №21 Организация резервного копирования с шифрованием в Oracle Database.</w:t>
      </w:r>
    </w:p>
    <w:p w14:paraId="5AB573FC" w14:textId="390CD13C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Цель: </w:t>
      </w:r>
      <w:r>
        <w:t>н</w:t>
      </w:r>
      <w:r w:rsidRPr="003F4DD6">
        <w:t>астроить резервное копирование, при этом обеспечивая безопасность данных с помощью шифрования.</w:t>
      </w:r>
    </w:p>
    <w:p w14:paraId="7E2F697A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Основные шаги:</w:t>
      </w:r>
    </w:p>
    <w:p w14:paraId="05B89653" w14:textId="3BC3B4AD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 xml:space="preserve">1.Создать или использовать существующий </w:t>
      </w:r>
      <w:proofErr w:type="spellStart"/>
      <w:r w:rsidRPr="003F4DD6">
        <w:t>Wallet</w:t>
      </w:r>
      <w:proofErr w:type="spellEnd"/>
      <w:r w:rsidRPr="003F4DD6">
        <w:t xml:space="preserve"> Oracle для хранения ключей шифрования.</w:t>
      </w:r>
    </w:p>
    <w:p w14:paraId="5B920144" w14:textId="5DF72E6E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2.Настроить параметры резервного копирования с использованием RMAN и включением шифрования.</w:t>
      </w:r>
    </w:p>
    <w:p w14:paraId="4D844F5B" w14:textId="6EBD2D24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3.Выполнить резервное копирование с шифрованием.</w:t>
      </w:r>
    </w:p>
    <w:p w14:paraId="67E5427A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Пример:</w:t>
      </w:r>
    </w:p>
    <w:p w14:paraId="61343C27" w14:textId="6A79AF98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Настройка параметров шифрования для RMAN</w:t>
      </w:r>
    </w:p>
    <w:p w14:paraId="2BF48B59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>CONFIGURE ENCRYPTION FOR DATABASE ON;</w:t>
      </w:r>
    </w:p>
    <w:p w14:paraId="5F928D60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CONFIGURE ENCRYPTION ALGORITHM 'AES256';</w:t>
      </w:r>
    </w:p>
    <w:p w14:paraId="731B05BB" w14:textId="59523B40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Выполнение резервного копирования с шифрованием</w:t>
      </w:r>
    </w:p>
    <w:p w14:paraId="6EB7BC02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>BACKUP AS COMPRESSED BACKUPSET DATABASE;</w:t>
      </w:r>
    </w:p>
    <w:p w14:paraId="79278FF5" w14:textId="77777777" w:rsidR="00D31379" w:rsidRPr="003F4DD6" w:rsidRDefault="00D31379" w:rsidP="00DA566D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  <w:lang w:val="en-US"/>
        </w:rPr>
      </w:pPr>
    </w:p>
    <w:p w14:paraId="607A9D4A" w14:textId="42B7E8B5" w:rsidR="00D31379" w:rsidRPr="00D31379" w:rsidRDefault="00D31379" w:rsidP="003F4DD6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D31379">
        <w:rPr>
          <w:b/>
          <w:bCs/>
        </w:rPr>
        <w:t>Практическая подготовка №22 Разработка политики управления доступом к данным на уровне таблиц и столбцов.</w:t>
      </w:r>
    </w:p>
    <w:p w14:paraId="5786CE7B" w14:textId="7645724C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Цель: </w:t>
      </w:r>
      <w:r>
        <w:t>с</w:t>
      </w:r>
      <w:r w:rsidRPr="003F4DD6">
        <w:t>оздать четкую стратегию контроля доступа, ограничивая права пользователей на уровне таблиц и отдельных столбцов.</w:t>
      </w:r>
    </w:p>
    <w:p w14:paraId="69AC239E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Основные шаги:</w:t>
      </w:r>
    </w:p>
    <w:p w14:paraId="0F2F92A7" w14:textId="613EC126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1.Использовать роли и привилегии (GRANT, REVOKE).</w:t>
      </w:r>
    </w:p>
    <w:p w14:paraId="0C9A5931" w14:textId="4D644A24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2.Назначать права на уровне таблиц и столбцов.</w:t>
      </w:r>
    </w:p>
    <w:p w14:paraId="2B8FEDD6" w14:textId="1B7D300E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lastRenderedPageBreak/>
        <w:t>3.Использовать политики безопасности или виртуальные столбцы при необходимости.</w:t>
      </w:r>
    </w:p>
    <w:p w14:paraId="4BA3F72B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Пример:</w:t>
      </w:r>
    </w:p>
    <w:p w14:paraId="6C4E10F3" w14:textId="3F84AC3E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Создание роли</w:t>
      </w:r>
    </w:p>
    <w:p w14:paraId="09ED1C70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 xml:space="preserve">CREATE ROLE </w:t>
      </w:r>
      <w:proofErr w:type="spellStart"/>
      <w:r w:rsidRPr="003F4DD6">
        <w:t>analyst</w:t>
      </w:r>
      <w:proofErr w:type="spellEnd"/>
      <w:r w:rsidRPr="003F4DD6">
        <w:t>;</w:t>
      </w:r>
    </w:p>
    <w:p w14:paraId="11C32809" w14:textId="5FD08D6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Назначение прав на таблицу</w:t>
      </w:r>
    </w:p>
    <w:p w14:paraId="06E3AA7A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>GRANT SELECT (salary, position) ON employees TO analyst;</w:t>
      </w:r>
    </w:p>
    <w:p w14:paraId="649A4E21" w14:textId="5ECDA22D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Назначение роли пользователю</w:t>
      </w:r>
    </w:p>
    <w:p w14:paraId="0EB43623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 xml:space="preserve">GRANT </w:t>
      </w:r>
      <w:proofErr w:type="spellStart"/>
      <w:r w:rsidRPr="003F4DD6">
        <w:t>analyst</w:t>
      </w:r>
      <w:proofErr w:type="spellEnd"/>
      <w:r w:rsidRPr="003F4DD6">
        <w:t xml:space="preserve"> TO </w:t>
      </w:r>
      <w:proofErr w:type="spellStart"/>
      <w:r w:rsidRPr="003F4DD6">
        <w:t>john_doe</w:t>
      </w:r>
      <w:proofErr w:type="spellEnd"/>
      <w:r w:rsidRPr="003F4DD6">
        <w:t>;</w:t>
      </w:r>
    </w:p>
    <w:p w14:paraId="7BF2B8B1" w14:textId="11D3788F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Ограничение доступа другого пользователя</w:t>
      </w:r>
    </w:p>
    <w:p w14:paraId="29A46BB1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 xml:space="preserve">REVOKE INSERT ON </w:t>
      </w:r>
      <w:proofErr w:type="spellStart"/>
      <w:r w:rsidRPr="003F4DD6">
        <w:t>employees</w:t>
      </w:r>
      <w:proofErr w:type="spellEnd"/>
      <w:r w:rsidRPr="003F4DD6">
        <w:t xml:space="preserve"> FROM </w:t>
      </w:r>
      <w:proofErr w:type="spellStart"/>
      <w:r w:rsidRPr="003F4DD6">
        <w:t>john_doe</w:t>
      </w:r>
      <w:proofErr w:type="spellEnd"/>
      <w:r w:rsidRPr="003F4DD6">
        <w:t>;</w:t>
      </w:r>
    </w:p>
    <w:p w14:paraId="6B74EB2F" w14:textId="77777777" w:rsidR="00D31379" w:rsidRPr="00D31379" w:rsidRDefault="00D31379" w:rsidP="00DA566D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</w:p>
    <w:p w14:paraId="63B318B7" w14:textId="78C4C21D" w:rsidR="00D31379" w:rsidRPr="003F4DD6" w:rsidRDefault="00D31379" w:rsidP="003F4DD6">
      <w:pPr>
        <w:pStyle w:val="22"/>
        <w:shd w:val="clear" w:color="auto" w:fill="auto"/>
        <w:spacing w:before="0" w:line="360" w:lineRule="auto"/>
        <w:ind w:firstLine="709"/>
        <w:rPr>
          <w:b/>
          <w:bCs/>
        </w:rPr>
      </w:pPr>
      <w:r w:rsidRPr="00D31379">
        <w:rPr>
          <w:b/>
          <w:bCs/>
        </w:rPr>
        <w:t xml:space="preserve">Практическая подготовка №23 Настройка защиты конфиденциальных данных с использованием маскирования данных </w:t>
      </w:r>
      <w:r w:rsidRPr="003F4DD6">
        <w:rPr>
          <w:b/>
          <w:bCs/>
        </w:rPr>
        <w:t xml:space="preserve">(Data </w:t>
      </w:r>
      <w:proofErr w:type="spellStart"/>
      <w:r w:rsidRPr="003F4DD6">
        <w:rPr>
          <w:b/>
          <w:bCs/>
        </w:rPr>
        <w:t>Masking</w:t>
      </w:r>
      <w:proofErr w:type="spellEnd"/>
      <w:r w:rsidRPr="003F4DD6">
        <w:rPr>
          <w:b/>
          <w:bCs/>
        </w:rPr>
        <w:t>) в Microsoft SQL Server.</w:t>
      </w:r>
    </w:p>
    <w:p w14:paraId="2B6911FA" w14:textId="6F21AEA1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Цель: </w:t>
      </w:r>
      <w:r>
        <w:t>о</w:t>
      </w:r>
      <w:r w:rsidRPr="003F4DD6">
        <w:t>беспечить автоматическую маскировку чувствительных данных для определённых пользователей.</w:t>
      </w:r>
    </w:p>
    <w:p w14:paraId="78E37FD4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Основные шаги:</w:t>
      </w:r>
    </w:p>
    <w:p w14:paraId="4048FA78" w14:textId="7A355AA9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1.Создать политику маскировки данных для нужных столбцов.</w:t>
      </w:r>
    </w:p>
    <w:p w14:paraId="69BBB443" w14:textId="6BE3EF1E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2.Настроить роли или пользователей, которым разрешено видеть реальные данные.</w:t>
      </w:r>
    </w:p>
    <w:p w14:paraId="3CEB3999" w14:textId="22593721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3.Проверить работу маскировки при подключении.</w:t>
      </w:r>
    </w:p>
    <w:p w14:paraId="270D7CF3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Пример:</w:t>
      </w:r>
    </w:p>
    <w:p w14:paraId="4B7F2C00" w14:textId="365D23CD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Создание таблицы с маскируемым столбцом</w:t>
      </w:r>
    </w:p>
    <w:p w14:paraId="68C7DEE7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>CREATE TABLE Employees (</w:t>
      </w:r>
    </w:p>
    <w:p w14:paraId="56BF3B21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 xml:space="preserve">    </w:t>
      </w:r>
      <w:proofErr w:type="spellStart"/>
      <w:r w:rsidRPr="003F4DD6">
        <w:rPr>
          <w:lang w:val="en-US"/>
        </w:rPr>
        <w:t>EmployeeID</w:t>
      </w:r>
      <w:proofErr w:type="spellEnd"/>
      <w:r w:rsidRPr="003F4DD6">
        <w:rPr>
          <w:lang w:val="en-US"/>
        </w:rPr>
        <w:t xml:space="preserve"> INT,</w:t>
      </w:r>
    </w:p>
    <w:p w14:paraId="014C3A75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 xml:space="preserve">    Name </w:t>
      </w:r>
      <w:proofErr w:type="gramStart"/>
      <w:r w:rsidRPr="003F4DD6">
        <w:rPr>
          <w:lang w:val="en-US"/>
        </w:rPr>
        <w:t>NVARCHAR(</w:t>
      </w:r>
      <w:proofErr w:type="gramEnd"/>
      <w:r w:rsidRPr="003F4DD6">
        <w:rPr>
          <w:lang w:val="en-US"/>
        </w:rPr>
        <w:t>50),</w:t>
      </w:r>
    </w:p>
    <w:p w14:paraId="646B4955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 xml:space="preserve">    SSN </w:t>
      </w:r>
      <w:proofErr w:type="gramStart"/>
      <w:r w:rsidRPr="003F4DD6">
        <w:rPr>
          <w:lang w:val="en-US"/>
        </w:rPr>
        <w:t>CHAR(</w:t>
      </w:r>
      <w:proofErr w:type="gramEnd"/>
      <w:r w:rsidRPr="003F4DD6">
        <w:rPr>
          <w:lang w:val="en-US"/>
        </w:rPr>
        <w:t>9) MASKED WITH (FUNCTION = 'default()')</w:t>
      </w:r>
    </w:p>
    <w:p w14:paraId="02E92FE1" w14:textId="77777777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t>);</w:t>
      </w:r>
    </w:p>
    <w:p w14:paraId="604F3925" w14:textId="450044D3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t>Назначение</w:t>
      </w:r>
      <w:r w:rsidRPr="003F4DD6">
        <w:rPr>
          <w:lang w:val="en-US"/>
        </w:rPr>
        <w:t xml:space="preserve"> </w:t>
      </w:r>
      <w:r w:rsidRPr="003F4DD6">
        <w:t>прав</w:t>
      </w:r>
    </w:p>
    <w:p w14:paraId="50DBAD7F" w14:textId="6B7D67B4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  <w:rPr>
          <w:lang w:val="en-US"/>
        </w:rPr>
      </w:pPr>
      <w:r w:rsidRPr="003F4DD6">
        <w:rPr>
          <w:lang w:val="en-US"/>
        </w:rPr>
        <w:lastRenderedPageBreak/>
        <w:t>GRANT SELECT ON Employees TO public;</w:t>
      </w:r>
    </w:p>
    <w:p w14:paraId="169BC013" w14:textId="0BB2F569" w:rsidR="003F4DD6" w:rsidRPr="003F4DD6" w:rsidRDefault="003F4DD6" w:rsidP="003F4DD6">
      <w:pPr>
        <w:pStyle w:val="22"/>
        <w:shd w:val="clear" w:color="auto" w:fill="auto"/>
        <w:spacing w:before="0" w:line="360" w:lineRule="auto"/>
        <w:ind w:firstLine="709"/>
        <w:jc w:val="both"/>
      </w:pPr>
      <w:r w:rsidRPr="003F4DD6">
        <w:t>Пользователь без специальных привилегий увидит маскированные данные</w:t>
      </w:r>
    </w:p>
    <w:p w14:paraId="5FEC6DFD" w14:textId="77777777" w:rsidR="00D31379" w:rsidRPr="00D31379" w:rsidRDefault="00D31379" w:rsidP="00DA566D">
      <w:pPr>
        <w:pStyle w:val="22"/>
        <w:shd w:val="clear" w:color="auto" w:fill="auto"/>
        <w:spacing w:before="0" w:line="360" w:lineRule="auto"/>
        <w:ind w:right="238" w:firstLine="709"/>
        <w:jc w:val="both"/>
        <w:rPr>
          <w:b/>
          <w:bCs/>
        </w:rPr>
      </w:pPr>
    </w:p>
    <w:p w14:paraId="49ADA585" w14:textId="6E88B5E5" w:rsidR="005717A3" w:rsidRDefault="00D31379" w:rsidP="003F4DD6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  <w:r w:rsidRPr="00D31379">
        <w:rPr>
          <w:b/>
          <w:bCs/>
        </w:rPr>
        <w:t xml:space="preserve">Практическая подготовка №24 Организация двухфакторной аутентификации для доступа к базам данных. Анализ и устранение уязвимостей базы данных с использованием встроенных инструментов безопасности </w:t>
      </w:r>
      <w:proofErr w:type="spellStart"/>
      <w:r w:rsidRPr="00D31379">
        <w:rPr>
          <w:b/>
          <w:bCs/>
        </w:rPr>
        <w:t>PostgreSQL.Разработка</w:t>
      </w:r>
      <w:proofErr w:type="spellEnd"/>
      <w:r w:rsidRPr="00D31379">
        <w:rPr>
          <w:b/>
          <w:bCs/>
        </w:rPr>
        <w:t xml:space="preserve"> и реализация стратегии защиты данных от несанкционированного доступа в корпоративной базе данны</w:t>
      </w:r>
      <w:r w:rsidR="003F4DD6">
        <w:rPr>
          <w:b/>
          <w:bCs/>
        </w:rPr>
        <w:t>х</w:t>
      </w:r>
    </w:p>
    <w:p w14:paraId="0DB701C3" w14:textId="77777777" w:rsidR="003F4DD6" w:rsidRDefault="003F4DD6" w:rsidP="003F4DD6">
      <w:pPr>
        <w:pStyle w:val="22"/>
        <w:shd w:val="clear" w:color="auto" w:fill="auto"/>
        <w:spacing w:before="0" w:line="360" w:lineRule="auto"/>
        <w:ind w:right="238" w:firstLine="709"/>
        <w:rPr>
          <w:b/>
          <w:bCs/>
        </w:rPr>
      </w:pPr>
    </w:p>
    <w:p w14:paraId="51A589D2" w14:textId="77777777" w:rsidR="003F4DD6" w:rsidRPr="003F4DD6" w:rsidRDefault="003F4DD6" w:rsidP="003F4DD6">
      <w:pPr>
        <w:pStyle w:val="22"/>
        <w:spacing w:before="0" w:line="360" w:lineRule="auto"/>
        <w:ind w:firstLine="709"/>
      </w:pPr>
      <w:r w:rsidRPr="003F4DD6">
        <w:t>Часть 1: Двухфакторная аутентификация (2FA)</w:t>
      </w:r>
    </w:p>
    <w:p w14:paraId="176F3369" w14:textId="7DB75FD2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 xml:space="preserve">Цель: </w:t>
      </w:r>
      <w:r>
        <w:t>о</w:t>
      </w:r>
      <w:r w:rsidRPr="003F4DD6">
        <w:t>беспечить дополнительный уровень безопасности при входе в базу.</w:t>
      </w:r>
    </w:p>
    <w:p w14:paraId="3C9AB8E3" w14:textId="7EE3FBCA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>Основные шаги:</w:t>
      </w:r>
    </w:p>
    <w:p w14:paraId="055D576B" w14:textId="0B3F6202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 xml:space="preserve">1.Использовать внешние инструменты или интеграции (например, </w:t>
      </w:r>
      <w:proofErr w:type="spellStart"/>
      <w:r w:rsidRPr="003F4DD6">
        <w:t>pgAuth</w:t>
      </w:r>
      <w:proofErr w:type="spellEnd"/>
      <w:r w:rsidRPr="003F4DD6">
        <w:t xml:space="preserve"> или сторонние системы) для реализации 2FA.</w:t>
      </w:r>
    </w:p>
    <w:p w14:paraId="4372066C" w14:textId="199F9050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 xml:space="preserve">2.Настроить аутентификацию через сторонний сервис (например, Google </w:t>
      </w:r>
      <w:proofErr w:type="spellStart"/>
      <w:r w:rsidRPr="003F4DD6">
        <w:t>Authenticator</w:t>
      </w:r>
      <w:proofErr w:type="spellEnd"/>
      <w:r w:rsidRPr="003F4DD6">
        <w:t xml:space="preserve"> или TOTP).</w:t>
      </w:r>
    </w:p>
    <w:p w14:paraId="6253B526" w14:textId="19701FA3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>3.Внедрить правила для проверки одноразовых кодов.</w:t>
      </w:r>
    </w:p>
    <w:p w14:paraId="3EDAF0B9" w14:textId="79F9677E" w:rsid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 xml:space="preserve">Пример: В </w:t>
      </w:r>
      <w:proofErr w:type="spellStart"/>
      <w:r w:rsidRPr="003F4DD6">
        <w:t>PostgreSQL</w:t>
      </w:r>
      <w:proofErr w:type="spellEnd"/>
      <w:r w:rsidRPr="003F4DD6">
        <w:t xml:space="preserve"> можно использовать расширение </w:t>
      </w:r>
      <w:proofErr w:type="spellStart"/>
      <w:r w:rsidRPr="003F4DD6">
        <w:t>pam_google_authenticator</w:t>
      </w:r>
      <w:proofErr w:type="spellEnd"/>
      <w:r w:rsidRPr="003F4DD6">
        <w:t xml:space="preserve"> и настроить PAM.</w:t>
      </w:r>
    </w:p>
    <w:p w14:paraId="700442EF" w14:textId="77777777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</w:p>
    <w:p w14:paraId="7051C212" w14:textId="77777777" w:rsidR="003F4DD6" w:rsidRPr="003F4DD6" w:rsidRDefault="003F4DD6" w:rsidP="003F4DD6">
      <w:pPr>
        <w:pStyle w:val="22"/>
        <w:spacing w:before="0" w:line="360" w:lineRule="auto"/>
        <w:ind w:firstLine="709"/>
      </w:pPr>
      <w:r w:rsidRPr="003F4DD6">
        <w:t xml:space="preserve">Часть 2: Анализ и устранение уязвимостей </w:t>
      </w:r>
      <w:proofErr w:type="spellStart"/>
      <w:r w:rsidRPr="003F4DD6">
        <w:t>PostgreSQL</w:t>
      </w:r>
      <w:proofErr w:type="spellEnd"/>
    </w:p>
    <w:p w14:paraId="0B672CCC" w14:textId="40CB5B26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 xml:space="preserve">Цель: </w:t>
      </w:r>
      <w:proofErr w:type="spellStart"/>
      <w:r>
        <w:t>о</w:t>
      </w:r>
      <w:r w:rsidRPr="003F4DD6">
        <w:t>спользовать</w:t>
      </w:r>
      <w:proofErr w:type="spellEnd"/>
      <w:r w:rsidRPr="003F4DD6">
        <w:t xml:space="preserve"> встроенные инструменты для оценки безопасности.</w:t>
      </w:r>
    </w:p>
    <w:p w14:paraId="5829D996" w14:textId="54749B51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>Основные шаги:</w:t>
      </w:r>
    </w:p>
    <w:p w14:paraId="3E17E9C7" w14:textId="18775C74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 xml:space="preserve">1.Использовать </w:t>
      </w:r>
      <w:proofErr w:type="spellStart"/>
      <w:r w:rsidRPr="003F4DD6">
        <w:t>pgAudit</w:t>
      </w:r>
      <w:proofErr w:type="spellEnd"/>
      <w:r w:rsidRPr="003F4DD6">
        <w:t xml:space="preserve"> для логирования действий.</w:t>
      </w:r>
    </w:p>
    <w:p w14:paraId="0F91A3C2" w14:textId="36228271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>2.Анализировать конфигурацию (</w:t>
      </w:r>
      <w:proofErr w:type="spellStart"/>
      <w:r w:rsidRPr="003F4DD6">
        <w:t>pg_hba.conf</w:t>
      </w:r>
      <w:proofErr w:type="spellEnd"/>
      <w:r w:rsidRPr="003F4DD6">
        <w:t xml:space="preserve">, </w:t>
      </w:r>
      <w:proofErr w:type="spellStart"/>
      <w:r w:rsidRPr="003F4DD6">
        <w:t>postgresql.conf</w:t>
      </w:r>
      <w:proofErr w:type="spellEnd"/>
      <w:r w:rsidRPr="003F4DD6">
        <w:t>) на предмет слабых настроек.</w:t>
      </w:r>
    </w:p>
    <w:p w14:paraId="08320F7B" w14:textId="64F2FAA5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>3.Проверять права и удалять избыточные привилегии.</w:t>
      </w:r>
    </w:p>
    <w:p w14:paraId="298CFA8B" w14:textId="588684BA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lastRenderedPageBreak/>
        <w:t>4.Внедрять автоматические проверки уязвимостей с помощью сторонних скриптов.</w:t>
      </w:r>
    </w:p>
    <w:p w14:paraId="504FF3C0" w14:textId="77777777" w:rsidR="003F4DD6" w:rsidRDefault="003F4DD6" w:rsidP="003F4DD6">
      <w:pPr>
        <w:pStyle w:val="22"/>
        <w:spacing w:before="0" w:line="360" w:lineRule="auto"/>
        <w:ind w:firstLine="709"/>
        <w:jc w:val="both"/>
      </w:pPr>
    </w:p>
    <w:p w14:paraId="20746B95" w14:textId="3B9EA5EB" w:rsidR="003F4DD6" w:rsidRPr="003F4DD6" w:rsidRDefault="003F4DD6" w:rsidP="003F4DD6">
      <w:pPr>
        <w:pStyle w:val="22"/>
        <w:spacing w:before="0" w:line="360" w:lineRule="auto"/>
        <w:ind w:firstLine="709"/>
      </w:pPr>
      <w:r w:rsidRPr="003F4DD6">
        <w:t>Часть 3: Стратегия защиты данных</w:t>
      </w:r>
    </w:p>
    <w:p w14:paraId="70063AAE" w14:textId="4770FF85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 xml:space="preserve">Цель: </w:t>
      </w:r>
      <w:r>
        <w:t>р</w:t>
      </w:r>
      <w:r w:rsidRPr="003F4DD6">
        <w:t>азработать комплексный план защиты данных.</w:t>
      </w:r>
    </w:p>
    <w:p w14:paraId="18CAA5C6" w14:textId="55077891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>Основные шаги:</w:t>
      </w:r>
    </w:p>
    <w:p w14:paraId="74F9EFBF" w14:textId="1AA9380E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>1.Использовать шифрование данных на уровне хранения и трафика.</w:t>
      </w:r>
    </w:p>
    <w:p w14:paraId="559A3BE1" w14:textId="68D841B5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>2.Внедрять многоуровневую аутентификацию.</w:t>
      </w:r>
    </w:p>
    <w:p w14:paraId="7FD3018F" w14:textId="4B5DA7AD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>3.Регулярно проводить аудит безопасности.</w:t>
      </w:r>
    </w:p>
    <w:p w14:paraId="77513D54" w14:textId="62F67967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>4.Обучать сотрудников правилам безопасности.</w:t>
      </w:r>
    </w:p>
    <w:p w14:paraId="0CA63F5E" w14:textId="249C514A" w:rsidR="003F4DD6" w:rsidRPr="003F4DD6" w:rsidRDefault="003F4DD6" w:rsidP="003F4DD6">
      <w:pPr>
        <w:pStyle w:val="22"/>
        <w:spacing w:before="0" w:line="360" w:lineRule="auto"/>
        <w:ind w:firstLine="709"/>
        <w:jc w:val="both"/>
      </w:pPr>
      <w:r w:rsidRPr="003F4DD6">
        <w:t>5.Внедрять системы обнаружения вторжений и мониторинга.</w:t>
      </w:r>
    </w:p>
    <w:sectPr w:rsidR="003F4DD6" w:rsidRPr="003F4DD6" w:rsidSect="003F4DD6">
      <w:footerReference w:type="even" r:id="rId12"/>
      <w:footerReference w:type="default" r:id="rId13"/>
      <w:footerReference w:type="first" r:id="rId14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D7A9" w14:textId="77777777" w:rsidR="00A10585" w:rsidRDefault="00A10585">
      <w:r>
        <w:separator/>
      </w:r>
    </w:p>
  </w:endnote>
  <w:endnote w:type="continuationSeparator" w:id="0">
    <w:p w14:paraId="198637C9" w14:textId="77777777" w:rsidR="00A10585" w:rsidRDefault="00A1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6315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00384" behindDoc="1" locked="0" layoutInCell="1" allowOverlap="1" wp14:anchorId="19C82C55" wp14:editId="2F5984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7CA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82C5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margin-left:312pt;margin-top:797.65pt;width:5.85pt;height:11.9pt;z-index:-251716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" filled="f" stroked="f">
              <v:textbox style="mso-fit-shape-to-text:t" inset="0,0,0,0">
                <w:txbxContent>
                  <w:p w14:paraId="13FA7CA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B57" w14:textId="5A8FE018" w:rsidR="00583C1B" w:rsidRDefault="00583C1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849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93F89B" w14:textId="3A50C717" w:rsidR="003F4DD6" w:rsidRPr="003F4DD6" w:rsidRDefault="003F4DD6">
        <w:pPr>
          <w:pStyle w:val="af2"/>
          <w:jc w:val="center"/>
          <w:rPr>
            <w:rFonts w:ascii="Times New Roman" w:hAnsi="Times New Roman" w:cs="Times New Roman"/>
          </w:rPr>
        </w:pPr>
        <w:r w:rsidRPr="003F4DD6">
          <w:rPr>
            <w:rFonts w:ascii="Times New Roman" w:hAnsi="Times New Roman" w:cs="Times New Roman"/>
          </w:rPr>
          <w:fldChar w:fldCharType="begin"/>
        </w:r>
        <w:r w:rsidRPr="003F4DD6">
          <w:rPr>
            <w:rFonts w:ascii="Times New Roman" w:hAnsi="Times New Roman" w:cs="Times New Roman"/>
          </w:rPr>
          <w:instrText>PAGE   \* MERGEFORMAT</w:instrText>
        </w:r>
        <w:r w:rsidRPr="003F4DD6">
          <w:rPr>
            <w:rFonts w:ascii="Times New Roman" w:hAnsi="Times New Roman" w:cs="Times New Roman"/>
          </w:rPr>
          <w:fldChar w:fldCharType="separate"/>
        </w:r>
        <w:r w:rsidRPr="003F4DD6">
          <w:rPr>
            <w:rFonts w:ascii="Times New Roman" w:hAnsi="Times New Roman" w:cs="Times New Roman"/>
          </w:rPr>
          <w:t>2</w:t>
        </w:r>
        <w:r w:rsidRPr="003F4DD6">
          <w:rPr>
            <w:rFonts w:ascii="Times New Roman" w:hAnsi="Times New Roman" w:cs="Times New Roman"/>
          </w:rPr>
          <w:fldChar w:fldCharType="end"/>
        </w:r>
      </w:p>
    </w:sdtContent>
  </w:sdt>
  <w:p w14:paraId="2EF3D967" w14:textId="176D9258" w:rsidR="00583C1B" w:rsidRDefault="00583C1B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11B4" w14:textId="1D8CEB5E" w:rsidR="00583C1B" w:rsidRDefault="0058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D645" w14:textId="77777777" w:rsidR="00A10585" w:rsidRDefault="00A10585"/>
  </w:footnote>
  <w:footnote w:type="continuationSeparator" w:id="0">
    <w:p w14:paraId="1697ADC0" w14:textId="77777777" w:rsidR="00A10585" w:rsidRDefault="00A105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FA"/>
    <w:multiLevelType w:val="hybridMultilevel"/>
    <w:tmpl w:val="BF943F8E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78D"/>
    <w:multiLevelType w:val="hybridMultilevel"/>
    <w:tmpl w:val="2234781E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30E"/>
    <w:multiLevelType w:val="multilevel"/>
    <w:tmpl w:val="31668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32707"/>
    <w:multiLevelType w:val="multilevel"/>
    <w:tmpl w:val="03E0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70CDF"/>
    <w:multiLevelType w:val="hybridMultilevel"/>
    <w:tmpl w:val="E01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5986"/>
    <w:multiLevelType w:val="multilevel"/>
    <w:tmpl w:val="6A20B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842FFE"/>
    <w:multiLevelType w:val="hybridMultilevel"/>
    <w:tmpl w:val="91B8D000"/>
    <w:lvl w:ilvl="0" w:tplc="01A4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375EE"/>
    <w:multiLevelType w:val="multilevel"/>
    <w:tmpl w:val="1E04D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E4329F"/>
    <w:multiLevelType w:val="hybridMultilevel"/>
    <w:tmpl w:val="5EF44C70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6E80"/>
    <w:multiLevelType w:val="multilevel"/>
    <w:tmpl w:val="CE8C7F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026E8B"/>
    <w:multiLevelType w:val="multilevel"/>
    <w:tmpl w:val="36DCF56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7531CF"/>
    <w:multiLevelType w:val="multilevel"/>
    <w:tmpl w:val="0EA4F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607DF0"/>
    <w:multiLevelType w:val="multilevel"/>
    <w:tmpl w:val="46E8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8757DF"/>
    <w:multiLevelType w:val="multilevel"/>
    <w:tmpl w:val="A1D03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774E12"/>
    <w:multiLevelType w:val="multilevel"/>
    <w:tmpl w:val="9A063D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001DAE"/>
    <w:multiLevelType w:val="multilevel"/>
    <w:tmpl w:val="8D846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2B096D"/>
    <w:multiLevelType w:val="multilevel"/>
    <w:tmpl w:val="A066E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EB514D"/>
    <w:multiLevelType w:val="multilevel"/>
    <w:tmpl w:val="75B4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A81840"/>
    <w:multiLevelType w:val="multilevel"/>
    <w:tmpl w:val="0D1A1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4A65C8"/>
    <w:multiLevelType w:val="hybridMultilevel"/>
    <w:tmpl w:val="F5C05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837AB"/>
    <w:multiLevelType w:val="hybridMultilevel"/>
    <w:tmpl w:val="C1C4F620"/>
    <w:lvl w:ilvl="0" w:tplc="A98A7EC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D44B80"/>
    <w:multiLevelType w:val="multilevel"/>
    <w:tmpl w:val="6262A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537CA"/>
    <w:multiLevelType w:val="hybridMultilevel"/>
    <w:tmpl w:val="FB523592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2F2E2F91"/>
    <w:multiLevelType w:val="multilevel"/>
    <w:tmpl w:val="3AA2A2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555858"/>
    <w:multiLevelType w:val="multilevel"/>
    <w:tmpl w:val="E938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DA109D"/>
    <w:multiLevelType w:val="hybridMultilevel"/>
    <w:tmpl w:val="F6884982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B151B"/>
    <w:multiLevelType w:val="hybridMultilevel"/>
    <w:tmpl w:val="C15C6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A98A7EC2">
      <w:numFmt w:val="bullet"/>
      <w:lvlText w:val="•"/>
      <w:lvlJc w:val="left"/>
      <w:pPr>
        <w:ind w:left="3019" w:hanging="87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BC12D7F"/>
    <w:multiLevelType w:val="hybridMultilevel"/>
    <w:tmpl w:val="43C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C298D"/>
    <w:multiLevelType w:val="hybridMultilevel"/>
    <w:tmpl w:val="6E5A04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194FF7"/>
    <w:multiLevelType w:val="hybridMultilevel"/>
    <w:tmpl w:val="0450B05C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 w15:restartNumberingAfterBreak="0">
    <w:nsid w:val="44B521E8"/>
    <w:multiLevelType w:val="multilevel"/>
    <w:tmpl w:val="DE5CF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4472E5"/>
    <w:multiLevelType w:val="multilevel"/>
    <w:tmpl w:val="221A9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6B765C"/>
    <w:multiLevelType w:val="multilevel"/>
    <w:tmpl w:val="E806A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4F611E"/>
    <w:multiLevelType w:val="multilevel"/>
    <w:tmpl w:val="EC5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200954"/>
    <w:multiLevelType w:val="hybridMultilevel"/>
    <w:tmpl w:val="006A5C6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53437623"/>
    <w:multiLevelType w:val="multilevel"/>
    <w:tmpl w:val="D7A69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2A63D7"/>
    <w:multiLevelType w:val="multilevel"/>
    <w:tmpl w:val="162CD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9722683"/>
    <w:multiLevelType w:val="hybridMultilevel"/>
    <w:tmpl w:val="4878A98C"/>
    <w:lvl w:ilvl="0" w:tplc="A98A7EC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DC6F5E"/>
    <w:multiLevelType w:val="hybridMultilevel"/>
    <w:tmpl w:val="8B9A234E"/>
    <w:lvl w:ilvl="0" w:tplc="A98A7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20619"/>
    <w:multiLevelType w:val="hybridMultilevel"/>
    <w:tmpl w:val="316C6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C67750"/>
    <w:multiLevelType w:val="multilevel"/>
    <w:tmpl w:val="19B4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2B35B0"/>
    <w:multiLevelType w:val="hybridMultilevel"/>
    <w:tmpl w:val="67324236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2" w15:restartNumberingAfterBreak="0">
    <w:nsid w:val="6EDF2740"/>
    <w:multiLevelType w:val="multilevel"/>
    <w:tmpl w:val="EA74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9E2F50"/>
    <w:multiLevelType w:val="hybridMultilevel"/>
    <w:tmpl w:val="9A86B75A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816BD"/>
    <w:multiLevelType w:val="multilevel"/>
    <w:tmpl w:val="ECE6D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8E3998"/>
    <w:multiLevelType w:val="multilevel"/>
    <w:tmpl w:val="6842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6C21E2"/>
    <w:multiLevelType w:val="multilevel"/>
    <w:tmpl w:val="35322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1"/>
  </w:num>
  <w:num w:numId="4">
    <w:abstractNumId w:val="5"/>
  </w:num>
  <w:num w:numId="5">
    <w:abstractNumId w:val="21"/>
  </w:num>
  <w:num w:numId="6">
    <w:abstractNumId w:val="42"/>
  </w:num>
  <w:num w:numId="7">
    <w:abstractNumId w:val="32"/>
  </w:num>
  <w:num w:numId="8">
    <w:abstractNumId w:val="18"/>
  </w:num>
  <w:num w:numId="9">
    <w:abstractNumId w:val="15"/>
  </w:num>
  <w:num w:numId="10">
    <w:abstractNumId w:val="11"/>
  </w:num>
  <w:num w:numId="11">
    <w:abstractNumId w:val="36"/>
  </w:num>
  <w:num w:numId="12">
    <w:abstractNumId w:val="9"/>
  </w:num>
  <w:num w:numId="13">
    <w:abstractNumId w:val="35"/>
  </w:num>
  <w:num w:numId="14">
    <w:abstractNumId w:val="17"/>
  </w:num>
  <w:num w:numId="15">
    <w:abstractNumId w:val="10"/>
  </w:num>
  <w:num w:numId="16">
    <w:abstractNumId w:val="14"/>
  </w:num>
  <w:num w:numId="17">
    <w:abstractNumId w:val="23"/>
  </w:num>
  <w:num w:numId="18">
    <w:abstractNumId w:val="40"/>
  </w:num>
  <w:num w:numId="19">
    <w:abstractNumId w:val="3"/>
  </w:num>
  <w:num w:numId="20">
    <w:abstractNumId w:val="44"/>
  </w:num>
  <w:num w:numId="21">
    <w:abstractNumId w:val="45"/>
  </w:num>
  <w:num w:numId="22">
    <w:abstractNumId w:val="24"/>
  </w:num>
  <w:num w:numId="23">
    <w:abstractNumId w:val="46"/>
  </w:num>
  <w:num w:numId="24">
    <w:abstractNumId w:val="16"/>
  </w:num>
  <w:num w:numId="25">
    <w:abstractNumId w:val="30"/>
  </w:num>
  <w:num w:numId="26">
    <w:abstractNumId w:val="13"/>
  </w:num>
  <w:num w:numId="27">
    <w:abstractNumId w:val="34"/>
  </w:num>
  <w:num w:numId="28">
    <w:abstractNumId w:val="26"/>
  </w:num>
  <w:num w:numId="29">
    <w:abstractNumId w:val="28"/>
  </w:num>
  <w:num w:numId="30">
    <w:abstractNumId w:val="19"/>
  </w:num>
  <w:num w:numId="31">
    <w:abstractNumId w:val="41"/>
  </w:num>
  <w:num w:numId="32">
    <w:abstractNumId w:val="22"/>
  </w:num>
  <w:num w:numId="33">
    <w:abstractNumId w:val="37"/>
  </w:num>
  <w:num w:numId="34">
    <w:abstractNumId w:val="38"/>
  </w:num>
  <w:num w:numId="35">
    <w:abstractNumId w:val="4"/>
  </w:num>
  <w:num w:numId="36">
    <w:abstractNumId w:val="29"/>
  </w:num>
  <w:num w:numId="37">
    <w:abstractNumId w:val="20"/>
  </w:num>
  <w:num w:numId="38">
    <w:abstractNumId w:val="27"/>
  </w:num>
  <w:num w:numId="39">
    <w:abstractNumId w:val="25"/>
  </w:num>
  <w:num w:numId="40">
    <w:abstractNumId w:val="1"/>
  </w:num>
  <w:num w:numId="41">
    <w:abstractNumId w:val="43"/>
  </w:num>
  <w:num w:numId="42">
    <w:abstractNumId w:val="8"/>
  </w:num>
  <w:num w:numId="43">
    <w:abstractNumId w:val="0"/>
  </w:num>
  <w:num w:numId="44">
    <w:abstractNumId w:val="6"/>
  </w:num>
  <w:num w:numId="45">
    <w:abstractNumId w:val="39"/>
  </w:num>
  <w:num w:numId="46">
    <w:abstractNumId w:val="3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A"/>
    <w:rsid w:val="00032D65"/>
    <w:rsid w:val="00060746"/>
    <w:rsid w:val="000821C3"/>
    <w:rsid w:val="000A7A47"/>
    <w:rsid w:val="000B7127"/>
    <w:rsid w:val="000E342C"/>
    <w:rsid w:val="00164E02"/>
    <w:rsid w:val="00267669"/>
    <w:rsid w:val="0039399B"/>
    <w:rsid w:val="003B6AD2"/>
    <w:rsid w:val="003E707D"/>
    <w:rsid w:val="003F4DD6"/>
    <w:rsid w:val="00486374"/>
    <w:rsid w:val="005717A3"/>
    <w:rsid w:val="00583C1B"/>
    <w:rsid w:val="00597E16"/>
    <w:rsid w:val="005A336A"/>
    <w:rsid w:val="005D0425"/>
    <w:rsid w:val="0066597A"/>
    <w:rsid w:val="006E0518"/>
    <w:rsid w:val="008020E3"/>
    <w:rsid w:val="008156DB"/>
    <w:rsid w:val="00963DC6"/>
    <w:rsid w:val="00A10585"/>
    <w:rsid w:val="00BC3C53"/>
    <w:rsid w:val="00CC3119"/>
    <w:rsid w:val="00CE4F2B"/>
    <w:rsid w:val="00CE6D88"/>
    <w:rsid w:val="00D31379"/>
    <w:rsid w:val="00D40407"/>
    <w:rsid w:val="00D72C2F"/>
    <w:rsid w:val="00D72EE5"/>
    <w:rsid w:val="00D73867"/>
    <w:rsid w:val="00DA566D"/>
    <w:rsid w:val="00E0767F"/>
    <w:rsid w:val="00E529F4"/>
    <w:rsid w:val="00E849F8"/>
    <w:rsid w:val="00E91EA7"/>
    <w:rsid w:val="00EA7C64"/>
    <w:rsid w:val="00EC1A19"/>
    <w:rsid w:val="00F018DA"/>
    <w:rsid w:val="00F17283"/>
    <w:rsid w:val="00F176B4"/>
    <w:rsid w:val="00F46DC0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D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3">
    <w:name w:val="Оглавление 3 Знак"/>
    <w:basedOn w:val="a0"/>
    <w:link w:val="34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4">
    <w:name w:val="Основной текст (4)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5">
    <w:name w:val="Основной текст (4) + Не полужирный;Курсив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6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0">
    <w:name w:val="Заголовок №3 (3)_"/>
    <w:basedOn w:val="a0"/>
    <w:link w:val="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2">
    <w:name w:val="Заголовок №3 (3) + Не полужирный"/>
    <w:basedOn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1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4">
    <w:name w:val="toc 3"/>
    <w:basedOn w:val="a"/>
    <w:link w:val="33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2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E6D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6D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CE6D8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5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870">
              <w:marLeft w:val="12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1999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3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2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760674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2566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836986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406429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57644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2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735802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711440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2073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7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4772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296">
              <w:marLeft w:val="60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96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209">
              <w:marLeft w:val="12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7855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2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9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500592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0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74842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650847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739203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5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609692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496567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664701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7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673121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212052">
                      <w:marLeft w:val="0"/>
                      <w:marRight w:val="0"/>
                      <w:marTop w:val="24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34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87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899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49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158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592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744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975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292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810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8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11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7275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3581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8177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77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997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6636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1328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008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7072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730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453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41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4314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9132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60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470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4126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2541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631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222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839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14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83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23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088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03259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6817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93509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433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58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93654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8460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52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23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0317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650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2208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491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7115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637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23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39F-B33A-452A-A2F0-47A6F6E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K201_01</cp:lastModifiedBy>
  <cp:revision>12</cp:revision>
  <dcterms:created xsi:type="dcterms:W3CDTF">2026-03-17T23:23:00Z</dcterms:created>
  <dcterms:modified xsi:type="dcterms:W3CDTF">2026-03-27T06:05:00Z</dcterms:modified>
</cp:coreProperties>
</file>